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1B327" w14:textId="52069A68" w:rsidR="00EB011E" w:rsidRPr="00267770" w:rsidRDefault="00090CAA" w:rsidP="00267770">
      <w:pPr>
        <w:pStyle w:val="Tytu"/>
        <w:spacing w:after="40"/>
        <w:rPr>
          <w:rFonts w:ascii="Calibri" w:hAnsi="Calibri" w:cs="Segoe UI"/>
          <w:szCs w:val="22"/>
        </w:rPr>
      </w:pPr>
      <w:r w:rsidRPr="00267770">
        <w:rPr>
          <w:noProof/>
        </w:rPr>
        <w:drawing>
          <wp:inline distT="0" distB="0" distL="0" distR="0" wp14:anchorId="2C597940" wp14:editId="7F8D49C3">
            <wp:extent cx="5752465" cy="770890"/>
            <wp:effectExtent l="0" t="0" r="635" b="0"/>
            <wp:docPr id="1" name="Obraz 1" descr="P:\WLASNE\Renata Bialek\nfozwik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WLASNE\Renata Bialek\nfozwik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15289" w14:textId="77777777" w:rsidR="00E37F70" w:rsidRPr="00267770" w:rsidRDefault="00E37F70" w:rsidP="00427453">
      <w:pPr>
        <w:spacing w:after="4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7770" w:rsidRPr="00267770" w14:paraId="7A9DC0DD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C783534" w14:textId="4A4FE30F" w:rsidR="00E37F70" w:rsidRPr="00267770" w:rsidRDefault="00E37F70" w:rsidP="00895108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br w:type="page"/>
            </w:r>
            <w:r w:rsidR="00F1790A" w:rsidRPr="00267770">
              <w:rPr>
                <w:rFonts w:ascii="Times New Roman" w:hAnsi="Times New Roman"/>
                <w:b/>
              </w:rPr>
              <w:t xml:space="preserve">Załącznik nr </w:t>
            </w:r>
            <w:r w:rsidR="00895108">
              <w:rPr>
                <w:rFonts w:ascii="Times New Roman" w:hAnsi="Times New Roman"/>
                <w:b/>
              </w:rPr>
              <w:t>2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267770" w:rsidRPr="00267770" w14:paraId="4C9A79A4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FCC83D" w14:textId="77777777" w:rsidR="00E37F70" w:rsidRPr="00267770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770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5D396C3B" w14:textId="77777777" w:rsidR="00E37F70" w:rsidRPr="00267770" w:rsidRDefault="00E37F70" w:rsidP="00427453">
      <w:pPr>
        <w:spacing w:after="4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267770" w:rsidRPr="00267770" w14:paraId="7CE58D59" w14:textId="77777777" w:rsidTr="00187D5F">
        <w:trPr>
          <w:trHeight w:val="2161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4F6DCA40" w14:textId="6888483B" w:rsidR="00E37F70" w:rsidRPr="00267770" w:rsidRDefault="00187D5F" w:rsidP="00187D5F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FERTA</w:t>
            </w:r>
          </w:p>
          <w:p w14:paraId="41F4EA64" w14:textId="77777777" w:rsidR="005E3761" w:rsidRPr="00267770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Zakład Wodociągów i Kanalizacji </w:t>
            </w:r>
            <w:r w:rsidR="003F3065" w:rsidRPr="00267770">
              <w:rPr>
                <w:rFonts w:ascii="Times New Roman" w:hAnsi="Times New Roman"/>
                <w:b/>
              </w:rPr>
              <w:t>S</w:t>
            </w:r>
            <w:r w:rsidRPr="00267770">
              <w:rPr>
                <w:rFonts w:ascii="Times New Roman" w:hAnsi="Times New Roman"/>
                <w:b/>
              </w:rPr>
              <w:t xml:space="preserve">p.  z o. o. </w:t>
            </w:r>
          </w:p>
          <w:p w14:paraId="6BD0E2CE" w14:textId="77777777" w:rsidR="00E37F70" w:rsidRPr="00267770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ul. </w:t>
            </w:r>
            <w:r w:rsidR="005E3761" w:rsidRPr="00267770">
              <w:rPr>
                <w:rFonts w:ascii="Times New Roman" w:hAnsi="Times New Roman"/>
                <w:b/>
              </w:rPr>
              <w:t>Cegielniana 4</w:t>
            </w:r>
          </w:p>
          <w:p w14:paraId="4799E8EE" w14:textId="77777777" w:rsidR="00E37F70" w:rsidRPr="00267770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14:paraId="7689C21B" w14:textId="77777777" w:rsidR="00D02ACA" w:rsidRPr="00187D5F" w:rsidRDefault="00D02ACA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DE8893C" w14:textId="77777777" w:rsidR="00072076" w:rsidRPr="00267770" w:rsidRDefault="001A5CAE" w:rsidP="00D238CE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267770">
              <w:rPr>
                <w:rFonts w:ascii="Times New Roman" w:hAnsi="Times New Roman"/>
              </w:rPr>
              <w:t>W postępowaniu o udzielenie zamówienia publicznego prowadzonego w trybie przetargu nieograniczonego zgodnie z ustawą z dnia 29 stycznia 2004 r. - Prawo zamówień publicznych</w:t>
            </w:r>
          </w:p>
        </w:tc>
      </w:tr>
      <w:tr w:rsidR="00267770" w:rsidRPr="00267770" w14:paraId="34F031B1" w14:textId="77777777" w:rsidTr="005E3059">
        <w:trPr>
          <w:trHeight w:val="1502"/>
        </w:trPr>
        <w:tc>
          <w:tcPr>
            <w:tcW w:w="9214" w:type="dxa"/>
            <w:gridSpan w:val="2"/>
          </w:tcPr>
          <w:p w14:paraId="0D6C8546" w14:textId="23E41CDB" w:rsidR="00E37F70" w:rsidRPr="00267770" w:rsidRDefault="00E37F70" w:rsidP="007F733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DANE WYKONAWCY:</w:t>
            </w:r>
          </w:p>
          <w:p w14:paraId="17417E50" w14:textId="36FF71AD" w:rsidR="00E37F70" w:rsidRPr="00267770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267770">
              <w:rPr>
                <w:b/>
                <w:sz w:val="20"/>
                <w:szCs w:val="20"/>
              </w:rPr>
              <w:t>………………..…………………</w:t>
            </w:r>
            <w:r w:rsidR="00414536">
              <w:rPr>
                <w:b/>
                <w:sz w:val="20"/>
                <w:szCs w:val="20"/>
              </w:rPr>
              <w:t>…</w:t>
            </w:r>
          </w:p>
          <w:p w14:paraId="46977929" w14:textId="77777777" w:rsidR="00E37F70" w:rsidRPr="00267770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Wykonawca/Wykonawcy:</w:t>
            </w:r>
            <w:r w:rsidRPr="00267770">
              <w:rPr>
                <w:b/>
                <w:sz w:val="20"/>
                <w:szCs w:val="20"/>
              </w:rPr>
              <w:t>……………..……………..………………………………………….……….………</w:t>
            </w:r>
            <w:r w:rsidR="005E3761" w:rsidRPr="00267770">
              <w:rPr>
                <w:b/>
                <w:sz w:val="20"/>
                <w:szCs w:val="20"/>
              </w:rPr>
              <w:t>..</w:t>
            </w:r>
          </w:p>
          <w:p w14:paraId="3C0FF947" w14:textId="77777777" w:rsidR="00E37F70" w:rsidRPr="00267770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...</w:t>
            </w:r>
          </w:p>
          <w:p w14:paraId="4BDAFB66" w14:textId="77777777" w:rsidR="00E37F70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Adres:</w:t>
            </w:r>
            <w:r w:rsidRPr="0026777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267770">
              <w:rPr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267770">
              <w:rPr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..</w:t>
            </w:r>
            <w:r w:rsidRPr="0026777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..</w:t>
            </w:r>
          </w:p>
          <w:p w14:paraId="67EAE9BA" w14:textId="75F3E134" w:rsidR="00B116FF" w:rsidRPr="00414536" w:rsidRDefault="00B116FF" w:rsidP="00427453">
            <w:pPr>
              <w:spacing w:after="40"/>
              <w:rPr>
                <w:sz w:val="20"/>
                <w:szCs w:val="20"/>
              </w:rPr>
            </w:pPr>
            <w:r w:rsidRPr="00414536">
              <w:rPr>
                <w:sz w:val="20"/>
                <w:szCs w:val="20"/>
              </w:rPr>
              <w:t xml:space="preserve">Numer telefonu </w:t>
            </w:r>
            <w:r w:rsidRPr="00414536">
              <w:rPr>
                <w:b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414536">
              <w:rPr>
                <w:b/>
                <w:sz w:val="20"/>
                <w:szCs w:val="20"/>
              </w:rPr>
              <w:t>…</w:t>
            </w:r>
          </w:p>
          <w:p w14:paraId="3046B6EB" w14:textId="4DA29F7E" w:rsidR="00B116FF" w:rsidRPr="00414536" w:rsidRDefault="00B116FF" w:rsidP="00427453">
            <w:pPr>
              <w:spacing w:after="40"/>
              <w:rPr>
                <w:sz w:val="20"/>
                <w:szCs w:val="20"/>
              </w:rPr>
            </w:pPr>
            <w:r w:rsidRPr="00414536">
              <w:rPr>
                <w:sz w:val="20"/>
                <w:szCs w:val="20"/>
              </w:rPr>
              <w:t xml:space="preserve">Numer NIP: </w:t>
            </w:r>
            <w:r w:rsidRPr="00414536">
              <w:rPr>
                <w:b/>
                <w:sz w:val="20"/>
                <w:szCs w:val="20"/>
              </w:rPr>
              <w:t xml:space="preserve">……………………………………………. </w:t>
            </w:r>
            <w:r w:rsidRPr="00414536">
              <w:rPr>
                <w:sz w:val="20"/>
                <w:szCs w:val="20"/>
              </w:rPr>
              <w:t xml:space="preserve">REGON: </w:t>
            </w:r>
            <w:r w:rsidRPr="00414536">
              <w:rPr>
                <w:b/>
                <w:sz w:val="20"/>
                <w:szCs w:val="20"/>
              </w:rPr>
              <w:t>……………………………………………</w:t>
            </w:r>
            <w:r w:rsidR="00414536" w:rsidRPr="00414536">
              <w:rPr>
                <w:b/>
                <w:sz w:val="20"/>
                <w:szCs w:val="20"/>
              </w:rPr>
              <w:t>…</w:t>
            </w:r>
          </w:p>
          <w:p w14:paraId="2AEB5365" w14:textId="77777777" w:rsidR="00E37F70" w:rsidRPr="00267770" w:rsidRDefault="00E37F70" w:rsidP="00427453">
            <w:pPr>
              <w:spacing w:after="40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soba odpowiedzialna za kontakty z Zamawiającym:</w:t>
            </w:r>
            <w:r w:rsidRPr="00267770">
              <w:rPr>
                <w:b/>
                <w:sz w:val="20"/>
                <w:szCs w:val="20"/>
              </w:rPr>
              <w:t>.…</w:t>
            </w:r>
            <w:r w:rsidR="005E3761" w:rsidRPr="00267770">
              <w:rPr>
                <w:b/>
                <w:sz w:val="20"/>
                <w:szCs w:val="20"/>
              </w:rPr>
              <w:t>………………………………………..……………….</w:t>
            </w:r>
          </w:p>
          <w:p w14:paraId="20EB0D47" w14:textId="77777777" w:rsidR="00E37F70" w:rsidRPr="00267770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7469307C" w14:textId="77777777" w:rsidR="00E37F70" w:rsidRPr="00267770" w:rsidRDefault="00E37F70" w:rsidP="00427453">
            <w:pPr>
              <w:spacing w:after="40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e-mail</w:t>
            </w:r>
            <w:r w:rsidRPr="00267770">
              <w:rPr>
                <w:b/>
                <w:sz w:val="20"/>
                <w:szCs w:val="20"/>
              </w:rPr>
              <w:t>………………………</w:t>
            </w:r>
            <w:r w:rsidRPr="00267770">
              <w:rPr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sz w:val="20"/>
                <w:szCs w:val="20"/>
              </w:rPr>
              <w:t>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………………………………</w:t>
            </w:r>
          </w:p>
          <w:p w14:paraId="02760122" w14:textId="77777777" w:rsidR="005E3761" w:rsidRPr="00267770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t>Adres do korespondencji (jeżeli inny niż adres siedziby):</w:t>
            </w:r>
          </w:p>
          <w:p w14:paraId="0416210A" w14:textId="77777777" w:rsidR="00E37F70" w:rsidRPr="00267770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..……………………..</w:t>
            </w:r>
            <w:r w:rsidR="00E37F70" w:rsidRPr="00267770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Pr="00267770">
              <w:rPr>
                <w:rFonts w:ascii="Times New Roman" w:hAnsi="Times New Roman"/>
                <w:b/>
              </w:rPr>
              <w:t>..</w:t>
            </w:r>
          </w:p>
          <w:p w14:paraId="05283686" w14:textId="77777777" w:rsidR="00265128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..</w:t>
            </w:r>
          </w:p>
          <w:p w14:paraId="13DAC81E" w14:textId="77777777" w:rsidR="00BF2BF7" w:rsidRPr="00265128" w:rsidRDefault="00BF2BF7" w:rsidP="00BF2BF7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265128">
              <w:rPr>
                <w:rFonts w:ascii="Times New Roman" w:hAnsi="Times New Roman"/>
              </w:rPr>
              <w:t>Osoba upoważniona do składania ofert w imieniu Wykonawcy w trakcie aukcji elektronicznej</w:t>
            </w:r>
            <w:r>
              <w:rPr>
                <w:rFonts w:ascii="Times New Roman" w:hAnsi="Times New Roman"/>
              </w:rPr>
              <w:t xml:space="preserve"> (</w:t>
            </w:r>
            <w:r w:rsidRPr="001B2844">
              <w:rPr>
                <w:rFonts w:ascii="Times New Roman" w:hAnsi="Times New Roman"/>
                <w:i/>
              </w:rPr>
              <w:t xml:space="preserve">w przypadku gdy będzie to inna osoba niż podpisująca ofertę, należy załączyć do oferty pełnomocnictwo dla tej osoby, podpisane przez osobę/y uprawnioną/e do reprezentowania Wykonawcy, z którego wynikać będzie prawo do </w:t>
            </w:r>
            <w:r w:rsidRPr="001B2844">
              <w:rPr>
                <w:rFonts w:ascii="Times New Roman" w:hAnsi="Times New Roman"/>
                <w:i/>
              </w:rPr>
              <w:br/>
              <w:t>reprezentowania Wykonawcy w aukcji elektronicznej</w:t>
            </w:r>
            <w:r>
              <w:rPr>
                <w:rFonts w:ascii="Times New Roman" w:hAnsi="Times New Roman"/>
              </w:rPr>
              <w:t>)</w:t>
            </w:r>
            <w:r w:rsidRPr="00265128">
              <w:rPr>
                <w:rFonts w:ascii="Times New Roman" w:hAnsi="Times New Roman"/>
              </w:rPr>
              <w:t xml:space="preserve">: </w:t>
            </w:r>
          </w:p>
          <w:p w14:paraId="5FFE2C23" w14:textId="4B3BEF94" w:rsidR="00BF2BF7" w:rsidRPr="00267770" w:rsidRDefault="00BF2BF7" w:rsidP="00BF2BF7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265128"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……………………………………………………...</w:t>
            </w:r>
          </w:p>
        </w:tc>
      </w:tr>
      <w:tr w:rsidR="00267770" w:rsidRPr="00267770" w14:paraId="59B681E9" w14:textId="77777777" w:rsidTr="00187D5F">
        <w:trPr>
          <w:trHeight w:val="998"/>
        </w:trPr>
        <w:tc>
          <w:tcPr>
            <w:tcW w:w="9214" w:type="dxa"/>
            <w:gridSpan w:val="2"/>
            <w:shd w:val="clear" w:color="auto" w:fill="auto"/>
          </w:tcPr>
          <w:p w14:paraId="2D17D128" w14:textId="3EBAB00E" w:rsidR="0018094B" w:rsidRPr="0018094B" w:rsidRDefault="00E37F70" w:rsidP="0018094B">
            <w:pPr>
              <w:numPr>
                <w:ilvl w:val="0"/>
                <w:numId w:val="19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OFEROWANY PRZEDMIOT ZAMÓWIENIA:</w:t>
            </w:r>
          </w:p>
          <w:p w14:paraId="5404D573" w14:textId="1A12E739" w:rsidR="008414DE" w:rsidRPr="000B0EA3" w:rsidRDefault="00DA27E1" w:rsidP="00134121">
            <w:pPr>
              <w:pStyle w:val="Tekstpodstawowy"/>
              <w:jc w:val="center"/>
              <w:rPr>
                <w:rFonts w:ascii="Times New Roman" w:hAnsi="Times New Roman"/>
                <w:bCs/>
                <w:sz w:val="20"/>
              </w:rPr>
            </w:pPr>
            <w:r w:rsidRPr="00DA27E1">
              <w:rPr>
                <w:rFonts w:ascii="Times New Roman" w:hAnsi="Times New Roman"/>
                <w:bCs/>
                <w:sz w:val="20"/>
              </w:rPr>
              <w:t>Budo</w:t>
            </w:r>
            <w:r w:rsidR="00606EDD">
              <w:rPr>
                <w:rFonts w:ascii="Times New Roman" w:hAnsi="Times New Roman"/>
                <w:bCs/>
                <w:sz w:val="20"/>
              </w:rPr>
              <w:t>wa reaktora biologicznego</w:t>
            </w:r>
            <w:r w:rsidRPr="00DA27E1">
              <w:rPr>
                <w:rFonts w:ascii="Times New Roman" w:hAnsi="Times New Roman"/>
                <w:bCs/>
                <w:sz w:val="20"/>
              </w:rPr>
              <w:t>,</w:t>
            </w:r>
            <w:r w:rsidRPr="00DA27E1">
              <w:rPr>
                <w:sz w:val="20"/>
              </w:rPr>
              <w:t xml:space="preserve"> </w:t>
            </w:r>
            <w:r w:rsidRPr="00DA27E1">
              <w:rPr>
                <w:rFonts w:ascii="Times New Roman" w:hAnsi="Times New Roman"/>
                <w:sz w:val="20"/>
              </w:rPr>
              <w:t>przebudowa istniejących reaktorów biologicznych oraz optymalizacja pracy stacji dmuchaw – wymiana dmuchawy pod potrzeby docelowej przepustowości w Oczyszczalni Ścieków</w:t>
            </w:r>
            <w:r w:rsidR="00895108" w:rsidRPr="000B0EA3">
              <w:rPr>
                <w:rFonts w:ascii="Times New Roman" w:hAnsi="Times New Roman"/>
                <w:sz w:val="20"/>
              </w:rPr>
              <w:t xml:space="preserve">, </w:t>
            </w:r>
            <w:r w:rsidR="00BC4B0F" w:rsidRPr="000B0EA3">
              <w:rPr>
                <w:rFonts w:ascii="Times New Roman" w:hAnsi="Times New Roman"/>
                <w:bCs/>
                <w:sz w:val="20"/>
              </w:rPr>
              <w:t xml:space="preserve">znak sprawy: </w:t>
            </w:r>
            <w:r>
              <w:rPr>
                <w:rFonts w:ascii="Times New Roman" w:hAnsi="Times New Roman"/>
                <w:bCs/>
                <w:sz w:val="20"/>
              </w:rPr>
              <w:t>12</w:t>
            </w:r>
            <w:r w:rsidR="00CF13CD" w:rsidRPr="000B0EA3">
              <w:rPr>
                <w:rFonts w:ascii="Times New Roman" w:hAnsi="Times New Roman"/>
                <w:bCs/>
                <w:sz w:val="20"/>
              </w:rPr>
              <w:t>/DO/201</w:t>
            </w:r>
            <w:r>
              <w:rPr>
                <w:rFonts w:ascii="Times New Roman" w:hAnsi="Times New Roman"/>
                <w:bCs/>
                <w:sz w:val="20"/>
              </w:rPr>
              <w:t>9</w:t>
            </w:r>
          </w:p>
          <w:p w14:paraId="11287FAB" w14:textId="3030B22C" w:rsidR="00067A3B" w:rsidRPr="00067A3B" w:rsidRDefault="00067A3B" w:rsidP="00134121">
            <w:pPr>
              <w:pStyle w:val="Tekstpodstawowy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770" w:rsidRPr="00267770" w14:paraId="547D5F66" w14:textId="77777777" w:rsidTr="00267770">
        <w:trPr>
          <w:trHeight w:val="371"/>
        </w:trPr>
        <w:tc>
          <w:tcPr>
            <w:tcW w:w="9214" w:type="dxa"/>
            <w:gridSpan w:val="2"/>
            <w:shd w:val="clear" w:color="auto" w:fill="auto"/>
          </w:tcPr>
          <w:p w14:paraId="49A2A9BA" w14:textId="77777777" w:rsidR="001A5CAE" w:rsidRPr="00267770" w:rsidRDefault="001A5CAE" w:rsidP="007F7331">
            <w:pPr>
              <w:numPr>
                <w:ilvl w:val="0"/>
                <w:numId w:val="19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ŁĄCZNA CENA OFERTOWA:</w:t>
            </w:r>
          </w:p>
          <w:p w14:paraId="0056157F" w14:textId="77777777" w:rsidR="001A5CAE" w:rsidRPr="00267770" w:rsidRDefault="001A5CAE" w:rsidP="001A5CAE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70">
              <w:rPr>
                <w:rFonts w:eastAsia="Calibri"/>
                <w:sz w:val="20"/>
                <w:szCs w:val="20"/>
                <w:lang w:eastAsia="en-US"/>
              </w:rPr>
              <w:t>Niniejszym oferuję realizację przedmiotu zamówienia za ŁĄCZNĄ CENĘ OFERTOWĄ*</w:t>
            </w:r>
            <w:r w:rsidRPr="00267770">
              <w:rPr>
                <w:rFonts w:eastAsia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267770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267770" w:rsidRPr="00267770" w14:paraId="53E2AD33" w14:textId="77777777" w:rsidTr="00A60468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01836336" w14:textId="77777777" w:rsidR="001A5CAE" w:rsidRPr="00267770" w:rsidRDefault="001A5CAE" w:rsidP="00A60468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67770">
                    <w:rPr>
                      <w:b/>
                      <w:sz w:val="20"/>
                      <w:szCs w:val="20"/>
                    </w:rPr>
                    <w:t>ŁĄCZNA CENA OFERTOWA BURTTO PLN</w:t>
                  </w:r>
                </w:p>
              </w:tc>
              <w:tc>
                <w:tcPr>
                  <w:tcW w:w="3284" w:type="dxa"/>
                </w:tcPr>
                <w:p w14:paraId="2881B954" w14:textId="77777777" w:rsidR="001A5CAE" w:rsidRPr="00267770" w:rsidRDefault="001A5CAE" w:rsidP="00A60468">
                  <w:pPr>
                    <w:spacing w:after="40"/>
                    <w:contextualSpacing/>
                    <w:jc w:val="both"/>
                    <w:rPr>
                      <w:b/>
                      <w:sz w:val="20"/>
                      <w:szCs w:val="20"/>
                      <w:highlight w:val="red"/>
                    </w:rPr>
                  </w:pPr>
                </w:p>
                <w:p w14:paraId="13AFA1E6" w14:textId="77777777" w:rsidR="00CF13CD" w:rsidRPr="00267770" w:rsidRDefault="00CF13CD" w:rsidP="00A60468">
                  <w:pPr>
                    <w:spacing w:after="40"/>
                    <w:contextualSpacing/>
                    <w:jc w:val="both"/>
                    <w:rPr>
                      <w:b/>
                      <w:sz w:val="20"/>
                      <w:szCs w:val="20"/>
                      <w:highlight w:val="red"/>
                    </w:rPr>
                  </w:pPr>
                  <w:r w:rsidRPr="00267770">
                    <w:rPr>
                      <w:b/>
                      <w:sz w:val="20"/>
                      <w:szCs w:val="20"/>
                    </w:rPr>
                    <w:t>……………………….</w:t>
                  </w:r>
                </w:p>
              </w:tc>
            </w:tr>
          </w:tbl>
          <w:p w14:paraId="3A1B63A8" w14:textId="77777777" w:rsidR="001A5CAE" w:rsidRPr="00187D5F" w:rsidRDefault="001A5CAE" w:rsidP="001A5CAE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4F0A61BF" w14:textId="121B6013" w:rsidR="001A5CAE" w:rsidRPr="00267770" w:rsidRDefault="001A5CAE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słownie: …………………………………</w:t>
            </w:r>
            <w:r w:rsidR="007A4019" w:rsidRPr="00267770">
              <w:rPr>
                <w:b/>
                <w:sz w:val="20"/>
                <w:szCs w:val="20"/>
              </w:rPr>
              <w:t xml:space="preserve"> złotych brutto</w:t>
            </w:r>
          </w:p>
          <w:p w14:paraId="3A976CF5" w14:textId="37DC378D" w:rsidR="0059043B" w:rsidRPr="00187D5F" w:rsidRDefault="00187D5F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tym:</w:t>
            </w:r>
          </w:p>
          <w:p w14:paraId="349C09C2" w14:textId="164BF9D0" w:rsidR="0059043B" w:rsidRPr="00267770" w:rsidRDefault="001A5CAE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 xml:space="preserve">NETTO: </w:t>
            </w:r>
            <w:r w:rsidR="0059043B" w:rsidRPr="00267770">
              <w:rPr>
                <w:b/>
                <w:sz w:val="20"/>
                <w:szCs w:val="20"/>
              </w:rPr>
              <w:t>………………. PLN</w:t>
            </w:r>
          </w:p>
          <w:p w14:paraId="612F2181" w14:textId="77777777" w:rsidR="001A5CAE" w:rsidRPr="00267770" w:rsidRDefault="001A5CAE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 xml:space="preserve">VAT: </w:t>
            </w:r>
            <w:r w:rsidR="0059043B" w:rsidRPr="00267770">
              <w:rPr>
                <w:b/>
                <w:sz w:val="20"/>
                <w:szCs w:val="20"/>
              </w:rPr>
              <w:t>……</w:t>
            </w:r>
            <w:r w:rsidR="007A4019" w:rsidRPr="00267770">
              <w:rPr>
                <w:b/>
                <w:sz w:val="20"/>
                <w:szCs w:val="20"/>
              </w:rPr>
              <w:t>%</w:t>
            </w:r>
            <w:r w:rsidR="00C96670" w:rsidRPr="00267770">
              <w:rPr>
                <w:b/>
                <w:sz w:val="20"/>
                <w:szCs w:val="20"/>
              </w:rPr>
              <w:t>, tj. ………….. PLN</w:t>
            </w:r>
          </w:p>
          <w:p w14:paraId="68253D62" w14:textId="77777777" w:rsidR="001A5CAE" w:rsidRPr="00187D5F" w:rsidRDefault="001A5CAE" w:rsidP="001A5CAE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77B0CB8A" w14:textId="77777777" w:rsidR="00633721" w:rsidRPr="00267770" w:rsidRDefault="001A5CAE" w:rsidP="001A5CAE">
            <w:pPr>
              <w:spacing w:after="40"/>
              <w:ind w:left="317" w:hanging="317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*</w:t>
            </w:r>
            <w:r w:rsidRPr="00267770">
              <w:rPr>
                <w:sz w:val="20"/>
                <w:szCs w:val="20"/>
              </w:rPr>
              <w:tab/>
            </w:r>
            <w:r w:rsidRPr="00267770">
              <w:rPr>
                <w:b/>
                <w:sz w:val="18"/>
                <w:szCs w:val="18"/>
              </w:rPr>
              <w:t>ŁĄCZNA CENA OFERTOWA</w:t>
            </w:r>
            <w:r w:rsidRPr="00267770">
              <w:rPr>
                <w:sz w:val="18"/>
                <w:szCs w:val="18"/>
              </w:rPr>
              <w:t xml:space="preserve"> stanowi całkowite wynagrodzenie Wykonawcy, uwzględniające wszystkie koszty związane z realizacją przedmiotu zamówienia zgodnie z niniejszą SIWZ.</w:t>
            </w:r>
          </w:p>
        </w:tc>
      </w:tr>
      <w:tr w:rsidR="00267770" w:rsidRPr="00267770" w14:paraId="58B2790A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68C1A60B" w14:textId="47DFDBED" w:rsidR="00E37F70" w:rsidRPr="00267770" w:rsidRDefault="00E37F70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OŚWIADCZENIA:</w:t>
            </w:r>
          </w:p>
          <w:p w14:paraId="680BD39A" w14:textId="65CA65A2" w:rsidR="00972F66" w:rsidRPr="00267770" w:rsidRDefault="00B116FF" w:rsidP="007F7331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Oświadczam(y), że </w:t>
            </w:r>
            <w:r w:rsidR="00927344" w:rsidRPr="00267770">
              <w:rPr>
                <w:b/>
                <w:sz w:val="20"/>
                <w:szCs w:val="20"/>
              </w:rPr>
              <w:t>o</w:t>
            </w:r>
            <w:r w:rsidR="00972F66" w:rsidRPr="00267770">
              <w:rPr>
                <w:b/>
                <w:sz w:val="20"/>
                <w:szCs w:val="20"/>
              </w:rPr>
              <w:t>ferujem</w:t>
            </w:r>
            <w:r w:rsidR="00782A27" w:rsidRPr="00267770">
              <w:rPr>
                <w:b/>
                <w:sz w:val="20"/>
                <w:szCs w:val="20"/>
              </w:rPr>
              <w:t>y</w:t>
            </w:r>
            <w:r w:rsidR="001D05A4" w:rsidRPr="00267770">
              <w:rPr>
                <w:b/>
                <w:sz w:val="20"/>
                <w:szCs w:val="20"/>
              </w:rPr>
              <w:t xml:space="preserve"> </w:t>
            </w:r>
            <w:r w:rsidR="00DB3BD1" w:rsidRPr="00267770">
              <w:rPr>
                <w:b/>
                <w:sz w:val="20"/>
                <w:szCs w:val="20"/>
              </w:rPr>
              <w:t xml:space="preserve"> </w:t>
            </w:r>
            <w:r w:rsidR="00BC4B0F" w:rsidRPr="00CE4EF5">
              <w:rPr>
                <w:b/>
                <w:sz w:val="20"/>
                <w:szCs w:val="20"/>
                <w:u w:val="single"/>
              </w:rPr>
              <w:t>…….</w:t>
            </w:r>
            <w:r w:rsidR="000309A6" w:rsidRPr="0026777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</w:t>
            </w:r>
            <w:r w:rsidR="000309A6" w:rsidRPr="00267770">
              <w:rPr>
                <w:b/>
                <w:sz w:val="20"/>
                <w:szCs w:val="20"/>
              </w:rPr>
              <w:t>iesięcy</w:t>
            </w:r>
            <w:r>
              <w:rPr>
                <w:b/>
                <w:sz w:val="20"/>
                <w:szCs w:val="20"/>
              </w:rPr>
              <w:t xml:space="preserve"> gwarancji</w:t>
            </w:r>
            <w:r w:rsidR="00DB3BD1" w:rsidRPr="00267770">
              <w:rPr>
                <w:b/>
                <w:sz w:val="20"/>
                <w:szCs w:val="20"/>
              </w:rPr>
              <w:t>;</w:t>
            </w:r>
          </w:p>
          <w:p w14:paraId="28C1B275" w14:textId="1FE5D819" w:rsidR="00CF13CD" w:rsidRPr="00267770" w:rsidRDefault="00B116FF" w:rsidP="00CF13CD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(y), że </w:t>
            </w:r>
            <w:r w:rsidR="00CF13CD" w:rsidRPr="00267770">
              <w:rPr>
                <w:sz w:val="20"/>
                <w:szCs w:val="20"/>
              </w:rPr>
              <w:t>zamówienie zostanie zrealizowane w terminie wskazanym w SIWZ</w:t>
            </w:r>
            <w:r>
              <w:rPr>
                <w:sz w:val="20"/>
                <w:szCs w:val="20"/>
              </w:rPr>
              <w:t xml:space="preserve"> oraz </w:t>
            </w:r>
            <w:r w:rsidR="00067A3B">
              <w:rPr>
                <w:sz w:val="20"/>
                <w:szCs w:val="20"/>
              </w:rPr>
              <w:t>w projekcie</w:t>
            </w:r>
            <w:r w:rsidR="004145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y</w:t>
            </w:r>
            <w:r w:rsidR="00CF13CD" w:rsidRPr="00267770">
              <w:rPr>
                <w:sz w:val="20"/>
                <w:szCs w:val="20"/>
              </w:rPr>
              <w:t>;</w:t>
            </w:r>
          </w:p>
          <w:p w14:paraId="29E8017B" w14:textId="1A875B99" w:rsidR="00CF13CD" w:rsidRDefault="00B116FF" w:rsidP="00CF13CD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(y), że </w:t>
            </w:r>
            <w:r w:rsidR="00CF13CD" w:rsidRPr="00267770">
              <w:rPr>
                <w:sz w:val="20"/>
                <w:szCs w:val="20"/>
              </w:rPr>
              <w:t>w cenie naszej oferty zostały uwzględnione wszystkie koszty wykonania zamówienia;</w:t>
            </w:r>
          </w:p>
          <w:p w14:paraId="08A4C966" w14:textId="2B544962" w:rsidR="00B116FF" w:rsidRPr="00EE3E16" w:rsidRDefault="00B116FF" w:rsidP="00EE3E16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 w:rsidRPr="00EE3E16">
              <w:rPr>
                <w:sz w:val="20"/>
                <w:szCs w:val="20"/>
              </w:rPr>
              <w:t>oświadczam(y), że zapoznałem (-liśmy) się ze SIWZ z załącznikami i nie wnoszę (</w:t>
            </w:r>
            <w:proofErr w:type="spellStart"/>
            <w:r w:rsidRPr="00EE3E16">
              <w:rPr>
                <w:sz w:val="20"/>
                <w:szCs w:val="20"/>
              </w:rPr>
              <w:t>imy</w:t>
            </w:r>
            <w:proofErr w:type="spellEnd"/>
            <w:r w:rsidRPr="00EE3E16">
              <w:rPr>
                <w:sz w:val="20"/>
                <w:szCs w:val="20"/>
              </w:rPr>
              <w:t>) do nich żadnych zastrzeżeń oraz uzyskałem (-liśmy) informacje niezbędne do przygotowania oferty;  Akceptuję (my) określone w SIWZ warunki komunikacji elektronicznej</w:t>
            </w:r>
            <w:r w:rsidR="00EE3E16" w:rsidRPr="00EE3E16">
              <w:rPr>
                <w:sz w:val="20"/>
                <w:szCs w:val="20"/>
              </w:rPr>
              <w:t xml:space="preserve"> za </w:t>
            </w:r>
            <w:r w:rsidR="00EE3E16" w:rsidRPr="00EE3E16">
              <w:rPr>
                <w:bCs/>
                <w:iCs/>
                <w:sz w:val="20"/>
                <w:szCs w:val="20"/>
              </w:rPr>
              <w:t xml:space="preserve">pośrednictwem </w:t>
            </w:r>
            <w:hyperlink r:id="rId10" w:history="1">
              <w:r w:rsidR="00EE3E16" w:rsidRPr="00EE3E16">
                <w:rPr>
                  <w:rStyle w:val="Hipercze"/>
                  <w:bCs/>
                  <w:iCs/>
                  <w:sz w:val="20"/>
                  <w:szCs w:val="20"/>
                </w:rPr>
                <w:t>https://platformazakupowa.pl/pn/zwik-grodzisk</w:t>
              </w:r>
            </w:hyperlink>
          </w:p>
          <w:p w14:paraId="4D6EEDD4" w14:textId="48715988" w:rsidR="00B116FF" w:rsidRPr="00B116FF" w:rsidRDefault="00B116FF" w:rsidP="00B116FF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(y), że akceptuję (-my) warunki płatności określone </w:t>
            </w:r>
            <w:r w:rsidR="00067A3B">
              <w:rPr>
                <w:sz w:val="20"/>
                <w:szCs w:val="20"/>
              </w:rPr>
              <w:t>w projekcie</w:t>
            </w:r>
            <w:r w:rsidR="004145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y;</w:t>
            </w:r>
          </w:p>
          <w:p w14:paraId="448D9065" w14:textId="05528F29" w:rsidR="00413FBA" w:rsidRDefault="00B116FF" w:rsidP="00413FB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świadczamy, że </w:t>
            </w:r>
            <w:r w:rsidR="00413FBA" w:rsidRPr="00187D5F">
              <w:rPr>
                <w:sz w:val="20"/>
                <w:szCs w:val="20"/>
                <w:u w:val="single"/>
              </w:rPr>
              <w:t>zobowiązujemy się do przekazania w terminie 3 dni</w:t>
            </w:r>
            <w:r w:rsidR="00413FBA">
              <w:rPr>
                <w:sz w:val="20"/>
                <w:szCs w:val="20"/>
              </w:rPr>
              <w:t xml:space="preserve"> od dnia zamieszczenia informacji,</w:t>
            </w:r>
            <w:r w:rsidR="00065258">
              <w:rPr>
                <w:sz w:val="20"/>
                <w:szCs w:val="20"/>
              </w:rPr>
              <w:br/>
            </w:r>
            <w:r w:rsidR="00413FBA">
              <w:rPr>
                <w:sz w:val="20"/>
                <w:szCs w:val="20"/>
              </w:rPr>
              <w:t xml:space="preserve"> o której mowa</w:t>
            </w:r>
            <w:r w:rsidR="00065258">
              <w:rPr>
                <w:sz w:val="20"/>
                <w:szCs w:val="20"/>
              </w:rPr>
              <w:t xml:space="preserve"> </w:t>
            </w:r>
            <w:r w:rsidR="00413FBA">
              <w:rPr>
                <w:sz w:val="20"/>
                <w:szCs w:val="20"/>
              </w:rPr>
              <w:t xml:space="preserve">w art. 86 ust. 5 ustawy </w:t>
            </w:r>
            <w:proofErr w:type="spellStart"/>
            <w:r w:rsidR="00413FBA">
              <w:rPr>
                <w:sz w:val="20"/>
                <w:szCs w:val="20"/>
              </w:rPr>
              <w:t>Pzp</w:t>
            </w:r>
            <w:proofErr w:type="spellEnd"/>
            <w:r w:rsidR="00413FBA">
              <w:rPr>
                <w:sz w:val="20"/>
                <w:szCs w:val="20"/>
              </w:rPr>
              <w:t xml:space="preserve">, oświadczenia o przynależności lub braku przynależności do tej samej grupy kapitałowej, o której mowa w art. 24 ust. 1 pkt 23 ustawy </w:t>
            </w:r>
            <w:proofErr w:type="spellStart"/>
            <w:r w:rsidR="00413FBA">
              <w:rPr>
                <w:sz w:val="20"/>
                <w:szCs w:val="20"/>
              </w:rPr>
              <w:t>Pzp</w:t>
            </w:r>
            <w:proofErr w:type="spellEnd"/>
            <w:r w:rsidR="00341C4E">
              <w:rPr>
                <w:sz w:val="20"/>
                <w:szCs w:val="20"/>
              </w:rPr>
              <w:t>;</w:t>
            </w:r>
          </w:p>
          <w:p w14:paraId="3741437D" w14:textId="4B4AB830" w:rsidR="0048758F" w:rsidRPr="00065258" w:rsidRDefault="00B116FF" w:rsidP="00CF13CD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 oświadczam</w:t>
            </w:r>
            <w:r w:rsidR="00290BE7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y</w:t>
            </w:r>
            <w:r w:rsidR="00290BE7">
              <w:rPr>
                <w:rFonts w:cs="Arial"/>
                <w:sz w:val="20"/>
                <w:szCs w:val="20"/>
              </w:rPr>
              <w:t>)</w:t>
            </w:r>
            <w:r w:rsidR="00CF13CD" w:rsidRPr="00267770">
              <w:rPr>
                <w:rFonts w:cs="Arial"/>
                <w:sz w:val="20"/>
                <w:szCs w:val="20"/>
              </w:rPr>
              <w:t>, że</w:t>
            </w:r>
            <w:r w:rsidR="0048758F">
              <w:rPr>
                <w:rFonts w:cs="Arial"/>
                <w:sz w:val="20"/>
                <w:szCs w:val="20"/>
              </w:rPr>
              <w:t>:</w:t>
            </w:r>
            <w:r w:rsidR="0048758F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14:paraId="7932E6D9" w14:textId="49223015" w:rsidR="0048758F" w:rsidRPr="00065258" w:rsidRDefault="0048758F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CF13CD" w:rsidRPr="00267770">
              <w:rPr>
                <w:rFonts w:cs="Arial"/>
                <w:sz w:val="20"/>
                <w:szCs w:val="20"/>
              </w:rPr>
              <w:t xml:space="preserve"> wybór oferty </w:t>
            </w:r>
            <w:r>
              <w:rPr>
                <w:rFonts w:cs="Arial"/>
                <w:sz w:val="20"/>
                <w:szCs w:val="20"/>
              </w:rPr>
              <w:t xml:space="preserve">nie </w:t>
            </w:r>
            <w:r w:rsidR="00CF13CD" w:rsidRPr="00267770">
              <w:rPr>
                <w:rFonts w:cs="Arial"/>
                <w:sz w:val="20"/>
                <w:szCs w:val="20"/>
              </w:rPr>
              <w:t>będzie prowadzić do powstania u Zamawiającego obowiązku podatkowego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14:paraId="760CED68" w14:textId="72A840F5" w:rsidR="0048758F" w:rsidRPr="00065258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48758F">
              <w:rPr>
                <w:rFonts w:cs="Arial"/>
                <w:sz w:val="20"/>
                <w:szCs w:val="20"/>
              </w:rPr>
              <w:t xml:space="preserve">wybór oferty będzie prowadzić do powstania u Zamawiającego obowiązku podatkowego w odniesieniu do następujących towarów / usług: </w:t>
            </w:r>
          </w:p>
          <w:p w14:paraId="26E2DC88" w14:textId="77777777" w:rsidR="00065258" w:rsidRDefault="0048758F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CF13CD" w:rsidRPr="00267770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70354DA2" w14:textId="39BBBAB3" w:rsidR="00065258" w:rsidRPr="00414536" w:rsidRDefault="00290BE7" w:rsidP="0041453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065258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065258">
              <w:rPr>
                <w:rFonts w:cs="Arial"/>
                <w:i/>
                <w:sz w:val="18"/>
                <w:szCs w:val="18"/>
              </w:rPr>
              <w:t xml:space="preserve"> niewłaściwe skreś</w:t>
            </w:r>
            <w:r w:rsidR="0048758F" w:rsidRPr="00065258">
              <w:rPr>
                <w:rFonts w:cs="Arial"/>
                <w:i/>
                <w:sz w:val="18"/>
                <w:szCs w:val="18"/>
              </w:rPr>
              <w:t>lić</w:t>
            </w:r>
          </w:p>
          <w:p w14:paraId="572FF894" w14:textId="60F0A9FE" w:rsidR="00290BE7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>Wartość towarów/</w:t>
            </w:r>
            <w:r w:rsidR="00290BE7">
              <w:rPr>
                <w:rFonts w:cs="Arial"/>
                <w:sz w:val="20"/>
                <w:szCs w:val="20"/>
              </w:rPr>
              <w:t>usług powodująca obowiązek podatkowy u Zamawiającego to ………………. zł netto</w:t>
            </w:r>
            <w:r w:rsidR="00290BE7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14:paraId="5BAF42C2" w14:textId="654A4DB1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065258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14:paraId="6E937CBA" w14:textId="531E2248" w:rsidR="00290BE7" w:rsidRPr="00065258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 xml:space="preserve">- </w:t>
            </w:r>
            <w:r w:rsidR="00290BE7" w:rsidRPr="00065258">
              <w:rPr>
                <w:rFonts w:cs="Arial"/>
                <w:i/>
                <w:sz w:val="20"/>
                <w:szCs w:val="20"/>
              </w:rPr>
              <w:t>wewnątrzwspólnotowego nabycia towarów,</w:t>
            </w:r>
          </w:p>
          <w:p w14:paraId="04BE6019" w14:textId="60E8BA4D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14:paraId="5B401881" w14:textId="53133355" w:rsidR="00290BE7" w:rsidRPr="00065258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 xml:space="preserve">- </w:t>
            </w:r>
            <w:r w:rsidR="00290BE7" w:rsidRPr="00065258">
              <w:rPr>
                <w:rFonts w:cs="Arial"/>
                <w:i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  <w:p w14:paraId="0C6726BD" w14:textId="77777777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16"/>
                <w:szCs w:val="16"/>
              </w:rPr>
            </w:pPr>
          </w:p>
          <w:p w14:paraId="500FFB8E" w14:textId="77777777" w:rsidR="00290BE7" w:rsidRPr="00414536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414536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14:paraId="10325E84" w14:textId="59D2A740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065258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067A3B">
              <w:rPr>
                <w:rFonts w:cs="Arial"/>
                <w:b/>
                <w:sz w:val="20"/>
                <w:szCs w:val="20"/>
              </w:rPr>
              <w:t>7</w:t>
            </w:r>
            <w:r w:rsidRPr="00065258">
              <w:rPr>
                <w:rFonts w:cs="Arial"/>
                <w:b/>
                <w:sz w:val="20"/>
                <w:szCs w:val="20"/>
              </w:rPr>
              <w:t xml:space="preserve"> będzie oznaczać, że jej złożenie nie prowadzi do powstania obowiązku podatkowego po stronie Zamawiającego.</w:t>
            </w:r>
          </w:p>
          <w:p w14:paraId="50BEEEE6" w14:textId="77777777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16"/>
                <w:szCs w:val="16"/>
              </w:rPr>
            </w:pPr>
          </w:p>
          <w:p w14:paraId="2A6B1B48" w14:textId="679F96E6" w:rsidR="00D75D95" w:rsidRDefault="00065258" w:rsidP="00D675F4">
            <w:pPr>
              <w:ind w:left="318" w:hanging="284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 xml:space="preserve">8)   </w:t>
            </w:r>
            <w:r w:rsidR="00D75D95" w:rsidRPr="007F000F">
              <w:rPr>
                <w:sz w:val="20"/>
                <w:szCs w:val="20"/>
              </w:rPr>
              <w:t xml:space="preserve">oświadczam, że wypełniłem obowiązki informacyjne przewidziane w art. 13 lub art. 14 RODO </w:t>
            </w:r>
            <w:r w:rsidR="00D75D95" w:rsidRPr="007F000F">
              <w:rPr>
                <w:sz w:val="20"/>
                <w:szCs w:val="20"/>
                <w:vertAlign w:val="superscript"/>
              </w:rPr>
              <w:t xml:space="preserve">1) </w:t>
            </w:r>
            <w:r w:rsidR="00D75D95" w:rsidRPr="007F000F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="00D675F4">
              <w:rPr>
                <w:sz w:val="20"/>
                <w:szCs w:val="20"/>
              </w:rPr>
              <w:br/>
            </w:r>
            <w:r w:rsidR="00D75D95" w:rsidRPr="007F000F">
              <w:rPr>
                <w:sz w:val="20"/>
                <w:szCs w:val="20"/>
              </w:rPr>
              <w:t xml:space="preserve">o udzielenie zamówienia publicznego w niniejszym postępowaniu. </w:t>
            </w:r>
            <w:r w:rsidR="00D75D95" w:rsidRPr="007F000F">
              <w:rPr>
                <w:sz w:val="20"/>
                <w:szCs w:val="20"/>
                <w:vertAlign w:val="superscript"/>
              </w:rPr>
              <w:t>*</w:t>
            </w:r>
          </w:p>
          <w:p w14:paraId="75ACC561" w14:textId="70201D3F" w:rsidR="00D75D95" w:rsidRPr="00D675F4" w:rsidRDefault="00D75D95" w:rsidP="00D675F4">
            <w:pPr>
              <w:ind w:left="318"/>
              <w:jc w:val="both"/>
              <w:rPr>
                <w:sz w:val="16"/>
                <w:szCs w:val="16"/>
              </w:rPr>
            </w:pPr>
            <w:r w:rsidRPr="00D675F4">
              <w:rPr>
                <w:sz w:val="16"/>
                <w:szCs w:val="16"/>
                <w:vertAlign w:val="superscript"/>
              </w:rPr>
              <w:t>1)</w:t>
            </w:r>
            <w:r w:rsidRPr="00D675F4">
              <w:rPr>
                <w:sz w:val="16"/>
                <w:szCs w:val="16"/>
              </w:rPr>
              <w:t xml:space="preserve"> rozporządzenie Parlamentu Europejskiego i Rady (UE) 2016/679 z dnia 27 kwietnia 2016 r. w s</w:t>
            </w:r>
            <w:r w:rsidR="00D675F4" w:rsidRPr="00D675F4">
              <w:rPr>
                <w:sz w:val="16"/>
                <w:szCs w:val="16"/>
              </w:rPr>
              <w:t xml:space="preserve">prawie ochrony osób fizycznych </w:t>
            </w:r>
            <w:r w:rsidRPr="00D675F4">
              <w:rPr>
                <w:sz w:val="16"/>
                <w:szCs w:val="16"/>
              </w:rPr>
              <w:t xml:space="preserve">w związku z przetwarzaniem danych osobowych i w sprawie swobodnego przepływu takich danych oraz uchylenia dyrektywy 95/46/WE (ogólne rozporządzenie o ochronie danych) (Dz. Urz. </w:t>
            </w:r>
            <w:r w:rsidR="00D675F4">
              <w:rPr>
                <w:sz w:val="16"/>
                <w:szCs w:val="16"/>
              </w:rPr>
              <w:t>UE L 119 z 04.05.2016, str. 1).</w:t>
            </w:r>
          </w:p>
          <w:p w14:paraId="001D0251" w14:textId="77777777" w:rsidR="00D75D95" w:rsidRPr="00D675F4" w:rsidRDefault="00D75D95" w:rsidP="00D675F4">
            <w:pPr>
              <w:ind w:left="318"/>
              <w:jc w:val="both"/>
              <w:rPr>
                <w:sz w:val="16"/>
                <w:szCs w:val="16"/>
              </w:rPr>
            </w:pPr>
            <w:r w:rsidRPr="00D675F4">
              <w:rPr>
                <w:sz w:val="16"/>
                <w:szCs w:val="16"/>
                <w:vertAlign w:val="superscript"/>
              </w:rPr>
              <w:t>*</w:t>
            </w:r>
            <w:r w:rsidRPr="00D675F4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3A25847" w14:textId="1B0EF632" w:rsidR="00E4333B" w:rsidRPr="00D675F4" w:rsidRDefault="00E4333B" w:rsidP="00D675F4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C241D0A" w14:textId="6142CC7B" w:rsidR="00CF13CD" w:rsidRPr="00267770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    </w:t>
            </w:r>
            <w:r w:rsidR="00CF13CD" w:rsidRPr="00267770">
              <w:rPr>
                <w:sz w:val="20"/>
                <w:szCs w:val="20"/>
              </w:rPr>
              <w:t>oświadczamy, że jesteśmy związani ofertą w terminie wskazanym w SIWZ</w:t>
            </w:r>
            <w:r w:rsidR="00B116FF">
              <w:rPr>
                <w:sz w:val="20"/>
                <w:szCs w:val="20"/>
              </w:rPr>
              <w:t xml:space="preserve"> tj. 60 dni</w:t>
            </w:r>
            <w:r w:rsidR="00CF13CD" w:rsidRPr="00267770">
              <w:rPr>
                <w:sz w:val="20"/>
                <w:szCs w:val="20"/>
              </w:rPr>
              <w:t>;</w:t>
            </w:r>
          </w:p>
          <w:p w14:paraId="207AE672" w14:textId="0F9818E9" w:rsidR="00CF13CD" w:rsidRPr="00267770" w:rsidRDefault="00065258" w:rsidP="00065258">
            <w:p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  </w:t>
            </w:r>
            <w:r w:rsidR="00CF13CD" w:rsidRPr="00267770">
              <w:rPr>
                <w:sz w:val="20"/>
                <w:szCs w:val="20"/>
              </w:rPr>
              <w:t>akceptujemy, iż zapłata za zrealizowanie zamówienia nastąpi na zasadach opisanych w</w:t>
            </w:r>
            <w:r w:rsidR="00791270">
              <w:rPr>
                <w:sz w:val="20"/>
                <w:szCs w:val="20"/>
              </w:rPr>
              <w:t xml:space="preserve"> projekcie </w:t>
            </w:r>
            <w:r w:rsidR="00CF13CD" w:rsidRPr="00267770">
              <w:rPr>
                <w:sz w:val="20"/>
                <w:szCs w:val="20"/>
              </w:rPr>
              <w:t>umowy;</w:t>
            </w:r>
          </w:p>
          <w:p w14:paraId="25E766C7" w14:textId="76F91DF5" w:rsidR="00CF13CD" w:rsidRPr="00267770" w:rsidRDefault="00065258" w:rsidP="00065258">
            <w:pPr>
              <w:tabs>
                <w:tab w:val="left" w:pos="459"/>
              </w:tabs>
              <w:spacing w:after="40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) </w:t>
            </w:r>
            <w:r w:rsidR="00CF13CD" w:rsidRPr="00267770">
              <w:rPr>
                <w:sz w:val="20"/>
                <w:szCs w:val="20"/>
              </w:rPr>
              <w:t>wadium w wysokości ...........</w:t>
            </w:r>
            <w:r w:rsidR="00414536">
              <w:rPr>
                <w:sz w:val="20"/>
                <w:szCs w:val="20"/>
              </w:rPr>
              <w:t>.........</w:t>
            </w:r>
            <w:r w:rsidR="00CF13CD" w:rsidRPr="00267770">
              <w:rPr>
                <w:sz w:val="20"/>
                <w:szCs w:val="20"/>
              </w:rPr>
              <w:t xml:space="preserve"> PLN (słownie: </w:t>
            </w:r>
            <w:r w:rsidR="00414536">
              <w:rPr>
                <w:sz w:val="20"/>
                <w:szCs w:val="20"/>
              </w:rPr>
              <w:t>…..</w:t>
            </w:r>
            <w:r w:rsidR="00CF13CD" w:rsidRPr="00267770">
              <w:rPr>
                <w:sz w:val="20"/>
                <w:szCs w:val="20"/>
              </w:rPr>
              <w:t>………</w:t>
            </w:r>
            <w:r w:rsidR="00414536">
              <w:rPr>
                <w:sz w:val="20"/>
                <w:szCs w:val="20"/>
              </w:rPr>
              <w:t xml:space="preserve">………. </w:t>
            </w:r>
            <w:r w:rsidR="00CF13CD" w:rsidRPr="00267770">
              <w:rPr>
                <w:sz w:val="20"/>
                <w:szCs w:val="20"/>
              </w:rPr>
              <w:t>zł), zostało wniesione w dniu ............................................................., w formie: …..……..........................................................................;</w:t>
            </w:r>
          </w:p>
          <w:p w14:paraId="395E9F15" w14:textId="3E2638BE" w:rsidR="00CF13CD" w:rsidRPr="00267770" w:rsidRDefault="00065258" w:rsidP="00065258">
            <w:pPr>
              <w:tabs>
                <w:tab w:val="left" w:pos="459"/>
              </w:tabs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) </w:t>
            </w:r>
            <w:r w:rsidR="00CF13CD" w:rsidRPr="00267770">
              <w:rPr>
                <w:sz w:val="20"/>
                <w:szCs w:val="20"/>
              </w:rPr>
              <w:t xml:space="preserve">prosimy o zwrot wadium (wniesionego w pieniądzu), na zasadach określonych w art. 46 ustawy </w:t>
            </w:r>
            <w:proofErr w:type="spellStart"/>
            <w:r w:rsidR="00CF13CD" w:rsidRPr="00267770">
              <w:rPr>
                <w:sz w:val="20"/>
                <w:szCs w:val="20"/>
              </w:rPr>
              <w:t>Pzp</w:t>
            </w:r>
            <w:proofErr w:type="spellEnd"/>
            <w:r w:rsidR="00CF13CD" w:rsidRPr="00267770">
              <w:rPr>
                <w:sz w:val="20"/>
                <w:szCs w:val="20"/>
              </w:rPr>
              <w:t>, na następujący rachunek: …...………………..............................................................................................…..</w:t>
            </w:r>
          </w:p>
          <w:p w14:paraId="7E09CAB5" w14:textId="7352FA51" w:rsidR="00367A35" w:rsidRPr="00267770" w:rsidRDefault="00065258" w:rsidP="0039404D">
            <w:pPr>
              <w:tabs>
                <w:tab w:val="left" w:pos="459"/>
              </w:tabs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3) </w:t>
            </w:r>
            <w:r w:rsidR="00CF13CD" w:rsidRPr="00267770">
              <w:rPr>
                <w:rFonts w:cs="Arial"/>
                <w:sz w:val="20"/>
                <w:szCs w:val="20"/>
              </w:rPr>
              <w:t>oświadczamy, że oferta nie zawiera informacji stanowiących tajemnicę przedsiębiorstwa w rozumieniu przepisów o zwalczaniu nieuczciwej konkurencji</w:t>
            </w:r>
            <w:r w:rsidR="00CF13CD" w:rsidRPr="00267770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CF13CD" w:rsidRPr="00267770">
              <w:rPr>
                <w:rFonts w:cs="Arial"/>
                <w:sz w:val="20"/>
                <w:szCs w:val="20"/>
              </w:rPr>
              <w:t>/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CF13CD" w:rsidRPr="00267770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CF13CD" w:rsidRPr="00267770">
              <w:rPr>
                <w:rFonts w:cs="Arial"/>
                <w:sz w:val="16"/>
                <w:szCs w:val="16"/>
              </w:rPr>
              <w:t>(</w:t>
            </w:r>
            <w:r w:rsidR="00CF13CD" w:rsidRPr="00267770">
              <w:rPr>
                <w:rFonts w:cs="Arial"/>
                <w:i/>
                <w:sz w:val="16"/>
                <w:szCs w:val="16"/>
              </w:rPr>
              <w:t>* niepotrzebne skreślić)</w:t>
            </w:r>
          </w:p>
        </w:tc>
      </w:tr>
      <w:tr w:rsidR="00267770" w:rsidRPr="00267770" w14:paraId="687C76DD" w14:textId="77777777" w:rsidTr="005E3059">
        <w:trPr>
          <w:trHeight w:val="425"/>
        </w:trPr>
        <w:tc>
          <w:tcPr>
            <w:tcW w:w="9214" w:type="dxa"/>
            <w:gridSpan w:val="2"/>
          </w:tcPr>
          <w:p w14:paraId="51DA5511" w14:textId="77777777" w:rsidR="00E37F70" w:rsidRPr="00267770" w:rsidRDefault="00E37F70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25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3FFE3E40" w14:textId="77777777" w:rsidR="00CF13CD" w:rsidRPr="00267770" w:rsidRDefault="00CF13CD" w:rsidP="00CF13CD">
            <w:pPr>
              <w:numPr>
                <w:ilvl w:val="0"/>
                <w:numId w:val="1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14:paraId="17A6E542" w14:textId="77777777" w:rsidR="00CF13CD" w:rsidRPr="00267770" w:rsidRDefault="00CF13CD" w:rsidP="00CF13CD">
            <w:pPr>
              <w:numPr>
                <w:ilvl w:val="0"/>
                <w:numId w:val="1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 xml:space="preserve">zobowiązujemy się do wniesienia zabezpieczenia należytego wykonania umowy w wysokości </w:t>
            </w:r>
            <w:r w:rsidRPr="00414536">
              <w:rPr>
                <w:b/>
                <w:sz w:val="20"/>
                <w:szCs w:val="20"/>
              </w:rPr>
              <w:t>10%</w:t>
            </w:r>
            <w:r w:rsidRPr="00267770">
              <w:rPr>
                <w:sz w:val="20"/>
                <w:szCs w:val="20"/>
              </w:rPr>
              <w:t xml:space="preserve"> ceny ofertowej brutto, zgodnie z zapisami SIWZ;</w:t>
            </w:r>
          </w:p>
          <w:p w14:paraId="78B5DDCE" w14:textId="77777777" w:rsidR="00CF13CD" w:rsidRPr="00267770" w:rsidRDefault="00CF13CD" w:rsidP="00CF13CD">
            <w:pPr>
              <w:numPr>
                <w:ilvl w:val="0"/>
                <w:numId w:val="1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740B16F4" w14:textId="77777777" w:rsidR="004C33E9" w:rsidRPr="00267770" w:rsidRDefault="00CF13CD" w:rsidP="00D238CE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267770">
              <w:rPr>
                <w:bCs/>
                <w:iCs/>
                <w:sz w:val="20"/>
                <w:szCs w:val="20"/>
              </w:rPr>
              <w:t>e-mail: ………...……........………….…………………..……....….tel./fax: .................</w:t>
            </w:r>
            <w:r w:rsidR="00D238CE" w:rsidRPr="00267770">
              <w:rPr>
                <w:bCs/>
                <w:iCs/>
                <w:sz w:val="20"/>
                <w:szCs w:val="20"/>
              </w:rPr>
              <w:t>...............................</w:t>
            </w:r>
          </w:p>
        </w:tc>
      </w:tr>
      <w:tr w:rsidR="00267770" w:rsidRPr="00267770" w14:paraId="07B925E4" w14:textId="77777777" w:rsidTr="00772FF3">
        <w:trPr>
          <w:trHeight w:val="1980"/>
        </w:trPr>
        <w:tc>
          <w:tcPr>
            <w:tcW w:w="9214" w:type="dxa"/>
            <w:gridSpan w:val="2"/>
          </w:tcPr>
          <w:p w14:paraId="09E8EF9A" w14:textId="77777777" w:rsidR="00E37F70" w:rsidRPr="00267770" w:rsidRDefault="00772FF3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lastRenderedPageBreak/>
              <w:t>PODWYKONAWCY</w:t>
            </w:r>
            <w:r w:rsidR="00E37F70" w:rsidRPr="00267770">
              <w:rPr>
                <w:b/>
                <w:sz w:val="20"/>
                <w:szCs w:val="20"/>
              </w:rPr>
              <w:t>:</w:t>
            </w:r>
          </w:p>
          <w:p w14:paraId="483CAF53" w14:textId="77777777" w:rsidR="00CF13CD" w:rsidRPr="00267770" w:rsidRDefault="00CF13CD" w:rsidP="00CF13CD">
            <w:pPr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14:paraId="5B1EEED3" w14:textId="1C7E0F22" w:rsidR="00CF13CD" w:rsidRPr="00267770" w:rsidRDefault="00CF13CD" w:rsidP="00CF13CD">
            <w:pPr>
              <w:numPr>
                <w:ilvl w:val="0"/>
                <w:numId w:val="17"/>
              </w:numPr>
              <w:spacing w:after="40"/>
              <w:ind w:left="459" w:hanging="425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.................................................................. (część zamówienia) - ………………….. (nazwa/firma</w:t>
            </w:r>
            <w:r w:rsidR="003375D5">
              <w:rPr>
                <w:sz w:val="20"/>
                <w:szCs w:val="20"/>
              </w:rPr>
              <w:t>)</w:t>
            </w:r>
            <w:r w:rsidRPr="00267770">
              <w:rPr>
                <w:sz w:val="20"/>
                <w:szCs w:val="20"/>
              </w:rPr>
              <w:t xml:space="preserve"> podwykonawców</w:t>
            </w:r>
          </w:p>
          <w:p w14:paraId="4CBCEF2A" w14:textId="2B17541C" w:rsidR="00CF13CD" w:rsidRPr="00267770" w:rsidRDefault="00CF13CD" w:rsidP="00CF13CD">
            <w:pPr>
              <w:numPr>
                <w:ilvl w:val="0"/>
                <w:numId w:val="17"/>
              </w:numPr>
              <w:spacing w:after="40"/>
              <w:ind w:left="459" w:hanging="425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.................................................................. (część zamówienia) - ………………….. (nazwa/firma</w:t>
            </w:r>
            <w:r w:rsidR="003375D5">
              <w:rPr>
                <w:sz w:val="20"/>
                <w:szCs w:val="20"/>
              </w:rPr>
              <w:t>)</w:t>
            </w:r>
            <w:r w:rsidRPr="00267770">
              <w:rPr>
                <w:sz w:val="20"/>
                <w:szCs w:val="20"/>
              </w:rPr>
              <w:t xml:space="preserve"> podwykonawców</w:t>
            </w:r>
          </w:p>
          <w:p w14:paraId="07300849" w14:textId="390277F6" w:rsidR="00CF13CD" w:rsidRPr="00267770" w:rsidRDefault="00CF13CD" w:rsidP="00CF13CD">
            <w:pPr>
              <w:numPr>
                <w:ilvl w:val="0"/>
                <w:numId w:val="17"/>
              </w:numPr>
              <w:spacing w:after="40"/>
              <w:ind w:left="459" w:hanging="425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.................................................................. (część zamówienia) - ………………….. (nazwa/firma</w:t>
            </w:r>
            <w:r w:rsidR="003375D5">
              <w:rPr>
                <w:sz w:val="20"/>
                <w:szCs w:val="20"/>
              </w:rPr>
              <w:t>)</w:t>
            </w:r>
            <w:r w:rsidRPr="00267770">
              <w:rPr>
                <w:sz w:val="20"/>
                <w:szCs w:val="20"/>
              </w:rPr>
              <w:t xml:space="preserve"> podwykonawców</w:t>
            </w:r>
          </w:p>
          <w:p w14:paraId="58BA8CD1" w14:textId="625FDD1B" w:rsidR="00772FF3" w:rsidRPr="00267770" w:rsidRDefault="00CF13CD" w:rsidP="00CF13CD">
            <w:pPr>
              <w:spacing w:after="40"/>
              <w:ind w:left="34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 xml:space="preserve">Oświadczamy, że w przypadku gdy realizacja prac będzie wymagała udziału podwykonawców, będziemy </w:t>
            </w:r>
            <w:r w:rsidR="00CE4EF5">
              <w:rPr>
                <w:sz w:val="20"/>
                <w:szCs w:val="20"/>
              </w:rPr>
              <w:br/>
            </w:r>
            <w:r w:rsidRPr="00267770">
              <w:rPr>
                <w:sz w:val="20"/>
                <w:szCs w:val="20"/>
              </w:rPr>
              <w:t>w pełni odpowiedzialni za działania lub uchybienia każdego podwykonawcy, tak jakby to były nasze działania lub uchybienia</w:t>
            </w:r>
            <w:r w:rsidR="00215C38" w:rsidRPr="00267770">
              <w:rPr>
                <w:sz w:val="20"/>
                <w:szCs w:val="20"/>
              </w:rPr>
              <w:t xml:space="preserve">.  </w:t>
            </w:r>
          </w:p>
        </w:tc>
      </w:tr>
      <w:tr w:rsidR="00267770" w:rsidRPr="00267770" w14:paraId="6BA6967E" w14:textId="77777777" w:rsidTr="005E3059">
        <w:trPr>
          <w:trHeight w:val="280"/>
        </w:trPr>
        <w:tc>
          <w:tcPr>
            <w:tcW w:w="9214" w:type="dxa"/>
            <w:gridSpan w:val="2"/>
          </w:tcPr>
          <w:p w14:paraId="64EF47E2" w14:textId="2AA80045" w:rsidR="00772FF3" w:rsidRPr="00267770" w:rsidRDefault="00772FF3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SPIS TREŚCI:</w:t>
            </w:r>
          </w:p>
          <w:p w14:paraId="4AA5A1D0" w14:textId="77777777" w:rsidR="00CF13CD" w:rsidRPr="00267770" w:rsidRDefault="00CF13CD" w:rsidP="00CF13CD">
            <w:pPr>
              <w:spacing w:after="40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Integralną część oferty stanowią następujące dokumenty:</w:t>
            </w:r>
          </w:p>
          <w:p w14:paraId="4F3D73F1" w14:textId="77777777" w:rsidR="00CF13CD" w:rsidRPr="00267770" w:rsidRDefault="00CF13CD" w:rsidP="00CF13CD">
            <w:pPr>
              <w:spacing w:after="40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1. ............................</w:t>
            </w:r>
          </w:p>
          <w:p w14:paraId="212925D9" w14:textId="4E172236" w:rsidR="00CF13CD" w:rsidRDefault="00187D5F" w:rsidP="00CF13C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............................</w:t>
            </w:r>
          </w:p>
          <w:p w14:paraId="2EC0DE47" w14:textId="7C406510" w:rsidR="003375D5" w:rsidRDefault="003375D5" w:rsidP="00CF13C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…………………..</w:t>
            </w:r>
          </w:p>
          <w:p w14:paraId="4D7207F4" w14:textId="54C712AE" w:rsidR="003375D5" w:rsidRPr="00267770" w:rsidRDefault="003375D5" w:rsidP="00CF13C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14:paraId="3A20D792" w14:textId="32A06388" w:rsidR="00CF13CD" w:rsidRPr="00187D5F" w:rsidRDefault="00CF13CD" w:rsidP="00187D5F">
            <w:pPr>
              <w:spacing w:after="40"/>
              <w:ind w:left="34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ferta została złożona na .............. k</w:t>
            </w:r>
            <w:r w:rsidR="00187D5F">
              <w:rPr>
                <w:sz w:val="20"/>
                <w:szCs w:val="20"/>
              </w:rPr>
              <w:t>olejno ponumerowanych stronach.</w:t>
            </w:r>
          </w:p>
          <w:p w14:paraId="18FAE16B" w14:textId="77777777" w:rsidR="00E8182F" w:rsidRPr="00267770" w:rsidRDefault="00CF13CD" w:rsidP="00CF13CD">
            <w:pPr>
              <w:spacing w:after="4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267770">
              <w:rPr>
                <w:rFonts w:cs="Arial"/>
                <w:sz w:val="20"/>
                <w:szCs w:val="20"/>
              </w:rPr>
              <w:t xml:space="preserve">Pod groźbą odpowiedzialności karnej oświadczamy, że załączone do oferty dokumenty opisują stan faktyczny i prawny, aktualny na dzień </w:t>
            </w:r>
            <w:r w:rsidR="00E52C51" w:rsidRPr="00267770">
              <w:rPr>
                <w:rFonts w:cs="Arial"/>
                <w:sz w:val="20"/>
                <w:szCs w:val="20"/>
              </w:rPr>
              <w:t>składania</w:t>
            </w:r>
            <w:r w:rsidRPr="00267770">
              <w:rPr>
                <w:rFonts w:cs="Arial"/>
                <w:sz w:val="20"/>
                <w:szCs w:val="20"/>
              </w:rPr>
              <w:t xml:space="preserve"> ofert (art. 297. k.k.)</w:t>
            </w:r>
            <w:r w:rsidR="00E8182F" w:rsidRPr="00267770">
              <w:rPr>
                <w:rFonts w:cs="Arial"/>
                <w:sz w:val="20"/>
                <w:szCs w:val="20"/>
              </w:rPr>
              <w:t>.</w:t>
            </w:r>
          </w:p>
        </w:tc>
      </w:tr>
      <w:tr w:rsidR="00E37F70" w:rsidRPr="00267770" w14:paraId="500C0D19" w14:textId="77777777" w:rsidTr="00FF39F2">
        <w:trPr>
          <w:trHeight w:val="1127"/>
        </w:trPr>
        <w:tc>
          <w:tcPr>
            <w:tcW w:w="4500" w:type="dxa"/>
            <w:vAlign w:val="bottom"/>
          </w:tcPr>
          <w:p w14:paraId="70E84AB2" w14:textId="77777777" w:rsidR="00E37F70" w:rsidRPr="00267770" w:rsidRDefault="00FF39F2" w:rsidP="00427453">
            <w:pPr>
              <w:spacing w:after="40"/>
              <w:jc w:val="center"/>
              <w:rPr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…</w:t>
            </w:r>
            <w:r w:rsidR="00E37F70" w:rsidRPr="00267770">
              <w:rPr>
                <w:sz w:val="16"/>
                <w:szCs w:val="16"/>
              </w:rPr>
              <w:t>………………………………………………….</w:t>
            </w:r>
          </w:p>
          <w:p w14:paraId="1A86704C" w14:textId="77777777" w:rsidR="00E37F70" w:rsidRPr="00267770" w:rsidRDefault="00E37F70" w:rsidP="00427453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328EE129" w14:textId="77777777" w:rsidR="00E37F70" w:rsidRPr="00267770" w:rsidRDefault="00E37F70" w:rsidP="00427453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14:paraId="2E60BBA9" w14:textId="77777777" w:rsidR="00E37F70" w:rsidRPr="00267770" w:rsidRDefault="00E37F70" w:rsidP="00427453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Data i podpis upoważnionego przedstawiciela Wykonawcy</w:t>
            </w:r>
          </w:p>
        </w:tc>
      </w:tr>
    </w:tbl>
    <w:p w14:paraId="795F5597" w14:textId="77777777" w:rsidR="00B53E37" w:rsidRPr="00267770" w:rsidRDefault="00B53E37" w:rsidP="006336AD">
      <w:pPr>
        <w:tabs>
          <w:tab w:val="left" w:pos="5760"/>
        </w:tabs>
        <w:spacing w:after="40"/>
        <w:jc w:val="both"/>
        <w:rPr>
          <w:sz w:val="22"/>
          <w:szCs w:val="22"/>
        </w:rPr>
      </w:pPr>
    </w:p>
    <w:p w14:paraId="37B1300B" w14:textId="77777777" w:rsidR="003375D5" w:rsidRDefault="003375D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9A0A03" w14:textId="77777777" w:rsidR="00067A3B" w:rsidRPr="00267770" w:rsidRDefault="00353293" w:rsidP="00187D5F">
      <w:pPr>
        <w:tabs>
          <w:tab w:val="left" w:pos="5760"/>
        </w:tabs>
        <w:spacing w:after="40"/>
        <w:jc w:val="both"/>
        <w:rPr>
          <w:sz w:val="22"/>
          <w:szCs w:val="22"/>
        </w:rPr>
      </w:pPr>
      <w:r w:rsidRPr="00267770">
        <w:rPr>
          <w:sz w:val="22"/>
          <w:szCs w:val="22"/>
        </w:rPr>
        <w:lastRenderedPageBreak/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67A3B" w:rsidRPr="00267770" w14:paraId="19411158" w14:textId="77777777" w:rsidTr="007C2248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F7F1479" w14:textId="31EA4414" w:rsidR="00067A3B" w:rsidRPr="00267770" w:rsidRDefault="00067A3B" w:rsidP="00067A3B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br w:type="page"/>
            </w:r>
            <w:r w:rsidRPr="00267770">
              <w:rPr>
                <w:rFonts w:ascii="Times New Roman" w:hAnsi="Times New Roman"/>
                <w:b/>
              </w:rPr>
              <w:t xml:space="preserve">Załącznik nr </w:t>
            </w:r>
            <w:r>
              <w:rPr>
                <w:rFonts w:ascii="Times New Roman" w:hAnsi="Times New Roman"/>
                <w:b/>
              </w:rPr>
              <w:t>3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067A3B" w:rsidRPr="00267770" w14:paraId="769C9CF1" w14:textId="77777777" w:rsidTr="007C2248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04316F6" w14:textId="77777777" w:rsidR="00067A3B" w:rsidRPr="00267770" w:rsidRDefault="00067A3B" w:rsidP="007C2248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  WYKONAWCY</w:t>
            </w:r>
          </w:p>
          <w:p w14:paraId="58D4CBD5" w14:textId="6607094D" w:rsidR="00067A3B" w:rsidRPr="00267770" w:rsidRDefault="00067A3B" w:rsidP="007C2248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 zastrzeżeniu informacji jako tajemnica przedsiębiorstwa</w:t>
            </w:r>
            <w:r w:rsidR="002E7972"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14:paraId="713DBF56" w14:textId="77777777" w:rsidR="00067A3B" w:rsidRPr="00267770" w:rsidRDefault="00067A3B" w:rsidP="00067A3B">
      <w:pPr>
        <w:spacing w:after="40"/>
        <w:rPr>
          <w:sz w:val="22"/>
          <w:szCs w:val="22"/>
        </w:rPr>
      </w:pPr>
    </w:p>
    <w:p w14:paraId="68E234C2" w14:textId="77777777" w:rsidR="00067A3B" w:rsidRPr="00267770" w:rsidRDefault="00067A3B" w:rsidP="00067A3B">
      <w:pPr>
        <w:ind w:left="5954"/>
        <w:rPr>
          <w:i/>
          <w:sz w:val="16"/>
          <w:szCs w:val="16"/>
        </w:rPr>
      </w:pPr>
    </w:p>
    <w:p w14:paraId="490EF3AE" w14:textId="77777777" w:rsidR="00067A3B" w:rsidRPr="00267770" w:rsidRDefault="00067A3B" w:rsidP="00067A3B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5DA7480E" w14:textId="77777777" w:rsidR="00067A3B" w:rsidRPr="00267770" w:rsidRDefault="00067A3B" w:rsidP="00067A3B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758425DD" w14:textId="77777777" w:rsidR="00067A3B" w:rsidRPr="00267770" w:rsidRDefault="00067A3B" w:rsidP="00067A3B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69AD74E3" w14:textId="77777777" w:rsidR="00067A3B" w:rsidRPr="00267770" w:rsidRDefault="00067A3B" w:rsidP="00067A3B">
      <w:pPr>
        <w:rPr>
          <w:sz w:val="21"/>
          <w:szCs w:val="21"/>
          <w:u w:val="single"/>
        </w:rPr>
      </w:pPr>
    </w:p>
    <w:p w14:paraId="3E6A0DFE" w14:textId="77777777" w:rsidR="00067A3B" w:rsidRPr="00267770" w:rsidRDefault="00067A3B" w:rsidP="00067A3B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05A7A7D6" w14:textId="77777777" w:rsidR="00067A3B" w:rsidRPr="00267770" w:rsidRDefault="00067A3B" w:rsidP="00067A3B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0BDE7910" w14:textId="77777777" w:rsidR="00067A3B" w:rsidRPr="00267770" w:rsidRDefault="00067A3B" w:rsidP="00067A3B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70D716C1" w14:textId="77777777" w:rsidR="00067A3B" w:rsidRPr="00267770" w:rsidRDefault="00067A3B" w:rsidP="00067A3B">
      <w:pPr>
        <w:rPr>
          <w:sz w:val="21"/>
          <w:szCs w:val="21"/>
        </w:rPr>
      </w:pPr>
    </w:p>
    <w:p w14:paraId="0690CFF2" w14:textId="77777777" w:rsidR="00067A3B" w:rsidRPr="00267770" w:rsidRDefault="00067A3B" w:rsidP="00067A3B">
      <w:pPr>
        <w:spacing w:line="276" w:lineRule="auto"/>
        <w:rPr>
          <w:b/>
          <w:sz w:val="20"/>
          <w:szCs w:val="20"/>
        </w:rPr>
      </w:pPr>
    </w:p>
    <w:p w14:paraId="7C8624B1" w14:textId="77777777" w:rsidR="00067A3B" w:rsidRPr="00267770" w:rsidRDefault="00067A3B" w:rsidP="00067A3B">
      <w:pPr>
        <w:spacing w:before="120"/>
        <w:jc w:val="both"/>
        <w:rPr>
          <w:rFonts w:cs="Arial"/>
          <w:sz w:val="20"/>
          <w:szCs w:val="20"/>
        </w:rPr>
      </w:pPr>
      <w:r w:rsidRPr="00267770">
        <w:rPr>
          <w:rFonts w:cs="Arial"/>
          <w:sz w:val="20"/>
          <w:szCs w:val="20"/>
        </w:rPr>
        <w:t xml:space="preserve">Oświadczamy, że zastrzegamy jako tajemnicę przedsiębiorstwa w rozumieniu przepisów ustawy z dnia 16 kwietnia 1993 r. o zwalczaniu nieuczciwej konkurencji (tekst jednolity: Dz. U. z 2003 r. Nr 153, poz. 1503 z </w:t>
      </w:r>
      <w:proofErr w:type="spellStart"/>
      <w:r w:rsidRPr="00267770">
        <w:rPr>
          <w:rFonts w:cs="Arial"/>
          <w:sz w:val="20"/>
          <w:szCs w:val="20"/>
        </w:rPr>
        <w:t>późn</w:t>
      </w:r>
      <w:proofErr w:type="spellEnd"/>
      <w:r w:rsidRPr="00267770">
        <w:rPr>
          <w:rFonts w:cs="Arial"/>
          <w:sz w:val="20"/>
          <w:szCs w:val="20"/>
        </w:rPr>
        <w:t>. zm.) informacje zawarte w ofercie złożonej w przedmiotowym</w:t>
      </w:r>
      <w:r w:rsidRPr="00267770">
        <w:rPr>
          <w:rFonts w:cs="Arial"/>
          <w:bCs/>
          <w:sz w:val="20"/>
          <w:szCs w:val="20"/>
        </w:rPr>
        <w:t xml:space="preserve"> postępowaniu </w:t>
      </w:r>
      <w:r w:rsidRPr="00267770">
        <w:rPr>
          <w:rFonts w:cs="Arial"/>
          <w:sz w:val="20"/>
          <w:szCs w:val="20"/>
        </w:rPr>
        <w:t>na stronach nr od …</w:t>
      </w:r>
      <w:r>
        <w:rPr>
          <w:rFonts w:cs="Arial"/>
          <w:sz w:val="20"/>
          <w:szCs w:val="20"/>
        </w:rPr>
        <w:t>…</w:t>
      </w:r>
      <w:r w:rsidRPr="00267770">
        <w:rPr>
          <w:rFonts w:cs="Arial"/>
          <w:sz w:val="20"/>
          <w:szCs w:val="20"/>
        </w:rPr>
        <w:t xml:space="preserve"> d</w:t>
      </w:r>
      <w:r>
        <w:rPr>
          <w:rFonts w:cs="Arial"/>
          <w:sz w:val="20"/>
          <w:szCs w:val="20"/>
        </w:rPr>
        <w:t>o ….</w:t>
      </w:r>
      <w:r w:rsidRPr="00267770">
        <w:rPr>
          <w:rFonts w:cs="Arial"/>
          <w:sz w:val="20"/>
          <w:szCs w:val="20"/>
        </w:rPr>
        <w:t xml:space="preserve">. </w:t>
      </w:r>
    </w:p>
    <w:p w14:paraId="413A99D4" w14:textId="77777777" w:rsidR="00067A3B" w:rsidRPr="00267770" w:rsidRDefault="00067A3B" w:rsidP="00067A3B">
      <w:pPr>
        <w:spacing w:before="120"/>
        <w:jc w:val="both"/>
        <w:rPr>
          <w:rFonts w:cs="Arial"/>
          <w:sz w:val="20"/>
          <w:szCs w:val="20"/>
        </w:rPr>
      </w:pPr>
      <w:r w:rsidRPr="00267770">
        <w:rPr>
          <w:rFonts w:cs="Arial"/>
          <w:sz w:val="20"/>
          <w:szCs w:val="20"/>
        </w:rPr>
        <w:t>W pozostałym zakresie niniejsza oferta oraz wszelkie załączniki są jawne i nie zawierają informacji stanowiących tajemnicę przedsiębiorstwa.</w:t>
      </w:r>
    </w:p>
    <w:p w14:paraId="002C39DA" w14:textId="77777777" w:rsidR="00067A3B" w:rsidRPr="00267770" w:rsidRDefault="00067A3B" w:rsidP="00067A3B">
      <w:pPr>
        <w:spacing w:before="120"/>
        <w:jc w:val="both"/>
        <w:rPr>
          <w:rFonts w:cs="Arial"/>
          <w:b/>
          <w:sz w:val="20"/>
          <w:szCs w:val="20"/>
        </w:rPr>
      </w:pPr>
      <w:r w:rsidRPr="00267770">
        <w:rPr>
          <w:rFonts w:cs="Arial"/>
          <w:b/>
          <w:bCs/>
          <w:sz w:val="20"/>
          <w:szCs w:val="20"/>
        </w:rPr>
        <w:t>Zamawiający wymaga, aby wykonawca zastrzegający część oferty jako tajemnicę przedsiębiorstwa wykazał nie później niż w terminie składania ofert, iż zastrzeżone informacje stanowią tajemnicę przedsiębiorstwa.</w:t>
      </w:r>
    </w:p>
    <w:p w14:paraId="3BB41FE3" w14:textId="77777777" w:rsidR="00067A3B" w:rsidRPr="00267770" w:rsidRDefault="00067A3B" w:rsidP="00067A3B">
      <w:pPr>
        <w:spacing w:line="276" w:lineRule="auto"/>
        <w:ind w:firstLine="708"/>
        <w:jc w:val="both"/>
        <w:rPr>
          <w:sz w:val="20"/>
          <w:szCs w:val="20"/>
        </w:rPr>
      </w:pPr>
    </w:p>
    <w:p w14:paraId="08380A15" w14:textId="77777777" w:rsidR="00067A3B" w:rsidRDefault="00067A3B" w:rsidP="00067A3B">
      <w:pPr>
        <w:spacing w:line="276" w:lineRule="auto"/>
      </w:pPr>
    </w:p>
    <w:p w14:paraId="68E7757C" w14:textId="77777777" w:rsidR="00067A3B" w:rsidRDefault="00067A3B" w:rsidP="00067A3B">
      <w:pPr>
        <w:spacing w:line="276" w:lineRule="auto"/>
      </w:pPr>
    </w:p>
    <w:p w14:paraId="1292F62F" w14:textId="77777777" w:rsidR="00067A3B" w:rsidRPr="00267770" w:rsidRDefault="00067A3B" w:rsidP="00067A3B">
      <w:pPr>
        <w:spacing w:line="276" w:lineRule="auto"/>
      </w:pPr>
    </w:p>
    <w:p w14:paraId="2AFB1E46" w14:textId="77777777" w:rsidR="00067A3B" w:rsidRPr="00267770" w:rsidRDefault="00067A3B" w:rsidP="00067A3B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7EC53BEB" w14:textId="0342889D" w:rsidR="00067A3B" w:rsidRPr="00267770" w:rsidRDefault="00067A3B" w:rsidP="00067A3B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</w:t>
      </w:r>
      <w:r w:rsidRPr="00267770">
        <w:rPr>
          <w:sz w:val="16"/>
        </w:rPr>
        <w:t>(data i podpis upoważnionego przedstawiciela Wykonawcy)</w:t>
      </w:r>
    </w:p>
    <w:p w14:paraId="6F989410" w14:textId="77777777" w:rsidR="00067A3B" w:rsidRPr="00267770" w:rsidRDefault="00067A3B" w:rsidP="00067A3B">
      <w:pPr>
        <w:spacing w:line="276" w:lineRule="auto"/>
        <w:rPr>
          <w:sz w:val="16"/>
        </w:rPr>
      </w:pPr>
    </w:p>
    <w:p w14:paraId="4B752704" w14:textId="77777777" w:rsidR="00067A3B" w:rsidRPr="00267770" w:rsidRDefault="00067A3B" w:rsidP="00067A3B">
      <w:pPr>
        <w:spacing w:line="276" w:lineRule="auto"/>
        <w:rPr>
          <w:sz w:val="16"/>
        </w:rPr>
      </w:pPr>
    </w:p>
    <w:p w14:paraId="6866B25F" w14:textId="77777777" w:rsidR="00067A3B" w:rsidRPr="00267770" w:rsidRDefault="00067A3B" w:rsidP="00067A3B">
      <w:pPr>
        <w:rPr>
          <w:sz w:val="21"/>
          <w:szCs w:val="21"/>
        </w:rPr>
      </w:pPr>
    </w:p>
    <w:p w14:paraId="46D5D242" w14:textId="77777777" w:rsidR="00067A3B" w:rsidRPr="00267770" w:rsidRDefault="00067A3B" w:rsidP="00067A3B">
      <w:pPr>
        <w:rPr>
          <w:sz w:val="21"/>
          <w:szCs w:val="21"/>
        </w:rPr>
      </w:pPr>
    </w:p>
    <w:p w14:paraId="13F00F76" w14:textId="77777777" w:rsidR="00067A3B" w:rsidRPr="00267770" w:rsidRDefault="00067A3B" w:rsidP="00067A3B">
      <w:pPr>
        <w:rPr>
          <w:sz w:val="21"/>
          <w:szCs w:val="21"/>
        </w:rPr>
      </w:pPr>
    </w:p>
    <w:p w14:paraId="7B8DE167" w14:textId="77777777" w:rsidR="00067A3B" w:rsidRPr="00267770" w:rsidRDefault="00067A3B" w:rsidP="00067A3B">
      <w:pPr>
        <w:rPr>
          <w:sz w:val="21"/>
          <w:szCs w:val="21"/>
        </w:rPr>
      </w:pPr>
    </w:p>
    <w:p w14:paraId="0D0D2DD3" w14:textId="77777777" w:rsidR="00067A3B" w:rsidRPr="00267770" w:rsidRDefault="00067A3B" w:rsidP="00067A3B">
      <w:pPr>
        <w:rPr>
          <w:sz w:val="21"/>
          <w:szCs w:val="21"/>
        </w:rPr>
      </w:pPr>
    </w:p>
    <w:p w14:paraId="4DA39F70" w14:textId="77777777" w:rsidR="00067A3B" w:rsidRPr="00267770" w:rsidRDefault="00067A3B" w:rsidP="00067A3B">
      <w:pPr>
        <w:rPr>
          <w:sz w:val="21"/>
          <w:szCs w:val="21"/>
        </w:rPr>
      </w:pPr>
    </w:p>
    <w:p w14:paraId="192876D6" w14:textId="77777777" w:rsidR="00067A3B" w:rsidRPr="00267770" w:rsidRDefault="00067A3B" w:rsidP="00067A3B">
      <w:pPr>
        <w:rPr>
          <w:sz w:val="21"/>
          <w:szCs w:val="21"/>
        </w:rPr>
      </w:pPr>
    </w:p>
    <w:p w14:paraId="4063BFD7" w14:textId="77777777" w:rsidR="00067A3B" w:rsidRPr="00267770" w:rsidRDefault="00067A3B" w:rsidP="00067A3B">
      <w:pPr>
        <w:rPr>
          <w:sz w:val="21"/>
          <w:szCs w:val="21"/>
        </w:rPr>
      </w:pPr>
    </w:p>
    <w:p w14:paraId="4DC37B9D" w14:textId="77777777" w:rsidR="00067A3B" w:rsidRPr="00267770" w:rsidRDefault="00067A3B" w:rsidP="00067A3B">
      <w:pPr>
        <w:rPr>
          <w:sz w:val="21"/>
          <w:szCs w:val="21"/>
        </w:rPr>
      </w:pPr>
    </w:p>
    <w:p w14:paraId="5F6A0E13" w14:textId="77777777" w:rsidR="00067A3B" w:rsidRPr="00267770" w:rsidRDefault="00067A3B" w:rsidP="00067A3B">
      <w:pPr>
        <w:rPr>
          <w:sz w:val="21"/>
          <w:szCs w:val="21"/>
        </w:rPr>
      </w:pPr>
    </w:p>
    <w:p w14:paraId="02AAD928" w14:textId="77777777" w:rsidR="00067A3B" w:rsidRPr="00267770" w:rsidRDefault="00067A3B" w:rsidP="00067A3B">
      <w:pPr>
        <w:rPr>
          <w:sz w:val="21"/>
          <w:szCs w:val="21"/>
        </w:rPr>
      </w:pPr>
    </w:p>
    <w:p w14:paraId="6F59765F" w14:textId="77777777" w:rsidR="00067A3B" w:rsidRPr="00267770" w:rsidRDefault="00067A3B" w:rsidP="00067A3B">
      <w:pPr>
        <w:rPr>
          <w:sz w:val="21"/>
          <w:szCs w:val="21"/>
        </w:rPr>
      </w:pPr>
    </w:p>
    <w:p w14:paraId="561F061C" w14:textId="77777777" w:rsidR="00067A3B" w:rsidRPr="00267770" w:rsidRDefault="00067A3B" w:rsidP="00067A3B">
      <w:pPr>
        <w:rPr>
          <w:sz w:val="21"/>
          <w:szCs w:val="21"/>
        </w:rPr>
      </w:pPr>
    </w:p>
    <w:p w14:paraId="7F3A4ACB" w14:textId="77777777" w:rsidR="00067A3B" w:rsidRPr="00267770" w:rsidRDefault="00067A3B" w:rsidP="00067A3B">
      <w:pPr>
        <w:rPr>
          <w:sz w:val="21"/>
          <w:szCs w:val="21"/>
        </w:rPr>
      </w:pPr>
    </w:p>
    <w:p w14:paraId="7A5439CA" w14:textId="77777777" w:rsidR="00067A3B" w:rsidRPr="00267770" w:rsidRDefault="00067A3B" w:rsidP="00067A3B">
      <w:pPr>
        <w:rPr>
          <w:sz w:val="21"/>
          <w:szCs w:val="21"/>
        </w:rPr>
      </w:pPr>
    </w:p>
    <w:p w14:paraId="0C39F7E4" w14:textId="77777777" w:rsidR="00067A3B" w:rsidRDefault="00067A3B" w:rsidP="00067A3B">
      <w:pPr>
        <w:rPr>
          <w:sz w:val="21"/>
          <w:szCs w:val="21"/>
        </w:rPr>
      </w:pPr>
    </w:p>
    <w:p w14:paraId="2FAE1BBF" w14:textId="77777777" w:rsidR="001A2B42" w:rsidRDefault="001A2B42" w:rsidP="00067A3B">
      <w:pPr>
        <w:rPr>
          <w:sz w:val="21"/>
          <w:szCs w:val="21"/>
        </w:rPr>
      </w:pPr>
    </w:p>
    <w:p w14:paraId="456B3C77" w14:textId="77777777" w:rsidR="001A2B42" w:rsidRDefault="001A2B42" w:rsidP="00067A3B">
      <w:pPr>
        <w:rPr>
          <w:sz w:val="21"/>
          <w:szCs w:val="21"/>
        </w:rPr>
      </w:pPr>
    </w:p>
    <w:p w14:paraId="3DFB6A8C" w14:textId="77777777" w:rsidR="001A2B42" w:rsidRDefault="001A2B42" w:rsidP="00067A3B">
      <w:pPr>
        <w:rPr>
          <w:sz w:val="21"/>
          <w:szCs w:val="21"/>
        </w:rPr>
      </w:pPr>
    </w:p>
    <w:p w14:paraId="71335FC3" w14:textId="77777777" w:rsidR="001A2B42" w:rsidRDefault="001A2B42" w:rsidP="00067A3B">
      <w:pPr>
        <w:rPr>
          <w:sz w:val="21"/>
          <w:szCs w:val="21"/>
        </w:rPr>
      </w:pPr>
    </w:p>
    <w:p w14:paraId="5AEDB30D" w14:textId="77777777" w:rsidR="001A2B42" w:rsidRDefault="001A2B42" w:rsidP="00067A3B">
      <w:pPr>
        <w:rPr>
          <w:sz w:val="21"/>
          <w:szCs w:val="21"/>
        </w:rPr>
      </w:pPr>
    </w:p>
    <w:p w14:paraId="6BFAD342" w14:textId="77777777" w:rsidR="001A2B42" w:rsidRDefault="001A2B42" w:rsidP="00067A3B">
      <w:pPr>
        <w:rPr>
          <w:sz w:val="21"/>
          <w:szCs w:val="21"/>
        </w:rPr>
      </w:pPr>
    </w:p>
    <w:p w14:paraId="10878D81" w14:textId="77777777" w:rsidR="001A2B42" w:rsidRPr="00267770" w:rsidRDefault="001A2B42" w:rsidP="00067A3B">
      <w:pPr>
        <w:rPr>
          <w:sz w:val="21"/>
          <w:szCs w:val="21"/>
        </w:rPr>
      </w:pPr>
    </w:p>
    <w:p w14:paraId="23986DA2" w14:textId="5E512F8D" w:rsidR="001A6666" w:rsidRPr="00267770" w:rsidRDefault="001A6666" w:rsidP="00187D5F">
      <w:pPr>
        <w:tabs>
          <w:tab w:val="left" w:pos="5760"/>
        </w:tabs>
        <w:spacing w:after="40"/>
        <w:jc w:val="both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7770" w:rsidRPr="00267770" w14:paraId="46994359" w14:textId="77777777" w:rsidTr="00232CF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29B2ACBB" w14:textId="77777777" w:rsidR="007239CA" w:rsidRPr="00267770" w:rsidRDefault="007239CA" w:rsidP="00703168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lastRenderedPageBreak/>
              <w:br w:type="page"/>
            </w:r>
            <w:r w:rsidRPr="00267770">
              <w:rPr>
                <w:rFonts w:ascii="Times New Roman" w:hAnsi="Times New Roman"/>
                <w:b/>
              </w:rPr>
              <w:t xml:space="preserve">Załącznik nr </w:t>
            </w:r>
            <w:r w:rsidR="00447E88" w:rsidRPr="00267770">
              <w:rPr>
                <w:rFonts w:ascii="Times New Roman" w:hAnsi="Times New Roman"/>
                <w:b/>
              </w:rPr>
              <w:t>4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267770" w:rsidRPr="00267770" w14:paraId="3FE2945E" w14:textId="77777777" w:rsidTr="00232CF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B976C4" w14:textId="744B0034" w:rsidR="007239CA" w:rsidRPr="00267770" w:rsidRDefault="00A17EE1" w:rsidP="00232C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14:paraId="660DF0FA" w14:textId="520D33B4" w:rsidR="001E5333" w:rsidRPr="00267770" w:rsidRDefault="001E5333" w:rsidP="002E797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 w:rsidR="003375D5"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 w:rsidR="002E7972"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14:paraId="4ECDEC06" w14:textId="77777777" w:rsidR="007239CA" w:rsidRPr="00267770" w:rsidRDefault="007239CA" w:rsidP="00F34642">
      <w:pPr>
        <w:rPr>
          <w:i/>
          <w:sz w:val="16"/>
          <w:szCs w:val="16"/>
        </w:rPr>
      </w:pPr>
    </w:p>
    <w:p w14:paraId="4CE47593" w14:textId="77777777" w:rsidR="007239CA" w:rsidRPr="00267770" w:rsidRDefault="007239CA" w:rsidP="007239CA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737F689C" w14:textId="77777777" w:rsidR="007239CA" w:rsidRPr="00267770" w:rsidRDefault="007239CA" w:rsidP="007239CA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79DD0B33" w14:textId="77777777" w:rsidR="007239CA" w:rsidRPr="00267770" w:rsidRDefault="007239CA" w:rsidP="007239CA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30039E56" w14:textId="77777777" w:rsidR="00163E02" w:rsidRPr="00267770" w:rsidRDefault="00163E02" w:rsidP="007239CA">
      <w:pPr>
        <w:rPr>
          <w:sz w:val="21"/>
          <w:szCs w:val="21"/>
          <w:u w:val="single"/>
        </w:rPr>
      </w:pPr>
    </w:p>
    <w:p w14:paraId="15DE17FF" w14:textId="77777777" w:rsidR="007239CA" w:rsidRPr="00267770" w:rsidRDefault="007239CA" w:rsidP="007239CA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044B4172" w14:textId="77777777" w:rsidR="007239CA" w:rsidRPr="00267770" w:rsidRDefault="007239CA" w:rsidP="007239CA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561A618B" w14:textId="77777777" w:rsidR="007239CA" w:rsidRPr="00267770" w:rsidRDefault="007239CA" w:rsidP="007239CA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4D1CF500" w14:textId="77777777" w:rsidR="007239CA" w:rsidRPr="00134121" w:rsidRDefault="007239CA" w:rsidP="007239CA">
      <w:pPr>
        <w:rPr>
          <w:sz w:val="16"/>
          <w:szCs w:val="16"/>
        </w:rPr>
      </w:pPr>
    </w:p>
    <w:p w14:paraId="6AEFE33B" w14:textId="6FA819F3" w:rsidR="00163E02" w:rsidRPr="002E7972" w:rsidRDefault="003375D5" w:rsidP="00F34642">
      <w:pPr>
        <w:spacing w:line="276" w:lineRule="auto"/>
        <w:jc w:val="both"/>
        <w:rPr>
          <w:b/>
          <w:sz w:val="20"/>
          <w:szCs w:val="20"/>
        </w:rPr>
      </w:pPr>
      <w:r w:rsidRPr="00654C37">
        <w:rPr>
          <w:b/>
          <w:sz w:val="20"/>
          <w:szCs w:val="20"/>
        </w:rPr>
        <w:t xml:space="preserve">Przystępując do postępowania o </w:t>
      </w:r>
      <w:r w:rsidRPr="002E7972">
        <w:rPr>
          <w:b/>
          <w:sz w:val="20"/>
          <w:szCs w:val="20"/>
        </w:rPr>
        <w:t xml:space="preserve">udzielenie zamówienia publicznego pn. </w:t>
      </w:r>
      <w:r w:rsidR="000B0EA3" w:rsidRPr="000B0EA3">
        <w:rPr>
          <w:b/>
          <w:bCs/>
          <w:sz w:val="20"/>
          <w:szCs w:val="20"/>
        </w:rPr>
        <w:t>„</w:t>
      </w:r>
      <w:r w:rsidR="00DA27E1" w:rsidRPr="00DA27E1">
        <w:rPr>
          <w:b/>
          <w:bCs/>
          <w:sz w:val="20"/>
          <w:szCs w:val="20"/>
        </w:rPr>
        <w:t>Budowa reaktora biologicznego,</w:t>
      </w:r>
      <w:r w:rsidR="00DA27E1" w:rsidRPr="00DA27E1">
        <w:rPr>
          <w:sz w:val="20"/>
          <w:szCs w:val="20"/>
        </w:rPr>
        <w:t xml:space="preserve"> </w:t>
      </w:r>
      <w:r w:rsidR="00DA27E1" w:rsidRPr="00DA27E1">
        <w:rPr>
          <w:b/>
          <w:sz w:val="20"/>
          <w:szCs w:val="20"/>
        </w:rPr>
        <w:t>przebudowa istniejących reaktorów biologicznych oraz optymalizacja pracy stacji dmuchaw – wymiana dmuchawy pod potrzeby docelowej przepustowości w Oczyszczalni Ścieków</w:t>
      </w:r>
      <w:r w:rsidR="00556E73" w:rsidRPr="00556E73">
        <w:rPr>
          <w:b/>
          <w:bCs/>
          <w:sz w:val="20"/>
          <w:szCs w:val="20"/>
        </w:rPr>
        <w:t>”</w:t>
      </w:r>
      <w:r w:rsidRPr="00556E73">
        <w:rPr>
          <w:b/>
          <w:sz w:val="20"/>
          <w:szCs w:val="20"/>
        </w:rPr>
        <w:t xml:space="preserve">, </w:t>
      </w:r>
      <w:r w:rsidRPr="002E7972">
        <w:rPr>
          <w:b/>
          <w:sz w:val="20"/>
          <w:szCs w:val="20"/>
        </w:rPr>
        <w:t xml:space="preserve">znak sprawy: </w:t>
      </w:r>
      <w:r w:rsidR="00DA27E1">
        <w:rPr>
          <w:b/>
          <w:sz w:val="20"/>
          <w:szCs w:val="20"/>
        </w:rPr>
        <w:t>12</w:t>
      </w:r>
      <w:r w:rsidR="00654C37" w:rsidRPr="002E7972">
        <w:rPr>
          <w:b/>
          <w:sz w:val="20"/>
          <w:szCs w:val="20"/>
        </w:rPr>
        <w:t>/DO/201</w:t>
      </w:r>
      <w:r w:rsidR="00DA27E1">
        <w:rPr>
          <w:b/>
          <w:sz w:val="20"/>
          <w:szCs w:val="20"/>
        </w:rPr>
        <w:t>9</w:t>
      </w:r>
    </w:p>
    <w:p w14:paraId="2A89321B" w14:textId="77777777" w:rsidR="003375D5" w:rsidRPr="002E7972" w:rsidRDefault="00163E02" w:rsidP="00F34642">
      <w:pPr>
        <w:spacing w:line="276" w:lineRule="auto"/>
        <w:jc w:val="both"/>
        <w:rPr>
          <w:sz w:val="20"/>
          <w:szCs w:val="20"/>
        </w:rPr>
      </w:pPr>
      <w:r w:rsidRPr="002E7972">
        <w:rPr>
          <w:sz w:val="20"/>
          <w:szCs w:val="20"/>
        </w:rPr>
        <w:t>Oświadczam</w:t>
      </w:r>
      <w:r w:rsidR="003375D5" w:rsidRPr="002E7972">
        <w:rPr>
          <w:sz w:val="20"/>
          <w:szCs w:val="20"/>
        </w:rPr>
        <w:t>(y)</w:t>
      </w:r>
      <w:r w:rsidRPr="002E7972">
        <w:rPr>
          <w:sz w:val="20"/>
          <w:szCs w:val="20"/>
        </w:rPr>
        <w:t>, iż</w:t>
      </w:r>
      <w:r w:rsidR="003375D5" w:rsidRPr="002E7972">
        <w:rPr>
          <w:sz w:val="20"/>
          <w:szCs w:val="20"/>
        </w:rPr>
        <w:t>:</w:t>
      </w:r>
    </w:p>
    <w:p w14:paraId="0FED2D4C" w14:textId="42D51E73" w:rsidR="00163E02" w:rsidRPr="00267770" w:rsidRDefault="003375D5" w:rsidP="00F34642">
      <w:p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="00163E02" w:rsidRPr="00267770">
        <w:rPr>
          <w:sz w:val="20"/>
          <w:szCs w:val="20"/>
        </w:rPr>
        <w:t xml:space="preserve"> nie należ</w:t>
      </w:r>
      <w:r>
        <w:rPr>
          <w:sz w:val="20"/>
          <w:szCs w:val="20"/>
        </w:rPr>
        <w:t>ę</w:t>
      </w:r>
      <w:r w:rsidR="00163E02" w:rsidRPr="00267770">
        <w:rPr>
          <w:sz w:val="20"/>
          <w:szCs w:val="20"/>
        </w:rPr>
        <w:t xml:space="preserve"> do </w:t>
      </w:r>
      <w:r>
        <w:rPr>
          <w:sz w:val="20"/>
          <w:szCs w:val="20"/>
        </w:rPr>
        <w:t xml:space="preserve">żadnej </w:t>
      </w:r>
      <w:r w:rsidR="00163E02" w:rsidRPr="00267770">
        <w:rPr>
          <w:sz w:val="20"/>
          <w:szCs w:val="20"/>
        </w:rPr>
        <w:t xml:space="preserve">grupy kapitałowej w rozumieniu ustawy z dnia 16 lutego 2007r. o ochronie konkurencji </w:t>
      </w:r>
      <w:r w:rsidR="00F34642">
        <w:rPr>
          <w:sz w:val="20"/>
          <w:szCs w:val="20"/>
        </w:rPr>
        <w:br/>
      </w:r>
      <w:r w:rsidR="00163E02" w:rsidRPr="00267770">
        <w:rPr>
          <w:sz w:val="20"/>
          <w:szCs w:val="20"/>
        </w:rPr>
        <w:t>i konsumentów (Dz. U. 2015r. poz. 184, 1618 i 1634).*</w:t>
      </w:r>
    </w:p>
    <w:p w14:paraId="18EF6E97" w14:textId="77777777" w:rsidR="00163E02" w:rsidRPr="00654C37" w:rsidRDefault="00163E02" w:rsidP="00163E02">
      <w:pPr>
        <w:spacing w:line="276" w:lineRule="auto"/>
        <w:ind w:firstLine="708"/>
        <w:jc w:val="both"/>
        <w:rPr>
          <w:sz w:val="16"/>
          <w:szCs w:val="16"/>
        </w:rPr>
      </w:pPr>
    </w:p>
    <w:p w14:paraId="34725040" w14:textId="77647C1D" w:rsidR="00163E02" w:rsidRPr="00F34642" w:rsidRDefault="00163E02" w:rsidP="00F34642">
      <w:pPr>
        <w:pStyle w:val="Akapitzlist"/>
        <w:numPr>
          <w:ilvl w:val="0"/>
          <w:numId w:val="54"/>
        </w:numPr>
        <w:spacing w:line="276" w:lineRule="auto"/>
        <w:jc w:val="both"/>
        <w:rPr>
          <w:sz w:val="20"/>
          <w:szCs w:val="20"/>
        </w:rPr>
      </w:pPr>
      <w:r w:rsidRPr="00F34642">
        <w:rPr>
          <w:sz w:val="20"/>
          <w:szCs w:val="20"/>
        </w:rPr>
        <w:t>należ</w:t>
      </w:r>
      <w:r w:rsidR="003375D5" w:rsidRPr="00F34642">
        <w:rPr>
          <w:sz w:val="20"/>
          <w:szCs w:val="20"/>
        </w:rPr>
        <w:t>ę</w:t>
      </w:r>
      <w:r w:rsidRPr="00F34642">
        <w:rPr>
          <w:sz w:val="20"/>
          <w:szCs w:val="20"/>
        </w:rPr>
        <w:t xml:space="preserve"> do </w:t>
      </w:r>
      <w:r w:rsidR="003375D5" w:rsidRPr="00F34642">
        <w:rPr>
          <w:sz w:val="20"/>
          <w:szCs w:val="20"/>
        </w:rPr>
        <w:t xml:space="preserve">tej samej </w:t>
      </w:r>
      <w:r w:rsidRPr="00F34642">
        <w:rPr>
          <w:sz w:val="20"/>
          <w:szCs w:val="20"/>
        </w:rPr>
        <w:t xml:space="preserve">grupy kapitałowej w rozumieniu ustawy z dnia 16 lutego 2007r. o ochronie konkurencji </w:t>
      </w:r>
      <w:r w:rsidR="00F34642" w:rsidRPr="00F34642">
        <w:rPr>
          <w:sz w:val="20"/>
          <w:szCs w:val="20"/>
        </w:rPr>
        <w:br/>
      </w:r>
      <w:r w:rsidRPr="00F34642">
        <w:rPr>
          <w:sz w:val="20"/>
          <w:szCs w:val="20"/>
        </w:rPr>
        <w:t>i konsumentów (Dz. U. 2015r. poz. 184, 1618 i 1634).*</w:t>
      </w:r>
    </w:p>
    <w:p w14:paraId="1E7130A9" w14:textId="77777777" w:rsidR="00F34642" w:rsidRPr="00F34642" w:rsidRDefault="00F34642" w:rsidP="00F34642">
      <w:pPr>
        <w:pStyle w:val="Akapitzlist"/>
        <w:spacing w:line="276" w:lineRule="auto"/>
        <w:ind w:left="360"/>
        <w:jc w:val="both"/>
        <w:rPr>
          <w:sz w:val="16"/>
          <w:szCs w:val="16"/>
        </w:rPr>
      </w:pPr>
    </w:p>
    <w:p w14:paraId="47BC971B" w14:textId="4C9AD004" w:rsidR="00187D5F" w:rsidRPr="001131DA" w:rsidRDefault="007C4231" w:rsidP="00F34642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W związku z powyższym zamieszczam listę przedsiębiorców </w:t>
      </w:r>
      <w:r w:rsidR="00187D5F" w:rsidRPr="001131DA">
        <w:rPr>
          <w:b/>
          <w:sz w:val="20"/>
          <w:szCs w:val="20"/>
          <w:lang w:eastAsia="ar-SA"/>
        </w:rPr>
        <w:t>należących do tej samej grupy kapitałowej</w:t>
      </w:r>
      <w:r>
        <w:rPr>
          <w:b/>
          <w:sz w:val="20"/>
          <w:szCs w:val="20"/>
          <w:lang w:eastAsia="ar-SA"/>
        </w:rPr>
        <w:t>:</w:t>
      </w:r>
    </w:p>
    <w:p w14:paraId="28FDBB41" w14:textId="77777777" w:rsidR="00187D5F" w:rsidRPr="001131DA" w:rsidRDefault="00187D5F" w:rsidP="00187D5F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640"/>
      </w:tblGrid>
      <w:tr w:rsidR="00187D5F" w:rsidRPr="001131DA" w14:paraId="51CB928F" w14:textId="77777777" w:rsidTr="00BA44FC">
        <w:trPr>
          <w:trHeight w:val="513"/>
        </w:trPr>
        <w:tc>
          <w:tcPr>
            <w:tcW w:w="810" w:type="dxa"/>
          </w:tcPr>
          <w:p w14:paraId="29057B4A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52579515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04FF203F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1131D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14:paraId="4A84CDA7" w14:textId="77777777" w:rsidR="00187D5F" w:rsidRPr="001131DA" w:rsidRDefault="00187D5F" w:rsidP="00BA44FC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63D2656B" w14:textId="580690C3" w:rsidR="00187D5F" w:rsidRPr="001131DA" w:rsidRDefault="00870BC2" w:rsidP="00BA44F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Nazwa prz</w:t>
            </w:r>
            <w:r w:rsidR="007C4231">
              <w:rPr>
                <w:sz w:val="18"/>
                <w:szCs w:val="18"/>
                <w:lang w:eastAsia="ar-SA"/>
              </w:rPr>
              <w:t>edsiębiorcy, adres siedziby</w:t>
            </w:r>
          </w:p>
          <w:p w14:paraId="1989AD57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187D5F" w:rsidRPr="001131DA" w14:paraId="30E6A842" w14:textId="77777777" w:rsidTr="00BA44FC">
        <w:trPr>
          <w:trHeight w:val="720"/>
        </w:trPr>
        <w:tc>
          <w:tcPr>
            <w:tcW w:w="810" w:type="dxa"/>
          </w:tcPr>
          <w:p w14:paraId="09C25B62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00387381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10B3D87C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14:paraId="5E84BE80" w14:textId="77777777" w:rsidR="00187D5F" w:rsidRPr="001131DA" w:rsidRDefault="00187D5F" w:rsidP="00BA44FC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258D1836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187D5F" w:rsidRPr="001131DA" w14:paraId="70888211" w14:textId="77777777" w:rsidTr="00BA44FC">
        <w:trPr>
          <w:trHeight w:val="630"/>
        </w:trPr>
        <w:tc>
          <w:tcPr>
            <w:tcW w:w="810" w:type="dxa"/>
          </w:tcPr>
          <w:p w14:paraId="1BD1C13F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58EF5C7C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71BBEFA3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14:paraId="51E54450" w14:textId="77777777" w:rsidR="00187D5F" w:rsidRPr="001131DA" w:rsidRDefault="00187D5F" w:rsidP="00BA44FC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637A93E4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14:paraId="6545EF0D" w14:textId="77777777" w:rsidR="007C4231" w:rsidRDefault="007C4231" w:rsidP="00187D5F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Jeśli na niniejszym formularzu jest za mało miejsca można załączyć listę oddzielnie.</w:t>
      </w:r>
    </w:p>
    <w:p w14:paraId="3FF2CA20" w14:textId="46F0B85D" w:rsidR="00187D5F" w:rsidRPr="001131DA" w:rsidRDefault="00187D5F" w:rsidP="00187D5F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1131DA">
        <w:rPr>
          <w:sz w:val="18"/>
          <w:szCs w:val="18"/>
          <w:lang w:eastAsia="ar-SA"/>
        </w:rPr>
        <w:tab/>
      </w:r>
    </w:p>
    <w:p w14:paraId="66CDCA1C" w14:textId="5C933601" w:rsidR="00187D5F" w:rsidRDefault="00187D5F" w:rsidP="00163E02">
      <w:pPr>
        <w:spacing w:line="276" w:lineRule="auto"/>
      </w:pPr>
      <w:r w:rsidRPr="001131DA">
        <w:rPr>
          <w:sz w:val="18"/>
          <w:szCs w:val="18"/>
          <w:lang w:eastAsia="ar-SA"/>
        </w:rPr>
        <w:t xml:space="preserve">W załączeniu dowody wskazujące, że istniejące między </w:t>
      </w:r>
      <w:r>
        <w:rPr>
          <w:sz w:val="18"/>
          <w:szCs w:val="18"/>
          <w:lang w:eastAsia="ar-SA"/>
        </w:rPr>
        <w:t>W</w:t>
      </w:r>
      <w:r w:rsidRPr="001131DA">
        <w:rPr>
          <w:sz w:val="18"/>
          <w:szCs w:val="18"/>
          <w:lang w:eastAsia="ar-SA"/>
        </w:rPr>
        <w:t xml:space="preserve">ykonawcami należącymi do tej samej grupy kapitałowej, powiązania nie prowadzą do zachwiania uczciwej konkurencji w </w:t>
      </w:r>
      <w:r>
        <w:rPr>
          <w:sz w:val="18"/>
          <w:szCs w:val="18"/>
          <w:lang w:eastAsia="ar-SA"/>
        </w:rPr>
        <w:t>zamówieniu publiczny</w:t>
      </w:r>
    </w:p>
    <w:p w14:paraId="7FCF932C" w14:textId="77777777" w:rsidR="00187D5F" w:rsidRPr="00267770" w:rsidRDefault="00187D5F" w:rsidP="00163E02">
      <w:pPr>
        <w:spacing w:line="276" w:lineRule="auto"/>
      </w:pPr>
    </w:p>
    <w:p w14:paraId="0A9757FA" w14:textId="77777777" w:rsidR="00163E02" w:rsidRPr="00267770" w:rsidRDefault="00163E02" w:rsidP="00163E02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4C15D774" w14:textId="127EC84C" w:rsidR="00163E02" w:rsidRPr="00267770" w:rsidRDefault="00F34642" w:rsidP="00163E02">
      <w:pPr>
        <w:spacing w:line="276" w:lineRule="auto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</w:t>
      </w:r>
      <w:r w:rsidR="00163E02" w:rsidRPr="00267770">
        <w:rPr>
          <w:sz w:val="16"/>
        </w:rPr>
        <w:t>(data i podpis upoważnionego przedstawiciela Wykonawcy)</w:t>
      </w:r>
    </w:p>
    <w:p w14:paraId="3A23B216" w14:textId="74C7A66F" w:rsidR="00163E02" w:rsidRPr="002E7972" w:rsidRDefault="002E7972" w:rsidP="002E7972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) niepotrzebne skreślić</w:t>
      </w:r>
    </w:p>
    <w:p w14:paraId="0673C665" w14:textId="77777777" w:rsidR="00163E02" w:rsidRPr="00F34642" w:rsidRDefault="00163E02" w:rsidP="00163E02">
      <w:pPr>
        <w:spacing w:line="276" w:lineRule="auto"/>
        <w:jc w:val="both"/>
        <w:rPr>
          <w:b/>
          <w:sz w:val="20"/>
          <w:szCs w:val="20"/>
          <w:u w:val="single"/>
        </w:rPr>
      </w:pPr>
      <w:r w:rsidRPr="00F34642">
        <w:rPr>
          <w:b/>
          <w:sz w:val="20"/>
          <w:szCs w:val="20"/>
          <w:u w:val="single"/>
        </w:rPr>
        <w:t xml:space="preserve">UWAGA! </w:t>
      </w:r>
    </w:p>
    <w:p w14:paraId="074E6951" w14:textId="201C9E41" w:rsidR="00870BC2" w:rsidRDefault="00870BC2" w:rsidP="00163E0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 przypadku Wykonawców wspólnie ubiegających się o udzielenie zamówienia każdy z Wykonawców składa odrębne oświadczenie.</w:t>
      </w:r>
    </w:p>
    <w:p w14:paraId="36421496" w14:textId="77777777" w:rsidR="00870BC2" w:rsidRPr="00267770" w:rsidRDefault="00870BC2" w:rsidP="00163E02">
      <w:pPr>
        <w:spacing w:line="276" w:lineRule="auto"/>
        <w:jc w:val="both"/>
        <w:rPr>
          <w:b/>
          <w:sz w:val="20"/>
          <w:szCs w:val="20"/>
        </w:rPr>
      </w:pPr>
    </w:p>
    <w:p w14:paraId="228EC059" w14:textId="66A3D4E6" w:rsidR="00163E02" w:rsidRPr="00F34642" w:rsidRDefault="00F34642" w:rsidP="00163E02">
      <w:pPr>
        <w:spacing w:line="276" w:lineRule="auto"/>
        <w:jc w:val="both"/>
        <w:rPr>
          <w:b/>
          <w:sz w:val="20"/>
          <w:szCs w:val="20"/>
          <w:u w:val="single"/>
        </w:rPr>
      </w:pPr>
      <w:r w:rsidRPr="00F34642">
        <w:rPr>
          <w:b/>
          <w:sz w:val="20"/>
          <w:szCs w:val="20"/>
          <w:u w:val="single"/>
        </w:rPr>
        <w:t xml:space="preserve">Dokument </w:t>
      </w:r>
      <w:r w:rsidR="00163E02" w:rsidRPr="00F34642">
        <w:rPr>
          <w:b/>
          <w:sz w:val="20"/>
          <w:szCs w:val="20"/>
          <w:u w:val="single"/>
        </w:rPr>
        <w:t>Wykonawca</w:t>
      </w:r>
      <w:r w:rsidRPr="00F34642">
        <w:rPr>
          <w:b/>
          <w:sz w:val="20"/>
          <w:szCs w:val="20"/>
          <w:u w:val="single"/>
        </w:rPr>
        <w:t>/</w:t>
      </w:r>
      <w:r w:rsidR="00870BC2" w:rsidRPr="00F34642">
        <w:rPr>
          <w:b/>
          <w:sz w:val="20"/>
          <w:szCs w:val="20"/>
          <w:u w:val="single"/>
        </w:rPr>
        <w:t>Wykonawcy</w:t>
      </w:r>
      <w:r w:rsidR="002D00D8" w:rsidRPr="00F34642">
        <w:rPr>
          <w:b/>
          <w:sz w:val="20"/>
          <w:szCs w:val="20"/>
          <w:u w:val="single"/>
        </w:rPr>
        <w:t xml:space="preserve"> przekazuje Zamawiającemu</w:t>
      </w:r>
      <w:r w:rsidR="00163E02" w:rsidRPr="00F34642">
        <w:rPr>
          <w:b/>
          <w:sz w:val="20"/>
          <w:szCs w:val="20"/>
          <w:u w:val="single"/>
        </w:rPr>
        <w:t xml:space="preserve"> w terminie 3 dni od dnia przekazania informacji z otwarcia ofert, o którym mowa w art. 86 ust. 5 ustawy </w:t>
      </w:r>
      <w:proofErr w:type="spellStart"/>
      <w:r w:rsidR="00163E02" w:rsidRPr="00F34642">
        <w:rPr>
          <w:b/>
          <w:sz w:val="20"/>
          <w:szCs w:val="20"/>
          <w:u w:val="single"/>
        </w:rPr>
        <w:t>Pzp</w:t>
      </w:r>
      <w:proofErr w:type="spellEnd"/>
    </w:p>
    <w:p w14:paraId="3F59E0CC" w14:textId="3C003DD7" w:rsidR="001E5333" w:rsidRDefault="001E5333" w:rsidP="007239CA">
      <w:pPr>
        <w:rPr>
          <w:sz w:val="21"/>
          <w:szCs w:val="21"/>
        </w:rPr>
      </w:pPr>
    </w:p>
    <w:p w14:paraId="4E070298" w14:textId="77777777" w:rsidR="000B0EA3" w:rsidRDefault="000B0EA3" w:rsidP="007239CA">
      <w:pPr>
        <w:rPr>
          <w:sz w:val="21"/>
          <w:szCs w:val="21"/>
        </w:rPr>
      </w:pPr>
    </w:p>
    <w:p w14:paraId="3B4C5186" w14:textId="77777777" w:rsidR="001A2B42" w:rsidRDefault="001A2B42" w:rsidP="007239CA">
      <w:pPr>
        <w:rPr>
          <w:sz w:val="21"/>
          <w:szCs w:val="21"/>
        </w:rPr>
      </w:pPr>
    </w:p>
    <w:p w14:paraId="79E05C57" w14:textId="77777777" w:rsidR="001A2B42" w:rsidRDefault="001A2B42" w:rsidP="007239CA">
      <w:pPr>
        <w:rPr>
          <w:sz w:val="21"/>
          <w:szCs w:val="21"/>
        </w:rPr>
      </w:pPr>
    </w:p>
    <w:p w14:paraId="2F436D91" w14:textId="77777777" w:rsidR="001A2B42" w:rsidRDefault="001A2B42" w:rsidP="007239CA">
      <w:pPr>
        <w:rPr>
          <w:sz w:val="21"/>
          <w:szCs w:val="21"/>
        </w:rPr>
      </w:pPr>
    </w:p>
    <w:p w14:paraId="48CF262C" w14:textId="77777777" w:rsidR="001A2B42" w:rsidRDefault="001A2B42" w:rsidP="007239CA">
      <w:pPr>
        <w:rPr>
          <w:sz w:val="21"/>
          <w:szCs w:val="21"/>
        </w:rPr>
      </w:pPr>
    </w:p>
    <w:p w14:paraId="4DF83F4C" w14:textId="77777777" w:rsidR="001A2B42" w:rsidRDefault="001A2B42" w:rsidP="007239CA">
      <w:pPr>
        <w:rPr>
          <w:sz w:val="21"/>
          <w:szCs w:val="21"/>
        </w:rPr>
      </w:pPr>
    </w:p>
    <w:p w14:paraId="47A1343B" w14:textId="77777777" w:rsidR="001A2B42" w:rsidRDefault="001A2B42" w:rsidP="007239CA">
      <w:pPr>
        <w:rPr>
          <w:sz w:val="21"/>
          <w:szCs w:val="21"/>
        </w:rPr>
      </w:pPr>
    </w:p>
    <w:p w14:paraId="0E5D8B4F" w14:textId="77777777" w:rsidR="001A2B42" w:rsidRPr="00267770" w:rsidRDefault="001A2B42" w:rsidP="007239CA">
      <w:pPr>
        <w:rPr>
          <w:sz w:val="21"/>
          <w:szCs w:val="21"/>
        </w:rPr>
      </w:pPr>
      <w:bookmarkStart w:id="0" w:name="_GoBack"/>
      <w:bookmarkEnd w:id="0"/>
    </w:p>
    <w:p w14:paraId="120E02C5" w14:textId="77777777" w:rsidR="00CF13CD" w:rsidRPr="00267770" w:rsidRDefault="00CF13CD" w:rsidP="007239CA">
      <w:pPr>
        <w:rPr>
          <w:sz w:val="21"/>
          <w:szCs w:val="2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7770" w:rsidRPr="00267770" w14:paraId="41B64EC3" w14:textId="77777777" w:rsidTr="00275C40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3E8CFC42" w14:textId="5D0FBB12" w:rsidR="00CF13CD" w:rsidRPr="00267770" w:rsidRDefault="00CF13CD" w:rsidP="00067A3B">
            <w:pPr>
              <w:spacing w:after="40"/>
              <w:jc w:val="right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lastRenderedPageBreak/>
              <w:br w:type="page"/>
            </w:r>
            <w:r w:rsidRPr="00267770">
              <w:rPr>
                <w:b/>
                <w:sz w:val="20"/>
                <w:szCs w:val="20"/>
              </w:rPr>
              <w:t xml:space="preserve">Załącznik nr </w:t>
            </w:r>
            <w:r w:rsidR="00067A3B">
              <w:rPr>
                <w:b/>
                <w:sz w:val="20"/>
                <w:szCs w:val="20"/>
              </w:rPr>
              <w:t>5</w:t>
            </w:r>
            <w:r w:rsidRPr="00267770">
              <w:rPr>
                <w:b/>
                <w:sz w:val="20"/>
                <w:szCs w:val="20"/>
              </w:rPr>
              <w:t xml:space="preserve"> do SIWZ</w:t>
            </w:r>
          </w:p>
        </w:tc>
      </w:tr>
      <w:tr w:rsidR="00267770" w:rsidRPr="00267770" w14:paraId="188A1BC2" w14:textId="77777777" w:rsidTr="00275C40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9F86011" w14:textId="2A48DB19" w:rsidR="00CF13CD" w:rsidRPr="00267770" w:rsidRDefault="00CF13CD" w:rsidP="00CF13CD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WYKAZ ROBÓT BUDOWLANYCH</w:t>
            </w:r>
            <w:r w:rsidR="002E7972">
              <w:rPr>
                <w:b/>
                <w:sz w:val="20"/>
                <w:szCs w:val="20"/>
              </w:rPr>
              <w:t xml:space="preserve"> - Wzór</w:t>
            </w:r>
          </w:p>
        </w:tc>
      </w:tr>
    </w:tbl>
    <w:p w14:paraId="0557A212" w14:textId="77777777" w:rsidR="00BE245D" w:rsidRPr="00267770" w:rsidRDefault="00BE245D" w:rsidP="00CF13CD">
      <w:pPr>
        <w:rPr>
          <w:b/>
          <w:sz w:val="21"/>
          <w:szCs w:val="21"/>
        </w:rPr>
      </w:pPr>
    </w:p>
    <w:p w14:paraId="0DF12FAF" w14:textId="77777777" w:rsidR="00CF13CD" w:rsidRPr="00267770" w:rsidRDefault="00CF13CD" w:rsidP="00CF13CD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78BF0751" w14:textId="77777777" w:rsidR="00CF13CD" w:rsidRPr="00267770" w:rsidRDefault="00CF13CD" w:rsidP="00CF13CD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538897D9" w14:textId="77777777" w:rsidR="00CF13CD" w:rsidRPr="00267770" w:rsidRDefault="00CF13CD" w:rsidP="00CF13CD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3A364F8D" w14:textId="77777777" w:rsidR="00CF13CD" w:rsidRPr="00267770" w:rsidRDefault="00CF13CD" w:rsidP="00CF13CD">
      <w:pPr>
        <w:rPr>
          <w:sz w:val="21"/>
          <w:szCs w:val="21"/>
          <w:u w:val="single"/>
        </w:rPr>
      </w:pPr>
    </w:p>
    <w:p w14:paraId="5096A764" w14:textId="77777777" w:rsidR="00CF13CD" w:rsidRPr="00267770" w:rsidRDefault="00CF13CD" w:rsidP="00CF13CD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3EA098FF" w14:textId="77777777" w:rsidR="00CF13CD" w:rsidRPr="00267770" w:rsidRDefault="00CF13CD" w:rsidP="00CF13CD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321A372B" w14:textId="77777777" w:rsidR="00CF13CD" w:rsidRPr="00267770" w:rsidRDefault="00CF13CD" w:rsidP="00CF13CD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32C33FDE" w14:textId="77777777" w:rsidR="00CF13CD" w:rsidRPr="00267770" w:rsidRDefault="00CF13CD" w:rsidP="00CF13CD">
      <w:pPr>
        <w:rPr>
          <w:sz w:val="21"/>
          <w:szCs w:val="21"/>
        </w:rPr>
      </w:pP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2007"/>
        <w:gridCol w:w="1985"/>
        <w:gridCol w:w="2268"/>
        <w:gridCol w:w="2551"/>
      </w:tblGrid>
      <w:tr w:rsidR="001F2280" w:rsidRPr="00267770" w14:paraId="78D5FB9A" w14:textId="77777777" w:rsidTr="00067A3B">
        <w:tc>
          <w:tcPr>
            <w:tcW w:w="511" w:type="dxa"/>
            <w:vAlign w:val="center"/>
          </w:tcPr>
          <w:p w14:paraId="4E48496F" w14:textId="350F5DE7" w:rsidR="001F2280" w:rsidRPr="00267770" w:rsidRDefault="001F2280" w:rsidP="00134121">
            <w:pPr>
              <w:spacing w:line="276" w:lineRule="auto"/>
              <w:jc w:val="center"/>
            </w:pPr>
            <w:r w:rsidRPr="00267770">
              <w:rPr>
                <w:b/>
              </w:rPr>
              <w:t>Lp.</w:t>
            </w:r>
          </w:p>
        </w:tc>
        <w:tc>
          <w:tcPr>
            <w:tcW w:w="2007" w:type="dxa"/>
            <w:vAlign w:val="center"/>
          </w:tcPr>
          <w:p w14:paraId="4635F64C" w14:textId="6891FDC1" w:rsidR="001F2280" w:rsidRPr="00267770" w:rsidRDefault="001F2280" w:rsidP="00556E73">
            <w:pPr>
              <w:spacing w:line="276" w:lineRule="auto"/>
              <w:jc w:val="center"/>
            </w:pPr>
            <w:r>
              <w:rPr>
                <w:b/>
              </w:rPr>
              <w:t>Rodzaj roboty budowlanej</w:t>
            </w:r>
          </w:p>
        </w:tc>
        <w:tc>
          <w:tcPr>
            <w:tcW w:w="1985" w:type="dxa"/>
            <w:vAlign w:val="center"/>
          </w:tcPr>
          <w:p w14:paraId="0F8B7EB5" w14:textId="45114C59" w:rsidR="001F2280" w:rsidRPr="00267770" w:rsidRDefault="001F2280" w:rsidP="001F2280">
            <w:pPr>
              <w:spacing w:line="276" w:lineRule="auto"/>
              <w:jc w:val="center"/>
            </w:pPr>
            <w:r>
              <w:rPr>
                <w:b/>
              </w:rPr>
              <w:t>Wartość roboty budowlanej w zł brutto</w:t>
            </w:r>
          </w:p>
        </w:tc>
        <w:tc>
          <w:tcPr>
            <w:tcW w:w="2268" w:type="dxa"/>
            <w:vAlign w:val="center"/>
          </w:tcPr>
          <w:p w14:paraId="7588A404" w14:textId="0814A122" w:rsidR="001F2280" w:rsidRPr="00267770" w:rsidRDefault="001F2280" w:rsidP="00134121">
            <w:pPr>
              <w:spacing w:line="276" w:lineRule="auto"/>
              <w:jc w:val="center"/>
            </w:pPr>
            <w:r w:rsidRPr="00267770">
              <w:rPr>
                <w:b/>
              </w:rPr>
              <w:t>Data wykonania (rozpoczęcia – zakończenia)</w:t>
            </w:r>
          </w:p>
        </w:tc>
        <w:tc>
          <w:tcPr>
            <w:tcW w:w="2551" w:type="dxa"/>
            <w:vAlign w:val="center"/>
          </w:tcPr>
          <w:p w14:paraId="16092B7C" w14:textId="49CB9C8C" w:rsidR="001F2280" w:rsidRPr="00267770" w:rsidRDefault="001F2280" w:rsidP="00134121">
            <w:pPr>
              <w:spacing w:line="276" w:lineRule="auto"/>
              <w:jc w:val="center"/>
            </w:pPr>
            <w:r w:rsidRPr="00267770">
              <w:rPr>
                <w:b/>
              </w:rPr>
              <w:t xml:space="preserve">Nazwa </w:t>
            </w:r>
            <w:r>
              <w:rPr>
                <w:b/>
              </w:rPr>
              <w:t>podmiotu, na rzecz którego robota była wykonana</w:t>
            </w:r>
          </w:p>
        </w:tc>
      </w:tr>
      <w:tr w:rsidR="001F2280" w:rsidRPr="00267770" w14:paraId="2ABCB302" w14:textId="77777777" w:rsidTr="00067A3B">
        <w:tc>
          <w:tcPr>
            <w:tcW w:w="511" w:type="dxa"/>
          </w:tcPr>
          <w:p w14:paraId="44222EB1" w14:textId="20D0FD46" w:rsidR="001F2280" w:rsidRPr="00267770" w:rsidRDefault="001F2280" w:rsidP="00CF13CD">
            <w:pPr>
              <w:spacing w:line="276" w:lineRule="auto"/>
              <w:jc w:val="both"/>
            </w:pPr>
            <w:r w:rsidRPr="00267770">
              <w:t>1</w:t>
            </w:r>
          </w:p>
        </w:tc>
        <w:tc>
          <w:tcPr>
            <w:tcW w:w="2007" w:type="dxa"/>
          </w:tcPr>
          <w:p w14:paraId="10168DBB" w14:textId="77777777" w:rsidR="001F2280" w:rsidRDefault="001F2280" w:rsidP="00CF13CD">
            <w:pPr>
              <w:spacing w:line="276" w:lineRule="auto"/>
              <w:jc w:val="both"/>
            </w:pPr>
          </w:p>
          <w:p w14:paraId="7D626C60" w14:textId="77777777" w:rsidR="001F2280" w:rsidRDefault="001F2280" w:rsidP="00CF13CD">
            <w:pPr>
              <w:spacing w:line="276" w:lineRule="auto"/>
              <w:jc w:val="both"/>
            </w:pPr>
          </w:p>
          <w:p w14:paraId="43E4A1B3" w14:textId="77777777" w:rsidR="001F2280" w:rsidRDefault="001F2280" w:rsidP="00CF13CD">
            <w:pPr>
              <w:spacing w:line="276" w:lineRule="auto"/>
              <w:jc w:val="both"/>
            </w:pPr>
          </w:p>
          <w:p w14:paraId="6E661DEE" w14:textId="77777777" w:rsidR="001F2280" w:rsidRPr="00267770" w:rsidRDefault="001F2280" w:rsidP="00CF13CD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67CB87EB" w14:textId="77777777" w:rsidR="001F2280" w:rsidRPr="00267770" w:rsidRDefault="001F2280" w:rsidP="00CF13CD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062A1F23" w14:textId="77777777" w:rsidR="001F2280" w:rsidRPr="00267770" w:rsidRDefault="001F2280" w:rsidP="00CF13CD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18F9303F" w14:textId="77777777" w:rsidR="001F2280" w:rsidRPr="00267770" w:rsidRDefault="001F2280" w:rsidP="00CF13CD">
            <w:pPr>
              <w:spacing w:line="276" w:lineRule="auto"/>
              <w:jc w:val="both"/>
            </w:pPr>
          </w:p>
        </w:tc>
      </w:tr>
      <w:tr w:rsidR="001F2280" w:rsidRPr="00267770" w14:paraId="04E5EC86" w14:textId="77777777" w:rsidTr="00067A3B">
        <w:tc>
          <w:tcPr>
            <w:tcW w:w="511" w:type="dxa"/>
          </w:tcPr>
          <w:p w14:paraId="726A39CB" w14:textId="37E61092" w:rsidR="001F2280" w:rsidRPr="00267770" w:rsidRDefault="001F2280" w:rsidP="00CF13CD">
            <w:pPr>
              <w:spacing w:line="276" w:lineRule="auto"/>
              <w:jc w:val="both"/>
            </w:pPr>
            <w:r>
              <w:t>…</w:t>
            </w:r>
          </w:p>
        </w:tc>
        <w:tc>
          <w:tcPr>
            <w:tcW w:w="2007" w:type="dxa"/>
          </w:tcPr>
          <w:p w14:paraId="4C47E67F" w14:textId="77777777" w:rsidR="001F2280" w:rsidRDefault="001F2280" w:rsidP="00CF13CD">
            <w:pPr>
              <w:spacing w:line="276" w:lineRule="auto"/>
              <w:jc w:val="both"/>
            </w:pPr>
          </w:p>
          <w:p w14:paraId="351C2F90" w14:textId="77777777" w:rsidR="001F2280" w:rsidRDefault="001F2280" w:rsidP="00CF13CD">
            <w:pPr>
              <w:spacing w:line="276" w:lineRule="auto"/>
              <w:jc w:val="both"/>
            </w:pPr>
          </w:p>
          <w:p w14:paraId="1559717F" w14:textId="77777777" w:rsidR="001F2280" w:rsidRDefault="001F2280" w:rsidP="00CF13CD">
            <w:pPr>
              <w:spacing w:line="276" w:lineRule="auto"/>
              <w:jc w:val="both"/>
            </w:pPr>
          </w:p>
          <w:p w14:paraId="70381675" w14:textId="77777777" w:rsidR="001F2280" w:rsidRPr="00267770" w:rsidRDefault="001F2280" w:rsidP="00CF13CD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32C26E22" w14:textId="77777777" w:rsidR="001F2280" w:rsidRPr="00267770" w:rsidRDefault="001F2280" w:rsidP="00CF13CD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6807C9EB" w14:textId="77777777" w:rsidR="001F2280" w:rsidRPr="00267770" w:rsidRDefault="001F2280" w:rsidP="00CF13CD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0DDA25B9" w14:textId="77777777" w:rsidR="001F2280" w:rsidRPr="00267770" w:rsidRDefault="001F2280" w:rsidP="00CF13CD">
            <w:pPr>
              <w:spacing w:line="276" w:lineRule="auto"/>
              <w:jc w:val="both"/>
            </w:pPr>
          </w:p>
        </w:tc>
      </w:tr>
    </w:tbl>
    <w:p w14:paraId="48CCB03F" w14:textId="77777777" w:rsidR="008965C1" w:rsidRDefault="008965C1" w:rsidP="00CF13CD">
      <w:pPr>
        <w:spacing w:line="276" w:lineRule="auto"/>
      </w:pPr>
    </w:p>
    <w:p w14:paraId="6F924FC7" w14:textId="77777777" w:rsidR="008965C1" w:rsidRDefault="008965C1" w:rsidP="00CF13CD">
      <w:pPr>
        <w:spacing w:line="276" w:lineRule="auto"/>
      </w:pPr>
    </w:p>
    <w:p w14:paraId="43AABEFC" w14:textId="77777777" w:rsidR="001F2280" w:rsidRDefault="001F2280" w:rsidP="00CF13CD">
      <w:pPr>
        <w:spacing w:line="276" w:lineRule="auto"/>
      </w:pPr>
    </w:p>
    <w:p w14:paraId="086D9C6C" w14:textId="77777777" w:rsidR="001F2280" w:rsidRDefault="001F2280" w:rsidP="00CF13CD">
      <w:pPr>
        <w:spacing w:line="276" w:lineRule="auto"/>
      </w:pPr>
    </w:p>
    <w:p w14:paraId="70168AA9" w14:textId="77777777" w:rsidR="001F2280" w:rsidRPr="00267770" w:rsidRDefault="001F2280" w:rsidP="00CF13CD">
      <w:pPr>
        <w:spacing w:line="276" w:lineRule="auto"/>
      </w:pPr>
    </w:p>
    <w:p w14:paraId="2C7EFCBC" w14:textId="77777777" w:rsidR="00CF13CD" w:rsidRPr="00267770" w:rsidRDefault="00CF13CD" w:rsidP="00CF13CD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1EB276DD" w14:textId="5B0B7EE6" w:rsidR="00BF21E2" w:rsidRPr="00267770" w:rsidRDefault="008965C1" w:rsidP="008965C1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  </w:t>
      </w:r>
      <w:r w:rsidR="00CF13CD" w:rsidRPr="00267770">
        <w:rPr>
          <w:sz w:val="16"/>
        </w:rPr>
        <w:t>(data i podpis upoważnionego przedstawiciela Wykonawcy)</w:t>
      </w:r>
    </w:p>
    <w:p w14:paraId="3F86C976" w14:textId="77777777" w:rsidR="00BF21E2" w:rsidRPr="00267770" w:rsidRDefault="00BF21E2" w:rsidP="007239CA">
      <w:pPr>
        <w:rPr>
          <w:sz w:val="21"/>
          <w:szCs w:val="21"/>
        </w:rPr>
      </w:pPr>
    </w:p>
    <w:p w14:paraId="30EB9127" w14:textId="77777777" w:rsidR="00F16805" w:rsidRPr="00267770" w:rsidRDefault="00F16805" w:rsidP="007239CA">
      <w:pPr>
        <w:rPr>
          <w:sz w:val="21"/>
          <w:szCs w:val="21"/>
        </w:rPr>
      </w:pPr>
    </w:p>
    <w:p w14:paraId="582C647A" w14:textId="77777777" w:rsidR="00F16805" w:rsidRPr="00267770" w:rsidRDefault="00F16805" w:rsidP="007239CA">
      <w:pPr>
        <w:rPr>
          <w:sz w:val="21"/>
          <w:szCs w:val="21"/>
        </w:rPr>
      </w:pPr>
    </w:p>
    <w:p w14:paraId="3A1777F5" w14:textId="77777777" w:rsidR="00F16805" w:rsidRPr="00267770" w:rsidRDefault="00F16805" w:rsidP="007239CA">
      <w:pPr>
        <w:rPr>
          <w:sz w:val="21"/>
          <w:szCs w:val="21"/>
        </w:rPr>
      </w:pPr>
    </w:p>
    <w:p w14:paraId="3161D177" w14:textId="77777777" w:rsidR="00F16805" w:rsidRPr="00267770" w:rsidRDefault="00F16805" w:rsidP="007239CA">
      <w:pPr>
        <w:rPr>
          <w:sz w:val="21"/>
          <w:szCs w:val="21"/>
        </w:rPr>
      </w:pPr>
    </w:p>
    <w:p w14:paraId="10AD8572" w14:textId="77777777" w:rsidR="00F16805" w:rsidRPr="00267770" w:rsidRDefault="00F16805" w:rsidP="007239CA">
      <w:pPr>
        <w:rPr>
          <w:sz w:val="21"/>
          <w:szCs w:val="21"/>
        </w:rPr>
      </w:pPr>
    </w:p>
    <w:p w14:paraId="6BE51744" w14:textId="77777777" w:rsidR="00F16805" w:rsidRPr="00267770" w:rsidRDefault="00F16805" w:rsidP="007239CA">
      <w:pPr>
        <w:rPr>
          <w:sz w:val="21"/>
          <w:szCs w:val="21"/>
        </w:rPr>
      </w:pPr>
    </w:p>
    <w:p w14:paraId="52097B70" w14:textId="43D6A1AD" w:rsidR="00C97B60" w:rsidRPr="00645606" w:rsidRDefault="00C97B60" w:rsidP="00645606">
      <w:pPr>
        <w:rPr>
          <w:sz w:val="21"/>
          <w:szCs w:val="21"/>
        </w:rPr>
      </w:pPr>
    </w:p>
    <w:sectPr w:rsidR="00C97B60" w:rsidRPr="00645606" w:rsidSect="004206D2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DB594" w15:done="0"/>
  <w15:commentEx w15:paraId="57E15081" w15:done="0"/>
  <w15:commentEx w15:paraId="6B614D2A" w15:done="0"/>
  <w15:commentEx w15:paraId="1FF32074" w15:done="0"/>
  <w15:commentEx w15:paraId="45DE79E4" w15:done="0"/>
  <w15:commentEx w15:paraId="1982E971" w15:done="0"/>
  <w15:commentEx w15:paraId="16FE83B1" w15:done="0"/>
  <w15:commentEx w15:paraId="7630C0BF" w15:done="0"/>
  <w15:commentEx w15:paraId="152EBD50" w15:done="0"/>
  <w15:commentEx w15:paraId="3BA2544F" w15:done="0"/>
  <w15:commentEx w15:paraId="71FC78CB" w15:done="0"/>
  <w15:commentEx w15:paraId="7D23CC10" w15:done="0"/>
  <w15:commentEx w15:paraId="27121F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BCD57" w14:textId="77777777" w:rsidR="006F70DB" w:rsidRDefault="006F70DB">
      <w:r>
        <w:separator/>
      </w:r>
    </w:p>
  </w:endnote>
  <w:endnote w:type="continuationSeparator" w:id="0">
    <w:p w14:paraId="6C93439F" w14:textId="77777777" w:rsidR="006F70DB" w:rsidRDefault="006F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2CF78" w14:textId="77777777" w:rsidR="006F70DB" w:rsidRDefault="006F70DB" w:rsidP="00065258">
    <w:pPr>
      <w:pStyle w:val="Stopka"/>
    </w:pPr>
  </w:p>
  <w:p w14:paraId="3F0DFBEC" w14:textId="5B6F1697" w:rsidR="006F70DB" w:rsidRDefault="006F70DB" w:rsidP="00267770">
    <w:pPr>
      <w:pStyle w:val="Stopka"/>
      <w:jc w:val="right"/>
      <w:rPr>
        <w:rFonts w:ascii="Times New Roman" w:hAnsi="Times New Roman"/>
        <w:sz w:val="24"/>
        <w:szCs w:val="24"/>
      </w:rPr>
    </w:pPr>
    <w:r w:rsidRPr="004206D2">
      <w:rPr>
        <w:rFonts w:ascii="Times New Roman" w:hAnsi="Times New Roman"/>
        <w:sz w:val="16"/>
        <w:szCs w:val="16"/>
      </w:rPr>
      <w:t xml:space="preserve">Strona </w:t>
    </w:r>
    <w:r w:rsidRPr="004206D2">
      <w:rPr>
        <w:rFonts w:ascii="Times New Roman" w:hAnsi="Times New Roman"/>
        <w:b/>
        <w:bCs/>
        <w:sz w:val="16"/>
        <w:szCs w:val="16"/>
      </w:rPr>
      <w:fldChar w:fldCharType="begin"/>
    </w:r>
    <w:r w:rsidRPr="004206D2">
      <w:rPr>
        <w:rFonts w:ascii="Times New Roman" w:hAnsi="Times New Roman"/>
        <w:b/>
        <w:bCs/>
        <w:sz w:val="16"/>
        <w:szCs w:val="16"/>
      </w:rPr>
      <w:instrText>PAGE</w:instrText>
    </w:r>
    <w:r w:rsidRPr="004206D2">
      <w:rPr>
        <w:rFonts w:ascii="Times New Roman" w:hAnsi="Times New Roman"/>
        <w:b/>
        <w:bCs/>
        <w:sz w:val="16"/>
        <w:szCs w:val="16"/>
      </w:rPr>
      <w:fldChar w:fldCharType="separate"/>
    </w:r>
    <w:r w:rsidR="001A2B42">
      <w:rPr>
        <w:rFonts w:ascii="Times New Roman" w:hAnsi="Times New Roman"/>
        <w:b/>
        <w:bCs/>
        <w:noProof/>
        <w:sz w:val="16"/>
        <w:szCs w:val="16"/>
      </w:rPr>
      <w:t>6</w:t>
    </w:r>
    <w:r w:rsidRPr="004206D2">
      <w:rPr>
        <w:rFonts w:ascii="Times New Roman" w:hAnsi="Times New Roman"/>
        <w:b/>
        <w:bCs/>
        <w:sz w:val="16"/>
        <w:szCs w:val="16"/>
      </w:rPr>
      <w:fldChar w:fldCharType="end"/>
    </w:r>
    <w:r w:rsidRPr="004206D2">
      <w:rPr>
        <w:rFonts w:ascii="Times New Roman" w:hAnsi="Times New Roman"/>
        <w:sz w:val="16"/>
        <w:szCs w:val="16"/>
      </w:rPr>
      <w:t xml:space="preserve"> z </w:t>
    </w:r>
    <w:r w:rsidRPr="004206D2">
      <w:rPr>
        <w:rFonts w:ascii="Times New Roman" w:hAnsi="Times New Roman"/>
        <w:b/>
        <w:bCs/>
        <w:sz w:val="16"/>
        <w:szCs w:val="16"/>
      </w:rPr>
      <w:fldChar w:fldCharType="begin"/>
    </w:r>
    <w:r w:rsidRPr="004206D2">
      <w:rPr>
        <w:rFonts w:ascii="Times New Roman" w:hAnsi="Times New Roman"/>
        <w:b/>
        <w:bCs/>
        <w:sz w:val="16"/>
        <w:szCs w:val="16"/>
      </w:rPr>
      <w:instrText>NUMPAGES</w:instrText>
    </w:r>
    <w:r w:rsidRPr="004206D2">
      <w:rPr>
        <w:rFonts w:ascii="Times New Roman" w:hAnsi="Times New Roman"/>
        <w:b/>
        <w:bCs/>
        <w:sz w:val="16"/>
        <w:szCs w:val="16"/>
      </w:rPr>
      <w:fldChar w:fldCharType="separate"/>
    </w:r>
    <w:r w:rsidR="001A2B42">
      <w:rPr>
        <w:rFonts w:ascii="Times New Roman" w:hAnsi="Times New Roman"/>
        <w:b/>
        <w:bCs/>
        <w:noProof/>
        <w:sz w:val="16"/>
        <w:szCs w:val="16"/>
      </w:rPr>
      <w:t>6</w:t>
    </w:r>
    <w:r w:rsidRPr="004206D2">
      <w:rPr>
        <w:rFonts w:ascii="Times New Roman" w:hAnsi="Times New Roman"/>
        <w:b/>
        <w:bCs/>
        <w:sz w:val="16"/>
        <w:szCs w:val="16"/>
      </w:rPr>
      <w:fldChar w:fldCharType="end"/>
    </w:r>
  </w:p>
  <w:p w14:paraId="16865199" w14:textId="77777777" w:rsidR="006F70DB" w:rsidRDefault="006F70DB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E8238" w14:textId="77777777" w:rsidR="006F70DB" w:rsidRDefault="006F70DB">
      <w:r>
        <w:separator/>
      </w:r>
    </w:p>
  </w:footnote>
  <w:footnote w:type="continuationSeparator" w:id="0">
    <w:p w14:paraId="6DEBBD78" w14:textId="77777777" w:rsidR="006F70DB" w:rsidRDefault="006F7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3"/>
    <w:multiLevelType w:val="singleLevel"/>
    <w:tmpl w:val="00000013"/>
    <w:name w:val="WW8Num42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</w:lvl>
  </w:abstractNum>
  <w:abstractNum w:abstractNumId="8">
    <w:nsid w:val="00000018"/>
    <w:multiLevelType w:val="multilevel"/>
    <w:tmpl w:val="05CE0100"/>
    <w:name w:val="WW8Num27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Cs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  <w:bCs/>
        <w:sz w:val="24"/>
        <w:szCs w:val="24"/>
      </w:rPr>
    </w:lvl>
  </w:abstractNum>
  <w:abstractNum w:abstractNumId="9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74E49"/>
    <w:multiLevelType w:val="multilevel"/>
    <w:tmpl w:val="31D2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065B09AB"/>
    <w:multiLevelType w:val="hybridMultilevel"/>
    <w:tmpl w:val="EB3E4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5D44A62">
      <w:start w:val="4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5A400D"/>
    <w:multiLevelType w:val="hybridMultilevel"/>
    <w:tmpl w:val="E57C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1A6AA0"/>
    <w:multiLevelType w:val="hybridMultilevel"/>
    <w:tmpl w:val="8376DCFA"/>
    <w:lvl w:ilvl="0" w:tplc="E62A613A">
      <w:start w:val="1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867FE3"/>
    <w:multiLevelType w:val="hybridMultilevel"/>
    <w:tmpl w:val="A5C02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E459FC"/>
    <w:multiLevelType w:val="hybridMultilevel"/>
    <w:tmpl w:val="CB0AD59A"/>
    <w:lvl w:ilvl="0" w:tplc="3326C9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3B39B7"/>
    <w:multiLevelType w:val="hybridMultilevel"/>
    <w:tmpl w:val="B5F62472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448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163D66"/>
    <w:multiLevelType w:val="hybridMultilevel"/>
    <w:tmpl w:val="C280338E"/>
    <w:lvl w:ilvl="0" w:tplc="2D8A914A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>
    <w:nsid w:val="14E53AD2"/>
    <w:multiLevelType w:val="hybridMultilevel"/>
    <w:tmpl w:val="94945DF6"/>
    <w:lvl w:ilvl="0" w:tplc="896A07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AC0AD6"/>
    <w:multiLevelType w:val="multilevel"/>
    <w:tmpl w:val="DA5EEE98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73" w:hanging="70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950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pl-PL"/>
        <w:specVanish w:val="0"/>
      </w:rPr>
    </w:lvl>
    <w:lvl w:ilvl="3">
      <w:start w:val="1"/>
      <w:numFmt w:val="lowerLetter"/>
      <w:lvlText w:val="%4)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6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728" w:hanging="1440"/>
      </w:pPr>
      <w:rPr>
        <w:rFonts w:hint="default"/>
        <w:b/>
      </w:rPr>
    </w:lvl>
  </w:abstractNum>
  <w:abstractNum w:abstractNumId="22">
    <w:nsid w:val="1A236C54"/>
    <w:multiLevelType w:val="hybridMultilevel"/>
    <w:tmpl w:val="5C245246"/>
    <w:lvl w:ilvl="0" w:tplc="BB88C5E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4B44FF"/>
    <w:multiLevelType w:val="hybridMultilevel"/>
    <w:tmpl w:val="618495C8"/>
    <w:lvl w:ilvl="0" w:tplc="7F844B9E">
      <w:start w:val="7"/>
      <w:numFmt w:val="decimal"/>
      <w:lvlText w:val="%1.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0072C0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58B026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C40E8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03F96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72D3DE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A848C6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AF984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42836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B87429C"/>
    <w:multiLevelType w:val="hybridMultilevel"/>
    <w:tmpl w:val="43D6FF06"/>
    <w:lvl w:ilvl="0" w:tplc="04150011">
      <w:start w:val="1"/>
      <w:numFmt w:val="decimal"/>
      <w:lvlText w:val="%1)"/>
      <w:lvlJc w:val="left"/>
      <w:pPr>
        <w:ind w:left="1707" w:hanging="360"/>
      </w:p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6">
    <w:nsid w:val="1BAA0BD6"/>
    <w:multiLevelType w:val="multilevel"/>
    <w:tmpl w:val="8F5E7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1C592FC5"/>
    <w:multiLevelType w:val="hybridMultilevel"/>
    <w:tmpl w:val="AF26ECD4"/>
    <w:lvl w:ilvl="0" w:tplc="34CA9E8C">
      <w:start w:val="1"/>
      <w:numFmt w:val="decimal"/>
      <w:lvlText w:val="%1."/>
      <w:lvlJc w:val="left"/>
      <w:pPr>
        <w:ind w:left="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887BBC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C6F458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E6A2C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6AEBC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AAC50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866AA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9CF68E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8CF2A6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583F7F"/>
    <w:multiLevelType w:val="multilevel"/>
    <w:tmpl w:val="61DCA1E4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2AB4040A"/>
    <w:multiLevelType w:val="hybridMultilevel"/>
    <w:tmpl w:val="0CD0DFA6"/>
    <w:lvl w:ilvl="0" w:tplc="85DE2936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671DCF"/>
    <w:multiLevelType w:val="hybridMultilevel"/>
    <w:tmpl w:val="95F2D65C"/>
    <w:lvl w:ilvl="0" w:tplc="46AC9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40333F"/>
    <w:multiLevelType w:val="hybridMultilevel"/>
    <w:tmpl w:val="75E44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82702B"/>
    <w:multiLevelType w:val="multilevel"/>
    <w:tmpl w:val="02F0E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2EB21674"/>
    <w:multiLevelType w:val="multilevel"/>
    <w:tmpl w:val="92E61C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color w:val="auto"/>
      </w:rPr>
    </w:lvl>
  </w:abstractNum>
  <w:abstractNum w:abstractNumId="39">
    <w:nsid w:val="2FA167C8"/>
    <w:multiLevelType w:val="multilevel"/>
    <w:tmpl w:val="FF146DF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5A95F0A"/>
    <w:multiLevelType w:val="multilevel"/>
    <w:tmpl w:val="06EA93CA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360F15BA"/>
    <w:multiLevelType w:val="hybridMultilevel"/>
    <w:tmpl w:val="CEE23704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465E58"/>
    <w:multiLevelType w:val="hybridMultilevel"/>
    <w:tmpl w:val="FF169DB0"/>
    <w:lvl w:ilvl="0" w:tplc="F18C51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E448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CD3B5A"/>
    <w:multiLevelType w:val="multilevel"/>
    <w:tmpl w:val="40E0555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46">
    <w:nsid w:val="3EE06788"/>
    <w:multiLevelType w:val="hybridMultilevel"/>
    <w:tmpl w:val="8870A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741527"/>
    <w:multiLevelType w:val="hybridMultilevel"/>
    <w:tmpl w:val="8B7EC8FC"/>
    <w:lvl w:ilvl="0" w:tplc="8E0A91E2">
      <w:start w:val="9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EA1A60">
      <w:start w:val="1"/>
      <w:numFmt w:val="lowerLetter"/>
      <w:lvlText w:val="%2)"/>
      <w:lvlJc w:val="left"/>
      <w:pPr>
        <w:ind w:left="4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C4E3EE">
      <w:start w:val="1"/>
      <w:numFmt w:val="lowerRoman"/>
      <w:lvlText w:val="%3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01754">
      <w:start w:val="1"/>
      <w:numFmt w:val="decimal"/>
      <w:lvlText w:val="%4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283600">
      <w:start w:val="1"/>
      <w:numFmt w:val="lowerLetter"/>
      <w:lvlText w:val="%5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6815C">
      <w:start w:val="1"/>
      <w:numFmt w:val="lowerRoman"/>
      <w:lvlText w:val="%6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AEAD9C">
      <w:start w:val="1"/>
      <w:numFmt w:val="decimal"/>
      <w:lvlText w:val="%7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FCC75A">
      <w:start w:val="1"/>
      <w:numFmt w:val="lowerLetter"/>
      <w:lvlText w:val="%8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08DE80">
      <w:start w:val="1"/>
      <w:numFmt w:val="lowerRoman"/>
      <w:lvlText w:val="%9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5093B33"/>
    <w:multiLevelType w:val="hybridMultilevel"/>
    <w:tmpl w:val="8EF00D4A"/>
    <w:lvl w:ilvl="0" w:tplc="E05255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7D27A4A"/>
    <w:multiLevelType w:val="hybridMultilevel"/>
    <w:tmpl w:val="D36EB92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9868E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CB562B"/>
    <w:multiLevelType w:val="hybridMultilevel"/>
    <w:tmpl w:val="1D36E460"/>
    <w:lvl w:ilvl="0" w:tplc="C5803EFC">
      <w:start w:val="1"/>
      <w:numFmt w:val="decimal"/>
      <w:lvlText w:val="%1)"/>
      <w:lvlJc w:val="left"/>
      <w:pPr>
        <w:ind w:left="723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0B626A"/>
    <w:multiLevelType w:val="multilevel"/>
    <w:tmpl w:val="B5782A98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5AB05408"/>
    <w:multiLevelType w:val="multilevel"/>
    <w:tmpl w:val="1F847B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7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3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5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688" w:hanging="1440"/>
      </w:pPr>
      <w:rPr>
        <w:rFonts w:hint="default"/>
        <w:b/>
      </w:rPr>
    </w:lvl>
  </w:abstractNum>
  <w:abstractNum w:abstractNumId="56">
    <w:nsid w:val="5B09448C"/>
    <w:multiLevelType w:val="hybridMultilevel"/>
    <w:tmpl w:val="01A6B6EE"/>
    <w:lvl w:ilvl="0" w:tplc="522E41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5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>
    <w:nsid w:val="5D722BC9"/>
    <w:multiLevelType w:val="hybridMultilevel"/>
    <w:tmpl w:val="E21E562A"/>
    <w:lvl w:ilvl="0" w:tplc="AC7CAA2E">
      <w:start w:val="4"/>
      <w:numFmt w:val="bullet"/>
      <w:lvlText w:val="–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1A54A90"/>
    <w:multiLevelType w:val="hybridMultilevel"/>
    <w:tmpl w:val="6716314A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147E6E10">
      <w:start w:val="1"/>
      <w:numFmt w:val="decimal"/>
      <w:lvlText w:val="%2."/>
      <w:lvlJc w:val="left"/>
      <w:pPr>
        <w:tabs>
          <w:tab w:val="num" w:pos="1965"/>
        </w:tabs>
        <w:ind w:left="1965" w:hanging="7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1">
    <w:nsid w:val="67D2374C"/>
    <w:multiLevelType w:val="hybridMultilevel"/>
    <w:tmpl w:val="B47EF4E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0A06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7F43A63"/>
    <w:multiLevelType w:val="multilevel"/>
    <w:tmpl w:val="8F5E72DC"/>
    <w:name w:val="WW8Num16222232222222222222222252222222222222222222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6C776302"/>
    <w:multiLevelType w:val="hybridMultilevel"/>
    <w:tmpl w:val="0D62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D31E87"/>
    <w:multiLevelType w:val="multilevel"/>
    <w:tmpl w:val="6D944E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440"/>
      </w:pPr>
      <w:rPr>
        <w:rFonts w:hint="default"/>
      </w:rPr>
    </w:lvl>
  </w:abstractNum>
  <w:abstractNum w:abstractNumId="68">
    <w:nsid w:val="6E923329"/>
    <w:multiLevelType w:val="hybridMultilevel"/>
    <w:tmpl w:val="C8BEB9AA"/>
    <w:lvl w:ilvl="0" w:tplc="2F88FD48">
      <w:start w:val="3"/>
      <w:numFmt w:val="decimal"/>
      <w:lvlText w:val="%1.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E427D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267DD4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4F520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222EA0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0E3C2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98B898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8A20E4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A2C312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3C64EEB"/>
    <w:multiLevelType w:val="hybridMultilevel"/>
    <w:tmpl w:val="A030B93E"/>
    <w:lvl w:ilvl="0" w:tplc="0F9C47A2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772E7AED"/>
    <w:multiLevelType w:val="multilevel"/>
    <w:tmpl w:val="6DCCC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51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688" w:hanging="1440"/>
      </w:pPr>
      <w:rPr>
        <w:rFonts w:hint="default"/>
        <w:b/>
      </w:rPr>
    </w:lvl>
  </w:abstractNum>
  <w:abstractNum w:abstractNumId="72">
    <w:nsid w:val="78774BE3"/>
    <w:multiLevelType w:val="multilevel"/>
    <w:tmpl w:val="4A783404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3">
    <w:nsid w:val="7AC53365"/>
    <w:multiLevelType w:val="hybridMultilevel"/>
    <w:tmpl w:val="E708C386"/>
    <w:lvl w:ilvl="0" w:tplc="71483ABE">
      <w:start w:val="1"/>
      <w:numFmt w:val="decimal"/>
      <w:lvlText w:val="%1."/>
      <w:lvlJc w:val="left"/>
      <w:pPr>
        <w:ind w:left="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D69CEA">
      <w:start w:val="1"/>
      <w:numFmt w:val="lowerLetter"/>
      <w:lvlText w:val="%2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08E8E0">
      <w:start w:val="1"/>
      <w:numFmt w:val="lowerRoman"/>
      <w:lvlText w:val="%3"/>
      <w:lvlJc w:val="left"/>
      <w:pPr>
        <w:ind w:left="1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2C6F8">
      <w:start w:val="1"/>
      <w:numFmt w:val="decimal"/>
      <w:lvlText w:val="%4"/>
      <w:lvlJc w:val="left"/>
      <w:pPr>
        <w:ind w:left="2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8C380">
      <w:start w:val="1"/>
      <w:numFmt w:val="lowerLetter"/>
      <w:lvlText w:val="%5"/>
      <w:lvlJc w:val="left"/>
      <w:pPr>
        <w:ind w:left="3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E0B8C">
      <w:start w:val="1"/>
      <w:numFmt w:val="lowerRoman"/>
      <w:lvlText w:val="%6"/>
      <w:lvlJc w:val="left"/>
      <w:pPr>
        <w:ind w:left="4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02230">
      <w:start w:val="1"/>
      <w:numFmt w:val="decimal"/>
      <w:lvlText w:val="%7"/>
      <w:lvlJc w:val="left"/>
      <w:pPr>
        <w:ind w:left="4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4DF4E">
      <w:start w:val="1"/>
      <w:numFmt w:val="lowerLetter"/>
      <w:lvlText w:val="%8"/>
      <w:lvlJc w:val="left"/>
      <w:pPr>
        <w:ind w:left="5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63CD8">
      <w:start w:val="1"/>
      <w:numFmt w:val="lowerRoman"/>
      <w:lvlText w:val="%9"/>
      <w:lvlJc w:val="left"/>
      <w:pPr>
        <w:ind w:left="6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7B9A18E7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BFC4C83"/>
    <w:multiLevelType w:val="multilevel"/>
    <w:tmpl w:val="20407F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9"/>
  </w:num>
  <w:num w:numId="2">
    <w:abstractNumId w:val="49"/>
  </w:num>
  <w:num w:numId="3">
    <w:abstractNumId w:val="2"/>
  </w:num>
  <w:num w:numId="4">
    <w:abstractNumId w:val="1"/>
  </w:num>
  <w:num w:numId="5">
    <w:abstractNumId w:val="0"/>
  </w:num>
  <w:num w:numId="6">
    <w:abstractNumId w:val="66"/>
  </w:num>
  <w:num w:numId="7">
    <w:abstractNumId w:val="18"/>
  </w:num>
  <w:num w:numId="8">
    <w:abstractNumId w:val="41"/>
  </w:num>
  <w:num w:numId="9">
    <w:abstractNumId w:val="31"/>
  </w:num>
  <w:num w:numId="10">
    <w:abstractNumId w:val="22"/>
  </w:num>
  <w:num w:numId="11">
    <w:abstractNumId w:val="77"/>
  </w:num>
  <w:num w:numId="12">
    <w:abstractNumId w:val="45"/>
  </w:num>
  <w:num w:numId="13">
    <w:abstractNumId w:val="17"/>
  </w:num>
  <w:num w:numId="14">
    <w:abstractNumId w:val="64"/>
  </w:num>
  <w:num w:numId="15">
    <w:abstractNumId w:val="61"/>
  </w:num>
  <w:num w:numId="16">
    <w:abstractNumId w:val="59"/>
  </w:num>
  <w:num w:numId="17">
    <w:abstractNumId w:val="29"/>
  </w:num>
  <w:num w:numId="18">
    <w:abstractNumId w:val="34"/>
  </w:num>
  <w:num w:numId="19">
    <w:abstractNumId w:val="28"/>
  </w:num>
  <w:num w:numId="20">
    <w:abstractNumId w:val="43"/>
  </w:num>
  <w:num w:numId="21">
    <w:abstractNumId w:val="51"/>
  </w:num>
  <w:num w:numId="22">
    <w:abstractNumId w:val="57"/>
    <w:lvlOverride w:ilvl="0">
      <w:startOverride w:val="1"/>
    </w:lvlOverride>
  </w:num>
  <w:num w:numId="23">
    <w:abstractNumId w:val="48"/>
    <w:lvlOverride w:ilvl="0">
      <w:startOverride w:val="1"/>
    </w:lvlOverride>
  </w:num>
  <w:num w:numId="24">
    <w:abstractNumId w:val="30"/>
  </w:num>
  <w:num w:numId="25">
    <w:abstractNumId w:val="74"/>
  </w:num>
  <w:num w:numId="26">
    <w:abstractNumId w:val="76"/>
  </w:num>
  <w:num w:numId="27">
    <w:abstractNumId w:val="6"/>
  </w:num>
  <w:num w:numId="28">
    <w:abstractNumId w:val="33"/>
  </w:num>
  <w:num w:numId="29">
    <w:abstractNumId w:val="52"/>
  </w:num>
  <w:num w:numId="30">
    <w:abstractNumId w:val="54"/>
  </w:num>
  <w:num w:numId="31">
    <w:abstractNumId w:val="11"/>
  </w:num>
  <w:num w:numId="32">
    <w:abstractNumId w:val="12"/>
  </w:num>
  <w:num w:numId="33">
    <w:abstractNumId w:val="25"/>
  </w:num>
  <w:num w:numId="34">
    <w:abstractNumId w:val="42"/>
  </w:num>
  <w:num w:numId="35">
    <w:abstractNumId w:val="58"/>
  </w:num>
  <w:num w:numId="36">
    <w:abstractNumId w:val="9"/>
  </w:num>
  <w:num w:numId="37">
    <w:abstractNumId w:val="67"/>
  </w:num>
  <w:num w:numId="38">
    <w:abstractNumId w:val="35"/>
  </w:num>
  <w:num w:numId="39">
    <w:abstractNumId w:val="63"/>
  </w:num>
  <w:num w:numId="40">
    <w:abstractNumId w:val="20"/>
  </w:num>
  <w:num w:numId="41">
    <w:abstractNumId w:val="13"/>
  </w:num>
  <w:num w:numId="42">
    <w:abstractNumId w:val="65"/>
  </w:num>
  <w:num w:numId="43">
    <w:abstractNumId w:val="62"/>
  </w:num>
  <w:num w:numId="44">
    <w:abstractNumId w:val="56"/>
  </w:num>
  <w:num w:numId="45">
    <w:abstractNumId w:val="44"/>
  </w:num>
  <w:num w:numId="46">
    <w:abstractNumId w:val="37"/>
  </w:num>
  <w:num w:numId="47">
    <w:abstractNumId w:val="60"/>
  </w:num>
  <w:num w:numId="48">
    <w:abstractNumId w:val="46"/>
  </w:num>
  <w:num w:numId="49">
    <w:abstractNumId w:val="26"/>
  </w:num>
  <w:num w:numId="50">
    <w:abstractNumId w:val="36"/>
  </w:num>
  <w:num w:numId="51">
    <w:abstractNumId w:val="72"/>
  </w:num>
  <w:num w:numId="52">
    <w:abstractNumId w:val="50"/>
  </w:num>
  <w:num w:numId="53">
    <w:abstractNumId w:val="19"/>
  </w:num>
  <w:num w:numId="54">
    <w:abstractNumId w:val="39"/>
  </w:num>
  <w:num w:numId="55">
    <w:abstractNumId w:val="38"/>
  </w:num>
  <w:num w:numId="56">
    <w:abstractNumId w:val="16"/>
  </w:num>
  <w:num w:numId="57">
    <w:abstractNumId w:val="53"/>
  </w:num>
  <w:num w:numId="58">
    <w:abstractNumId w:val="32"/>
  </w:num>
  <w:num w:numId="59">
    <w:abstractNumId w:val="23"/>
  </w:num>
  <w:num w:numId="60">
    <w:abstractNumId w:val="40"/>
  </w:num>
  <w:num w:numId="61">
    <w:abstractNumId w:val="55"/>
  </w:num>
  <w:num w:numId="62">
    <w:abstractNumId w:val="71"/>
  </w:num>
  <w:num w:numId="63">
    <w:abstractNumId w:val="75"/>
  </w:num>
  <w:num w:numId="64">
    <w:abstractNumId w:val="68"/>
  </w:num>
  <w:num w:numId="65">
    <w:abstractNumId w:val="24"/>
  </w:num>
  <w:num w:numId="66">
    <w:abstractNumId w:val="14"/>
  </w:num>
  <w:num w:numId="67">
    <w:abstractNumId w:val="73"/>
  </w:num>
  <w:num w:numId="68">
    <w:abstractNumId w:val="27"/>
  </w:num>
  <w:num w:numId="69">
    <w:abstractNumId w:val="47"/>
  </w:num>
  <w:num w:numId="70">
    <w:abstractNumId w:val="21"/>
  </w:num>
  <w:num w:numId="71">
    <w:abstractNumId w:val="70"/>
  </w:num>
  <w:numIdMacAtCleanup w:val="7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ymoteusz Plonka">
    <w15:presenceInfo w15:providerId="AD" w15:userId="S-1-5-21-4105139036-1702148137-3511832764-1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66AD"/>
    <w:rsid w:val="0001011D"/>
    <w:rsid w:val="000128F8"/>
    <w:rsid w:val="0001422B"/>
    <w:rsid w:val="00017FDD"/>
    <w:rsid w:val="00021D60"/>
    <w:rsid w:val="00025FF0"/>
    <w:rsid w:val="000309A6"/>
    <w:rsid w:val="00030E05"/>
    <w:rsid w:val="00031310"/>
    <w:rsid w:val="000331C2"/>
    <w:rsid w:val="000334F1"/>
    <w:rsid w:val="00037D40"/>
    <w:rsid w:val="00040890"/>
    <w:rsid w:val="00043CEC"/>
    <w:rsid w:val="00050477"/>
    <w:rsid w:val="00053021"/>
    <w:rsid w:val="0005356D"/>
    <w:rsid w:val="00053CDC"/>
    <w:rsid w:val="000575AA"/>
    <w:rsid w:val="00057845"/>
    <w:rsid w:val="00060673"/>
    <w:rsid w:val="000615E5"/>
    <w:rsid w:val="00065258"/>
    <w:rsid w:val="00067A3B"/>
    <w:rsid w:val="0007161D"/>
    <w:rsid w:val="00072076"/>
    <w:rsid w:val="00072DE7"/>
    <w:rsid w:val="000731B6"/>
    <w:rsid w:val="0007561C"/>
    <w:rsid w:val="0007589D"/>
    <w:rsid w:val="00076E4E"/>
    <w:rsid w:val="00080477"/>
    <w:rsid w:val="000819C4"/>
    <w:rsid w:val="000831BA"/>
    <w:rsid w:val="0008371C"/>
    <w:rsid w:val="00085619"/>
    <w:rsid w:val="000868F1"/>
    <w:rsid w:val="00090CAA"/>
    <w:rsid w:val="00091243"/>
    <w:rsid w:val="00093D49"/>
    <w:rsid w:val="00094C6B"/>
    <w:rsid w:val="000A3651"/>
    <w:rsid w:val="000A3C6F"/>
    <w:rsid w:val="000A4D1B"/>
    <w:rsid w:val="000B0EA3"/>
    <w:rsid w:val="000B1624"/>
    <w:rsid w:val="000B2D6F"/>
    <w:rsid w:val="000B2F64"/>
    <w:rsid w:val="000B72AC"/>
    <w:rsid w:val="000B7CDE"/>
    <w:rsid w:val="000C036D"/>
    <w:rsid w:val="000C3024"/>
    <w:rsid w:val="000C3283"/>
    <w:rsid w:val="000D08D9"/>
    <w:rsid w:val="000D3112"/>
    <w:rsid w:val="000D45ED"/>
    <w:rsid w:val="000D4CC4"/>
    <w:rsid w:val="000D59DA"/>
    <w:rsid w:val="000D6CC5"/>
    <w:rsid w:val="000E25CA"/>
    <w:rsid w:val="000E2801"/>
    <w:rsid w:val="000E2A9B"/>
    <w:rsid w:val="000E6930"/>
    <w:rsid w:val="000E6BF2"/>
    <w:rsid w:val="000E6D8E"/>
    <w:rsid w:val="000F25F3"/>
    <w:rsid w:val="000F3561"/>
    <w:rsid w:val="000F374C"/>
    <w:rsid w:val="000F5837"/>
    <w:rsid w:val="000F6D8C"/>
    <w:rsid w:val="000F729A"/>
    <w:rsid w:val="00104868"/>
    <w:rsid w:val="00110CA8"/>
    <w:rsid w:val="001137BE"/>
    <w:rsid w:val="00113925"/>
    <w:rsid w:val="00113FCA"/>
    <w:rsid w:val="00116FF3"/>
    <w:rsid w:val="00120210"/>
    <w:rsid w:val="00124544"/>
    <w:rsid w:val="00125510"/>
    <w:rsid w:val="00127802"/>
    <w:rsid w:val="0013005C"/>
    <w:rsid w:val="001311C1"/>
    <w:rsid w:val="001312B0"/>
    <w:rsid w:val="0013146F"/>
    <w:rsid w:val="001325CE"/>
    <w:rsid w:val="00134121"/>
    <w:rsid w:val="00134174"/>
    <w:rsid w:val="00134797"/>
    <w:rsid w:val="00142960"/>
    <w:rsid w:val="00143E89"/>
    <w:rsid w:val="00145659"/>
    <w:rsid w:val="00146710"/>
    <w:rsid w:val="00147723"/>
    <w:rsid w:val="00152082"/>
    <w:rsid w:val="0015237E"/>
    <w:rsid w:val="00156074"/>
    <w:rsid w:val="001614DA"/>
    <w:rsid w:val="00161B76"/>
    <w:rsid w:val="00163A44"/>
    <w:rsid w:val="00163E02"/>
    <w:rsid w:val="00165112"/>
    <w:rsid w:val="00174D32"/>
    <w:rsid w:val="0018094B"/>
    <w:rsid w:val="00180FDE"/>
    <w:rsid w:val="001816FE"/>
    <w:rsid w:val="0018760D"/>
    <w:rsid w:val="00187D5F"/>
    <w:rsid w:val="0019003E"/>
    <w:rsid w:val="00190E3D"/>
    <w:rsid w:val="0019123B"/>
    <w:rsid w:val="00191BE0"/>
    <w:rsid w:val="00194F4D"/>
    <w:rsid w:val="0019550B"/>
    <w:rsid w:val="0019774C"/>
    <w:rsid w:val="001A008C"/>
    <w:rsid w:val="001A152F"/>
    <w:rsid w:val="001A1B48"/>
    <w:rsid w:val="001A2126"/>
    <w:rsid w:val="001A2B42"/>
    <w:rsid w:val="001A3983"/>
    <w:rsid w:val="001A4328"/>
    <w:rsid w:val="001A4403"/>
    <w:rsid w:val="001A5CAE"/>
    <w:rsid w:val="001A6666"/>
    <w:rsid w:val="001B2844"/>
    <w:rsid w:val="001B5AA8"/>
    <w:rsid w:val="001B6095"/>
    <w:rsid w:val="001B670B"/>
    <w:rsid w:val="001B7A68"/>
    <w:rsid w:val="001C0834"/>
    <w:rsid w:val="001C3D2E"/>
    <w:rsid w:val="001D05A4"/>
    <w:rsid w:val="001D0A04"/>
    <w:rsid w:val="001D0EED"/>
    <w:rsid w:val="001D4744"/>
    <w:rsid w:val="001D617E"/>
    <w:rsid w:val="001D7CFB"/>
    <w:rsid w:val="001E0A7D"/>
    <w:rsid w:val="001E1072"/>
    <w:rsid w:val="001E5333"/>
    <w:rsid w:val="001E6C7C"/>
    <w:rsid w:val="001E6D37"/>
    <w:rsid w:val="001F1604"/>
    <w:rsid w:val="001F2280"/>
    <w:rsid w:val="001F2356"/>
    <w:rsid w:val="001F2392"/>
    <w:rsid w:val="001F3D2C"/>
    <w:rsid w:val="001F49CA"/>
    <w:rsid w:val="001F513A"/>
    <w:rsid w:val="001F61AB"/>
    <w:rsid w:val="0020742D"/>
    <w:rsid w:val="002077EF"/>
    <w:rsid w:val="00207A8F"/>
    <w:rsid w:val="002145EA"/>
    <w:rsid w:val="002151A5"/>
    <w:rsid w:val="00215C38"/>
    <w:rsid w:val="00226C84"/>
    <w:rsid w:val="00232CF9"/>
    <w:rsid w:val="002333B9"/>
    <w:rsid w:val="00235A1F"/>
    <w:rsid w:val="002417CA"/>
    <w:rsid w:val="002464BF"/>
    <w:rsid w:val="00247267"/>
    <w:rsid w:val="00255A27"/>
    <w:rsid w:val="00256B32"/>
    <w:rsid w:val="002572FF"/>
    <w:rsid w:val="00261B45"/>
    <w:rsid w:val="00263484"/>
    <w:rsid w:val="002649DB"/>
    <w:rsid w:val="00265128"/>
    <w:rsid w:val="002657E2"/>
    <w:rsid w:val="00265939"/>
    <w:rsid w:val="00265C3C"/>
    <w:rsid w:val="002660FC"/>
    <w:rsid w:val="0026701E"/>
    <w:rsid w:val="002670C6"/>
    <w:rsid w:val="00267770"/>
    <w:rsid w:val="002677ED"/>
    <w:rsid w:val="00270819"/>
    <w:rsid w:val="00275C40"/>
    <w:rsid w:val="00277F94"/>
    <w:rsid w:val="00283193"/>
    <w:rsid w:val="00290BE7"/>
    <w:rsid w:val="002919BB"/>
    <w:rsid w:val="0029222E"/>
    <w:rsid w:val="0029238A"/>
    <w:rsid w:val="00294E43"/>
    <w:rsid w:val="002967F6"/>
    <w:rsid w:val="002973AB"/>
    <w:rsid w:val="002A110A"/>
    <w:rsid w:val="002A15EA"/>
    <w:rsid w:val="002A2FCB"/>
    <w:rsid w:val="002A34DD"/>
    <w:rsid w:val="002A41CE"/>
    <w:rsid w:val="002A41F1"/>
    <w:rsid w:val="002A4EC0"/>
    <w:rsid w:val="002A51F8"/>
    <w:rsid w:val="002A6B31"/>
    <w:rsid w:val="002A77C1"/>
    <w:rsid w:val="002A7934"/>
    <w:rsid w:val="002B0D0E"/>
    <w:rsid w:val="002B1B7F"/>
    <w:rsid w:val="002B3A89"/>
    <w:rsid w:val="002B3C81"/>
    <w:rsid w:val="002B7295"/>
    <w:rsid w:val="002B7315"/>
    <w:rsid w:val="002B7AFF"/>
    <w:rsid w:val="002C05E3"/>
    <w:rsid w:val="002C1600"/>
    <w:rsid w:val="002C216A"/>
    <w:rsid w:val="002C38E6"/>
    <w:rsid w:val="002C4E91"/>
    <w:rsid w:val="002C67A2"/>
    <w:rsid w:val="002C74A3"/>
    <w:rsid w:val="002C7994"/>
    <w:rsid w:val="002D00D8"/>
    <w:rsid w:val="002D2827"/>
    <w:rsid w:val="002D2972"/>
    <w:rsid w:val="002D3403"/>
    <w:rsid w:val="002D3A76"/>
    <w:rsid w:val="002D7EC6"/>
    <w:rsid w:val="002E3FDC"/>
    <w:rsid w:val="002E59D1"/>
    <w:rsid w:val="002E74DB"/>
    <w:rsid w:val="002E7972"/>
    <w:rsid w:val="002F155D"/>
    <w:rsid w:val="002F4272"/>
    <w:rsid w:val="002F446F"/>
    <w:rsid w:val="002F7415"/>
    <w:rsid w:val="002F789C"/>
    <w:rsid w:val="003010BF"/>
    <w:rsid w:val="00302547"/>
    <w:rsid w:val="00305766"/>
    <w:rsid w:val="00306934"/>
    <w:rsid w:val="003118B3"/>
    <w:rsid w:val="00312D60"/>
    <w:rsid w:val="003146AB"/>
    <w:rsid w:val="00314D5B"/>
    <w:rsid w:val="00315028"/>
    <w:rsid w:val="003201D3"/>
    <w:rsid w:val="003207A2"/>
    <w:rsid w:val="00320A10"/>
    <w:rsid w:val="0032122B"/>
    <w:rsid w:val="00321E83"/>
    <w:rsid w:val="00322343"/>
    <w:rsid w:val="003227F2"/>
    <w:rsid w:val="00323B04"/>
    <w:rsid w:val="00324178"/>
    <w:rsid w:val="00324A9B"/>
    <w:rsid w:val="00326342"/>
    <w:rsid w:val="00334518"/>
    <w:rsid w:val="00334906"/>
    <w:rsid w:val="003361FF"/>
    <w:rsid w:val="00337585"/>
    <w:rsid w:val="003375D5"/>
    <w:rsid w:val="0034011C"/>
    <w:rsid w:val="0034075B"/>
    <w:rsid w:val="00340CA1"/>
    <w:rsid w:val="00340D86"/>
    <w:rsid w:val="00341C4E"/>
    <w:rsid w:val="00342F66"/>
    <w:rsid w:val="00344606"/>
    <w:rsid w:val="00344EF5"/>
    <w:rsid w:val="003455AA"/>
    <w:rsid w:val="00350556"/>
    <w:rsid w:val="00351435"/>
    <w:rsid w:val="00353293"/>
    <w:rsid w:val="0035384C"/>
    <w:rsid w:val="00357E5C"/>
    <w:rsid w:val="00364C06"/>
    <w:rsid w:val="00367A35"/>
    <w:rsid w:val="0037296A"/>
    <w:rsid w:val="003735A6"/>
    <w:rsid w:val="003736A5"/>
    <w:rsid w:val="00373CCA"/>
    <w:rsid w:val="00375F5B"/>
    <w:rsid w:val="00382385"/>
    <w:rsid w:val="003823F8"/>
    <w:rsid w:val="00383702"/>
    <w:rsid w:val="00383EAF"/>
    <w:rsid w:val="00386F41"/>
    <w:rsid w:val="00390478"/>
    <w:rsid w:val="003917D2"/>
    <w:rsid w:val="00392F6A"/>
    <w:rsid w:val="0039404D"/>
    <w:rsid w:val="0039538B"/>
    <w:rsid w:val="00395E95"/>
    <w:rsid w:val="00397602"/>
    <w:rsid w:val="003A401B"/>
    <w:rsid w:val="003A468D"/>
    <w:rsid w:val="003A7642"/>
    <w:rsid w:val="003A7663"/>
    <w:rsid w:val="003B564D"/>
    <w:rsid w:val="003B65C7"/>
    <w:rsid w:val="003B764F"/>
    <w:rsid w:val="003B7C50"/>
    <w:rsid w:val="003C16A3"/>
    <w:rsid w:val="003C386C"/>
    <w:rsid w:val="003C3B61"/>
    <w:rsid w:val="003C3E60"/>
    <w:rsid w:val="003C4ED0"/>
    <w:rsid w:val="003C5653"/>
    <w:rsid w:val="003C7157"/>
    <w:rsid w:val="003C715A"/>
    <w:rsid w:val="003C78DF"/>
    <w:rsid w:val="003D763E"/>
    <w:rsid w:val="003D799B"/>
    <w:rsid w:val="003E2273"/>
    <w:rsid w:val="003E509D"/>
    <w:rsid w:val="003E54FA"/>
    <w:rsid w:val="003F1A99"/>
    <w:rsid w:val="003F29E8"/>
    <w:rsid w:val="003F2A18"/>
    <w:rsid w:val="003F3065"/>
    <w:rsid w:val="003F6831"/>
    <w:rsid w:val="003F7F31"/>
    <w:rsid w:val="0040051E"/>
    <w:rsid w:val="00402462"/>
    <w:rsid w:val="004028DA"/>
    <w:rsid w:val="00404D7B"/>
    <w:rsid w:val="00405BB6"/>
    <w:rsid w:val="004065D4"/>
    <w:rsid w:val="00406DC4"/>
    <w:rsid w:val="00407643"/>
    <w:rsid w:val="0040790B"/>
    <w:rsid w:val="00413FBA"/>
    <w:rsid w:val="00414536"/>
    <w:rsid w:val="004206D2"/>
    <w:rsid w:val="00420F2A"/>
    <w:rsid w:val="00421C13"/>
    <w:rsid w:val="00421FF0"/>
    <w:rsid w:val="004222FA"/>
    <w:rsid w:val="00422F32"/>
    <w:rsid w:val="00425081"/>
    <w:rsid w:val="004256D7"/>
    <w:rsid w:val="00427453"/>
    <w:rsid w:val="00433100"/>
    <w:rsid w:val="00433BDC"/>
    <w:rsid w:val="00434DAE"/>
    <w:rsid w:val="00440F41"/>
    <w:rsid w:val="004416B3"/>
    <w:rsid w:val="00442DD8"/>
    <w:rsid w:val="00444056"/>
    <w:rsid w:val="0044512B"/>
    <w:rsid w:val="00446256"/>
    <w:rsid w:val="004464BA"/>
    <w:rsid w:val="00446BAA"/>
    <w:rsid w:val="004472B6"/>
    <w:rsid w:val="00447821"/>
    <w:rsid w:val="00447E88"/>
    <w:rsid w:val="0045115F"/>
    <w:rsid w:val="00452498"/>
    <w:rsid w:val="004539C2"/>
    <w:rsid w:val="00454430"/>
    <w:rsid w:val="0045589E"/>
    <w:rsid w:val="004614AB"/>
    <w:rsid w:val="004620C0"/>
    <w:rsid w:val="00463FF5"/>
    <w:rsid w:val="00465C6A"/>
    <w:rsid w:val="004665D3"/>
    <w:rsid w:val="0047018C"/>
    <w:rsid w:val="0047161E"/>
    <w:rsid w:val="00471E67"/>
    <w:rsid w:val="0047621C"/>
    <w:rsid w:val="00480BDF"/>
    <w:rsid w:val="00486765"/>
    <w:rsid w:val="0048726D"/>
    <w:rsid w:val="0048758F"/>
    <w:rsid w:val="00487A60"/>
    <w:rsid w:val="00490A1B"/>
    <w:rsid w:val="00491F35"/>
    <w:rsid w:val="00496109"/>
    <w:rsid w:val="004A227C"/>
    <w:rsid w:val="004A334D"/>
    <w:rsid w:val="004A3688"/>
    <w:rsid w:val="004A3F8B"/>
    <w:rsid w:val="004A43DA"/>
    <w:rsid w:val="004A4535"/>
    <w:rsid w:val="004A7544"/>
    <w:rsid w:val="004A7CF9"/>
    <w:rsid w:val="004B1F48"/>
    <w:rsid w:val="004B21CD"/>
    <w:rsid w:val="004B22C1"/>
    <w:rsid w:val="004B69AA"/>
    <w:rsid w:val="004B7C0B"/>
    <w:rsid w:val="004B7E32"/>
    <w:rsid w:val="004C1F34"/>
    <w:rsid w:val="004C26B2"/>
    <w:rsid w:val="004C33E9"/>
    <w:rsid w:val="004C68AF"/>
    <w:rsid w:val="004C6B13"/>
    <w:rsid w:val="004C7890"/>
    <w:rsid w:val="004D0590"/>
    <w:rsid w:val="004D2B9D"/>
    <w:rsid w:val="004D37A2"/>
    <w:rsid w:val="004D3D6D"/>
    <w:rsid w:val="004D5CAC"/>
    <w:rsid w:val="004E06D8"/>
    <w:rsid w:val="004E1297"/>
    <w:rsid w:val="004E2DA9"/>
    <w:rsid w:val="004E34F6"/>
    <w:rsid w:val="004E3BB4"/>
    <w:rsid w:val="004E52CF"/>
    <w:rsid w:val="004E7AAB"/>
    <w:rsid w:val="004F4C18"/>
    <w:rsid w:val="004F5A8D"/>
    <w:rsid w:val="004F7CEE"/>
    <w:rsid w:val="004F7F3C"/>
    <w:rsid w:val="005058CA"/>
    <w:rsid w:val="00507635"/>
    <w:rsid w:val="005110B9"/>
    <w:rsid w:val="00515919"/>
    <w:rsid w:val="005205D9"/>
    <w:rsid w:val="00522453"/>
    <w:rsid w:val="00523A86"/>
    <w:rsid w:val="00524109"/>
    <w:rsid w:val="00524ECE"/>
    <w:rsid w:val="00525B9E"/>
    <w:rsid w:val="0052696D"/>
    <w:rsid w:val="00526E44"/>
    <w:rsid w:val="00533C92"/>
    <w:rsid w:val="00534B3D"/>
    <w:rsid w:val="0054146A"/>
    <w:rsid w:val="00545CA1"/>
    <w:rsid w:val="005461A8"/>
    <w:rsid w:val="00546DA7"/>
    <w:rsid w:val="00550E62"/>
    <w:rsid w:val="0055101C"/>
    <w:rsid w:val="005526EC"/>
    <w:rsid w:val="00552FBA"/>
    <w:rsid w:val="00554F45"/>
    <w:rsid w:val="00555F2F"/>
    <w:rsid w:val="00556E73"/>
    <w:rsid w:val="00563E00"/>
    <w:rsid w:val="00565779"/>
    <w:rsid w:val="00565F9E"/>
    <w:rsid w:val="00571087"/>
    <w:rsid w:val="00571572"/>
    <w:rsid w:val="00573F8C"/>
    <w:rsid w:val="00576B66"/>
    <w:rsid w:val="00577499"/>
    <w:rsid w:val="00577BF6"/>
    <w:rsid w:val="00577F55"/>
    <w:rsid w:val="0058025A"/>
    <w:rsid w:val="00580446"/>
    <w:rsid w:val="00580817"/>
    <w:rsid w:val="00581446"/>
    <w:rsid w:val="00582159"/>
    <w:rsid w:val="0058253F"/>
    <w:rsid w:val="00582ACC"/>
    <w:rsid w:val="0058421B"/>
    <w:rsid w:val="00585454"/>
    <w:rsid w:val="00587475"/>
    <w:rsid w:val="00587A75"/>
    <w:rsid w:val="0059043B"/>
    <w:rsid w:val="00590F21"/>
    <w:rsid w:val="00591215"/>
    <w:rsid w:val="00592D1E"/>
    <w:rsid w:val="0059566E"/>
    <w:rsid w:val="005962BB"/>
    <w:rsid w:val="00596BBA"/>
    <w:rsid w:val="00597C8A"/>
    <w:rsid w:val="005A4D27"/>
    <w:rsid w:val="005A6820"/>
    <w:rsid w:val="005A7C57"/>
    <w:rsid w:val="005B1CDC"/>
    <w:rsid w:val="005B2F2C"/>
    <w:rsid w:val="005B30BA"/>
    <w:rsid w:val="005C5610"/>
    <w:rsid w:val="005C7E36"/>
    <w:rsid w:val="005D5FE8"/>
    <w:rsid w:val="005D78EC"/>
    <w:rsid w:val="005D7981"/>
    <w:rsid w:val="005E0B18"/>
    <w:rsid w:val="005E0E82"/>
    <w:rsid w:val="005E2D52"/>
    <w:rsid w:val="005E3059"/>
    <w:rsid w:val="005E3761"/>
    <w:rsid w:val="005E4220"/>
    <w:rsid w:val="005E432E"/>
    <w:rsid w:val="005E64ED"/>
    <w:rsid w:val="005F341E"/>
    <w:rsid w:val="005F3561"/>
    <w:rsid w:val="005F4074"/>
    <w:rsid w:val="006007B0"/>
    <w:rsid w:val="006025A1"/>
    <w:rsid w:val="006027AE"/>
    <w:rsid w:val="00602FCE"/>
    <w:rsid w:val="00603FAB"/>
    <w:rsid w:val="00604793"/>
    <w:rsid w:val="00606EDD"/>
    <w:rsid w:val="00611104"/>
    <w:rsid w:val="00612EED"/>
    <w:rsid w:val="00616DEF"/>
    <w:rsid w:val="00617D35"/>
    <w:rsid w:val="00624031"/>
    <w:rsid w:val="00626738"/>
    <w:rsid w:val="00626B4E"/>
    <w:rsid w:val="006272C6"/>
    <w:rsid w:val="006276A4"/>
    <w:rsid w:val="00627978"/>
    <w:rsid w:val="00630DFF"/>
    <w:rsid w:val="00633093"/>
    <w:rsid w:val="006336AD"/>
    <w:rsid w:val="00633721"/>
    <w:rsid w:val="00633A18"/>
    <w:rsid w:val="00633AA6"/>
    <w:rsid w:val="00633C23"/>
    <w:rsid w:val="006348CB"/>
    <w:rsid w:val="00634A73"/>
    <w:rsid w:val="00634E8E"/>
    <w:rsid w:val="006362DA"/>
    <w:rsid w:val="00636354"/>
    <w:rsid w:val="00636D49"/>
    <w:rsid w:val="00642F25"/>
    <w:rsid w:val="00642FA9"/>
    <w:rsid w:val="00644CA3"/>
    <w:rsid w:val="00645606"/>
    <w:rsid w:val="00645FE3"/>
    <w:rsid w:val="0064671D"/>
    <w:rsid w:val="0064716D"/>
    <w:rsid w:val="00652874"/>
    <w:rsid w:val="00652BF5"/>
    <w:rsid w:val="00652E73"/>
    <w:rsid w:val="00654C37"/>
    <w:rsid w:val="00665ECD"/>
    <w:rsid w:val="006705AA"/>
    <w:rsid w:val="00670D46"/>
    <w:rsid w:val="00672733"/>
    <w:rsid w:val="00672ACD"/>
    <w:rsid w:val="00674AD9"/>
    <w:rsid w:val="00674B09"/>
    <w:rsid w:val="0067763C"/>
    <w:rsid w:val="00681032"/>
    <w:rsid w:val="00681B34"/>
    <w:rsid w:val="006820DF"/>
    <w:rsid w:val="0068399D"/>
    <w:rsid w:val="00687DD4"/>
    <w:rsid w:val="006902CE"/>
    <w:rsid w:val="00690A44"/>
    <w:rsid w:val="00692AD4"/>
    <w:rsid w:val="006936A3"/>
    <w:rsid w:val="00694D31"/>
    <w:rsid w:val="006952A6"/>
    <w:rsid w:val="00695FD0"/>
    <w:rsid w:val="00696CD8"/>
    <w:rsid w:val="006A193F"/>
    <w:rsid w:val="006A2144"/>
    <w:rsid w:val="006A64B3"/>
    <w:rsid w:val="006A7434"/>
    <w:rsid w:val="006B029C"/>
    <w:rsid w:val="006C5555"/>
    <w:rsid w:val="006C6980"/>
    <w:rsid w:val="006D19C0"/>
    <w:rsid w:val="006E0CA9"/>
    <w:rsid w:val="006E16B6"/>
    <w:rsid w:val="006E1AC9"/>
    <w:rsid w:val="006E1C38"/>
    <w:rsid w:val="006E1DC0"/>
    <w:rsid w:val="006E2F1F"/>
    <w:rsid w:val="006E5792"/>
    <w:rsid w:val="006E7337"/>
    <w:rsid w:val="006F085D"/>
    <w:rsid w:val="006F0A70"/>
    <w:rsid w:val="006F1BC2"/>
    <w:rsid w:val="006F1CA8"/>
    <w:rsid w:val="006F3BEC"/>
    <w:rsid w:val="006F5423"/>
    <w:rsid w:val="006F5756"/>
    <w:rsid w:val="006F70AA"/>
    <w:rsid w:val="006F70DB"/>
    <w:rsid w:val="006F7A28"/>
    <w:rsid w:val="006F7B97"/>
    <w:rsid w:val="00701C68"/>
    <w:rsid w:val="00703168"/>
    <w:rsid w:val="007071BD"/>
    <w:rsid w:val="00712342"/>
    <w:rsid w:val="0071300C"/>
    <w:rsid w:val="0071315B"/>
    <w:rsid w:val="00713594"/>
    <w:rsid w:val="00714517"/>
    <w:rsid w:val="007145AC"/>
    <w:rsid w:val="007159B5"/>
    <w:rsid w:val="00720E60"/>
    <w:rsid w:val="007239CA"/>
    <w:rsid w:val="00724E08"/>
    <w:rsid w:val="00726B7A"/>
    <w:rsid w:val="00727F84"/>
    <w:rsid w:val="00733270"/>
    <w:rsid w:val="00741F9E"/>
    <w:rsid w:val="00743FA6"/>
    <w:rsid w:val="0074543B"/>
    <w:rsid w:val="00746436"/>
    <w:rsid w:val="00754B5A"/>
    <w:rsid w:val="007551FA"/>
    <w:rsid w:val="007568AF"/>
    <w:rsid w:val="00757AAF"/>
    <w:rsid w:val="00760A98"/>
    <w:rsid w:val="00761854"/>
    <w:rsid w:val="00761C76"/>
    <w:rsid w:val="00761EAA"/>
    <w:rsid w:val="007631F7"/>
    <w:rsid w:val="00763EE1"/>
    <w:rsid w:val="0077040A"/>
    <w:rsid w:val="007706AA"/>
    <w:rsid w:val="00771802"/>
    <w:rsid w:val="0077184B"/>
    <w:rsid w:val="00772FF3"/>
    <w:rsid w:val="00773FCF"/>
    <w:rsid w:val="00774041"/>
    <w:rsid w:val="0078091C"/>
    <w:rsid w:val="007825E7"/>
    <w:rsid w:val="00782A27"/>
    <w:rsid w:val="00782F80"/>
    <w:rsid w:val="007873EA"/>
    <w:rsid w:val="007879D8"/>
    <w:rsid w:val="00791270"/>
    <w:rsid w:val="007914C4"/>
    <w:rsid w:val="007924FB"/>
    <w:rsid w:val="00794B89"/>
    <w:rsid w:val="007960E9"/>
    <w:rsid w:val="007977C4"/>
    <w:rsid w:val="007A3E6E"/>
    <w:rsid w:val="007A4019"/>
    <w:rsid w:val="007A4E10"/>
    <w:rsid w:val="007A66D0"/>
    <w:rsid w:val="007B208E"/>
    <w:rsid w:val="007B3228"/>
    <w:rsid w:val="007B3530"/>
    <w:rsid w:val="007B46AA"/>
    <w:rsid w:val="007B4EBB"/>
    <w:rsid w:val="007B54F4"/>
    <w:rsid w:val="007B6766"/>
    <w:rsid w:val="007C2248"/>
    <w:rsid w:val="007C2312"/>
    <w:rsid w:val="007C4231"/>
    <w:rsid w:val="007C597F"/>
    <w:rsid w:val="007C7274"/>
    <w:rsid w:val="007D02B7"/>
    <w:rsid w:val="007D1A30"/>
    <w:rsid w:val="007D2626"/>
    <w:rsid w:val="007D5297"/>
    <w:rsid w:val="007D5A18"/>
    <w:rsid w:val="007D7801"/>
    <w:rsid w:val="007E2EFB"/>
    <w:rsid w:val="007E5B6A"/>
    <w:rsid w:val="007E623A"/>
    <w:rsid w:val="007F000F"/>
    <w:rsid w:val="007F191A"/>
    <w:rsid w:val="007F2690"/>
    <w:rsid w:val="007F32C0"/>
    <w:rsid w:val="007F41D9"/>
    <w:rsid w:val="007F59D0"/>
    <w:rsid w:val="007F7331"/>
    <w:rsid w:val="007F7553"/>
    <w:rsid w:val="007F75B3"/>
    <w:rsid w:val="00801C73"/>
    <w:rsid w:val="008029F7"/>
    <w:rsid w:val="00803EF0"/>
    <w:rsid w:val="0080458F"/>
    <w:rsid w:val="0080623F"/>
    <w:rsid w:val="00806271"/>
    <w:rsid w:val="00807496"/>
    <w:rsid w:val="00810384"/>
    <w:rsid w:val="00812142"/>
    <w:rsid w:val="008124DF"/>
    <w:rsid w:val="00812A02"/>
    <w:rsid w:val="00812E2F"/>
    <w:rsid w:val="00813BC6"/>
    <w:rsid w:val="008143BE"/>
    <w:rsid w:val="008152CF"/>
    <w:rsid w:val="00817224"/>
    <w:rsid w:val="00822D40"/>
    <w:rsid w:val="00823D89"/>
    <w:rsid w:val="00823DA8"/>
    <w:rsid w:val="00825954"/>
    <w:rsid w:val="00825AB2"/>
    <w:rsid w:val="00831C6D"/>
    <w:rsid w:val="00832686"/>
    <w:rsid w:val="008329CD"/>
    <w:rsid w:val="00832DB5"/>
    <w:rsid w:val="00834384"/>
    <w:rsid w:val="00835302"/>
    <w:rsid w:val="0083696B"/>
    <w:rsid w:val="00837FD3"/>
    <w:rsid w:val="008409A1"/>
    <w:rsid w:val="008414DE"/>
    <w:rsid w:val="008421CF"/>
    <w:rsid w:val="008429C8"/>
    <w:rsid w:val="0084482E"/>
    <w:rsid w:val="00844E6B"/>
    <w:rsid w:val="00844F6B"/>
    <w:rsid w:val="00846B5C"/>
    <w:rsid w:val="008529EE"/>
    <w:rsid w:val="00852DCF"/>
    <w:rsid w:val="0085333F"/>
    <w:rsid w:val="00854CD8"/>
    <w:rsid w:val="00855C66"/>
    <w:rsid w:val="0085673E"/>
    <w:rsid w:val="00861D9F"/>
    <w:rsid w:val="00865C66"/>
    <w:rsid w:val="00866DC4"/>
    <w:rsid w:val="00867738"/>
    <w:rsid w:val="00870BC2"/>
    <w:rsid w:val="00871EB3"/>
    <w:rsid w:val="008745DD"/>
    <w:rsid w:val="008814D7"/>
    <w:rsid w:val="00882F40"/>
    <w:rsid w:val="008846A9"/>
    <w:rsid w:val="00884A89"/>
    <w:rsid w:val="00890ADF"/>
    <w:rsid w:val="008935DC"/>
    <w:rsid w:val="00893D29"/>
    <w:rsid w:val="00895108"/>
    <w:rsid w:val="0089511D"/>
    <w:rsid w:val="00895C88"/>
    <w:rsid w:val="008965C1"/>
    <w:rsid w:val="008A1C34"/>
    <w:rsid w:val="008A2BBD"/>
    <w:rsid w:val="008A55AE"/>
    <w:rsid w:val="008A593B"/>
    <w:rsid w:val="008A7935"/>
    <w:rsid w:val="008B1814"/>
    <w:rsid w:val="008B2565"/>
    <w:rsid w:val="008B2EAA"/>
    <w:rsid w:val="008B33C4"/>
    <w:rsid w:val="008B399E"/>
    <w:rsid w:val="008B4BA8"/>
    <w:rsid w:val="008B5329"/>
    <w:rsid w:val="008B6404"/>
    <w:rsid w:val="008B6EF7"/>
    <w:rsid w:val="008B7398"/>
    <w:rsid w:val="008C01A4"/>
    <w:rsid w:val="008C1E39"/>
    <w:rsid w:val="008C1F05"/>
    <w:rsid w:val="008C2DE2"/>
    <w:rsid w:val="008C60D4"/>
    <w:rsid w:val="008D1BED"/>
    <w:rsid w:val="008D77ED"/>
    <w:rsid w:val="008D7B46"/>
    <w:rsid w:val="008D7BA1"/>
    <w:rsid w:val="008E0C9C"/>
    <w:rsid w:val="008E1493"/>
    <w:rsid w:val="008E3317"/>
    <w:rsid w:val="008E3CEF"/>
    <w:rsid w:val="008E71C0"/>
    <w:rsid w:val="008E76C2"/>
    <w:rsid w:val="008F1EDB"/>
    <w:rsid w:val="008F1FDE"/>
    <w:rsid w:val="008F2640"/>
    <w:rsid w:val="008F52C0"/>
    <w:rsid w:val="008F61B6"/>
    <w:rsid w:val="008F73F6"/>
    <w:rsid w:val="009008F0"/>
    <w:rsid w:val="009013BB"/>
    <w:rsid w:val="00903234"/>
    <w:rsid w:val="009036AF"/>
    <w:rsid w:val="00905711"/>
    <w:rsid w:val="0090574B"/>
    <w:rsid w:val="00905F7D"/>
    <w:rsid w:val="00911313"/>
    <w:rsid w:val="00911935"/>
    <w:rsid w:val="0091293C"/>
    <w:rsid w:val="00912C6D"/>
    <w:rsid w:val="009149B3"/>
    <w:rsid w:val="00922691"/>
    <w:rsid w:val="009245A1"/>
    <w:rsid w:val="00927344"/>
    <w:rsid w:val="0093436E"/>
    <w:rsid w:val="0094090C"/>
    <w:rsid w:val="00941B10"/>
    <w:rsid w:val="00942246"/>
    <w:rsid w:val="00942938"/>
    <w:rsid w:val="00944580"/>
    <w:rsid w:val="00950CCF"/>
    <w:rsid w:val="00951329"/>
    <w:rsid w:val="00952EEC"/>
    <w:rsid w:val="00953418"/>
    <w:rsid w:val="00953D88"/>
    <w:rsid w:val="00954EA1"/>
    <w:rsid w:val="00955759"/>
    <w:rsid w:val="00955E68"/>
    <w:rsid w:val="00955E8A"/>
    <w:rsid w:val="009561A8"/>
    <w:rsid w:val="0096291A"/>
    <w:rsid w:val="00971001"/>
    <w:rsid w:val="00972001"/>
    <w:rsid w:val="00972F66"/>
    <w:rsid w:val="00973B23"/>
    <w:rsid w:val="00975C1F"/>
    <w:rsid w:val="00975CE9"/>
    <w:rsid w:val="0098093C"/>
    <w:rsid w:val="00982EE2"/>
    <w:rsid w:val="009843A2"/>
    <w:rsid w:val="0099345B"/>
    <w:rsid w:val="00994BB6"/>
    <w:rsid w:val="009A168C"/>
    <w:rsid w:val="009A1EE3"/>
    <w:rsid w:val="009A2246"/>
    <w:rsid w:val="009A4D80"/>
    <w:rsid w:val="009A6863"/>
    <w:rsid w:val="009A79D3"/>
    <w:rsid w:val="009B2BA7"/>
    <w:rsid w:val="009B2BE1"/>
    <w:rsid w:val="009B7B93"/>
    <w:rsid w:val="009C0CEA"/>
    <w:rsid w:val="009C4BA5"/>
    <w:rsid w:val="009C5128"/>
    <w:rsid w:val="009C5E2D"/>
    <w:rsid w:val="009C7515"/>
    <w:rsid w:val="009D0B7D"/>
    <w:rsid w:val="009D5C00"/>
    <w:rsid w:val="009D5E66"/>
    <w:rsid w:val="009D686D"/>
    <w:rsid w:val="009E1511"/>
    <w:rsid w:val="009E38CA"/>
    <w:rsid w:val="009F1C52"/>
    <w:rsid w:val="00A0780C"/>
    <w:rsid w:val="00A07B29"/>
    <w:rsid w:val="00A1114D"/>
    <w:rsid w:val="00A1254B"/>
    <w:rsid w:val="00A127D0"/>
    <w:rsid w:val="00A16123"/>
    <w:rsid w:val="00A16395"/>
    <w:rsid w:val="00A17EE1"/>
    <w:rsid w:val="00A20FEB"/>
    <w:rsid w:val="00A245F7"/>
    <w:rsid w:val="00A24872"/>
    <w:rsid w:val="00A24D99"/>
    <w:rsid w:val="00A25B22"/>
    <w:rsid w:val="00A277C6"/>
    <w:rsid w:val="00A31859"/>
    <w:rsid w:val="00A32482"/>
    <w:rsid w:val="00A34457"/>
    <w:rsid w:val="00A34889"/>
    <w:rsid w:val="00A37A21"/>
    <w:rsid w:val="00A37CAD"/>
    <w:rsid w:val="00A44F6D"/>
    <w:rsid w:val="00A47DFF"/>
    <w:rsid w:val="00A5250C"/>
    <w:rsid w:val="00A5463B"/>
    <w:rsid w:val="00A550A9"/>
    <w:rsid w:val="00A5795A"/>
    <w:rsid w:val="00A57DA4"/>
    <w:rsid w:val="00A60045"/>
    <w:rsid w:val="00A6041A"/>
    <w:rsid w:val="00A60468"/>
    <w:rsid w:val="00A611A1"/>
    <w:rsid w:val="00A616FF"/>
    <w:rsid w:val="00A62464"/>
    <w:rsid w:val="00A638BF"/>
    <w:rsid w:val="00A671E1"/>
    <w:rsid w:val="00A7097E"/>
    <w:rsid w:val="00A74D04"/>
    <w:rsid w:val="00A751DB"/>
    <w:rsid w:val="00A77D52"/>
    <w:rsid w:val="00A804CC"/>
    <w:rsid w:val="00A81BB0"/>
    <w:rsid w:val="00A82B4C"/>
    <w:rsid w:val="00A8300E"/>
    <w:rsid w:val="00A84A32"/>
    <w:rsid w:val="00A85D20"/>
    <w:rsid w:val="00A85ECF"/>
    <w:rsid w:val="00A90AF5"/>
    <w:rsid w:val="00A954FB"/>
    <w:rsid w:val="00A97952"/>
    <w:rsid w:val="00AA07A0"/>
    <w:rsid w:val="00AA0FA8"/>
    <w:rsid w:val="00AA20AA"/>
    <w:rsid w:val="00AA3713"/>
    <w:rsid w:val="00AA4334"/>
    <w:rsid w:val="00AA618D"/>
    <w:rsid w:val="00AA680A"/>
    <w:rsid w:val="00AA698E"/>
    <w:rsid w:val="00AA6D4D"/>
    <w:rsid w:val="00AB05A5"/>
    <w:rsid w:val="00AB19A6"/>
    <w:rsid w:val="00AB1B6C"/>
    <w:rsid w:val="00AB3879"/>
    <w:rsid w:val="00AB39D6"/>
    <w:rsid w:val="00AB6222"/>
    <w:rsid w:val="00AB747B"/>
    <w:rsid w:val="00AC08B6"/>
    <w:rsid w:val="00AC5077"/>
    <w:rsid w:val="00AC7CAB"/>
    <w:rsid w:val="00AD78AE"/>
    <w:rsid w:val="00AE1521"/>
    <w:rsid w:val="00AE159C"/>
    <w:rsid w:val="00AE1D47"/>
    <w:rsid w:val="00AE335B"/>
    <w:rsid w:val="00AE5658"/>
    <w:rsid w:val="00AE5EEB"/>
    <w:rsid w:val="00AE5FD2"/>
    <w:rsid w:val="00AE6A05"/>
    <w:rsid w:val="00AE6FDB"/>
    <w:rsid w:val="00AE7143"/>
    <w:rsid w:val="00AE7D88"/>
    <w:rsid w:val="00AF0BB4"/>
    <w:rsid w:val="00AF1A85"/>
    <w:rsid w:val="00AF2CA7"/>
    <w:rsid w:val="00AF2E37"/>
    <w:rsid w:val="00AF303F"/>
    <w:rsid w:val="00AF4F0A"/>
    <w:rsid w:val="00AF54AB"/>
    <w:rsid w:val="00B011C3"/>
    <w:rsid w:val="00B02C65"/>
    <w:rsid w:val="00B037BC"/>
    <w:rsid w:val="00B041DB"/>
    <w:rsid w:val="00B04376"/>
    <w:rsid w:val="00B05B19"/>
    <w:rsid w:val="00B10E9F"/>
    <w:rsid w:val="00B116FF"/>
    <w:rsid w:val="00B13B5C"/>
    <w:rsid w:val="00B14EB4"/>
    <w:rsid w:val="00B16D6A"/>
    <w:rsid w:val="00B2217B"/>
    <w:rsid w:val="00B22E30"/>
    <w:rsid w:val="00B2310A"/>
    <w:rsid w:val="00B24F94"/>
    <w:rsid w:val="00B25297"/>
    <w:rsid w:val="00B279EA"/>
    <w:rsid w:val="00B27D19"/>
    <w:rsid w:val="00B3199C"/>
    <w:rsid w:val="00B406AE"/>
    <w:rsid w:val="00B418FB"/>
    <w:rsid w:val="00B4220B"/>
    <w:rsid w:val="00B44E07"/>
    <w:rsid w:val="00B4501E"/>
    <w:rsid w:val="00B53000"/>
    <w:rsid w:val="00B53E37"/>
    <w:rsid w:val="00B554BD"/>
    <w:rsid w:val="00B5639B"/>
    <w:rsid w:val="00B57ADA"/>
    <w:rsid w:val="00B60543"/>
    <w:rsid w:val="00B62952"/>
    <w:rsid w:val="00B62D6C"/>
    <w:rsid w:val="00B62DF7"/>
    <w:rsid w:val="00B65A97"/>
    <w:rsid w:val="00B7028D"/>
    <w:rsid w:val="00B7145D"/>
    <w:rsid w:val="00B72385"/>
    <w:rsid w:val="00B8030E"/>
    <w:rsid w:val="00B81046"/>
    <w:rsid w:val="00B83927"/>
    <w:rsid w:val="00B840F8"/>
    <w:rsid w:val="00B914EB"/>
    <w:rsid w:val="00B9324D"/>
    <w:rsid w:val="00B94B62"/>
    <w:rsid w:val="00B95ED3"/>
    <w:rsid w:val="00B97E4A"/>
    <w:rsid w:val="00BA145A"/>
    <w:rsid w:val="00BA44FC"/>
    <w:rsid w:val="00BA4976"/>
    <w:rsid w:val="00BB1D02"/>
    <w:rsid w:val="00BB6B65"/>
    <w:rsid w:val="00BB6B81"/>
    <w:rsid w:val="00BB703B"/>
    <w:rsid w:val="00BB7F9E"/>
    <w:rsid w:val="00BB7FB9"/>
    <w:rsid w:val="00BC47F3"/>
    <w:rsid w:val="00BC4B0F"/>
    <w:rsid w:val="00BC58E1"/>
    <w:rsid w:val="00BD0432"/>
    <w:rsid w:val="00BD0BC3"/>
    <w:rsid w:val="00BD10F0"/>
    <w:rsid w:val="00BD11A4"/>
    <w:rsid w:val="00BD38F7"/>
    <w:rsid w:val="00BD443B"/>
    <w:rsid w:val="00BD5D76"/>
    <w:rsid w:val="00BD6291"/>
    <w:rsid w:val="00BD7A3C"/>
    <w:rsid w:val="00BE17C0"/>
    <w:rsid w:val="00BE245D"/>
    <w:rsid w:val="00BE3475"/>
    <w:rsid w:val="00BE5546"/>
    <w:rsid w:val="00BF20F5"/>
    <w:rsid w:val="00BF21E2"/>
    <w:rsid w:val="00BF2246"/>
    <w:rsid w:val="00BF2BA8"/>
    <w:rsid w:val="00BF2BF7"/>
    <w:rsid w:val="00BF2C36"/>
    <w:rsid w:val="00C00D06"/>
    <w:rsid w:val="00C01278"/>
    <w:rsid w:val="00C02F12"/>
    <w:rsid w:val="00C03B5D"/>
    <w:rsid w:val="00C15F45"/>
    <w:rsid w:val="00C17F00"/>
    <w:rsid w:val="00C20D0A"/>
    <w:rsid w:val="00C22871"/>
    <w:rsid w:val="00C22B7C"/>
    <w:rsid w:val="00C239B7"/>
    <w:rsid w:val="00C2788C"/>
    <w:rsid w:val="00C31A63"/>
    <w:rsid w:val="00C320D6"/>
    <w:rsid w:val="00C33C59"/>
    <w:rsid w:val="00C36F71"/>
    <w:rsid w:val="00C374C7"/>
    <w:rsid w:val="00C41DB5"/>
    <w:rsid w:val="00C46DD2"/>
    <w:rsid w:val="00C50328"/>
    <w:rsid w:val="00C51511"/>
    <w:rsid w:val="00C52FD9"/>
    <w:rsid w:val="00C53A9E"/>
    <w:rsid w:val="00C57950"/>
    <w:rsid w:val="00C62942"/>
    <w:rsid w:val="00C6597F"/>
    <w:rsid w:val="00C67C04"/>
    <w:rsid w:val="00C71413"/>
    <w:rsid w:val="00C74509"/>
    <w:rsid w:val="00C75E01"/>
    <w:rsid w:val="00C761D7"/>
    <w:rsid w:val="00C7635B"/>
    <w:rsid w:val="00C8343E"/>
    <w:rsid w:val="00C8571A"/>
    <w:rsid w:val="00C90126"/>
    <w:rsid w:val="00C9048B"/>
    <w:rsid w:val="00C91B91"/>
    <w:rsid w:val="00C96670"/>
    <w:rsid w:val="00C9699B"/>
    <w:rsid w:val="00C97889"/>
    <w:rsid w:val="00C97B60"/>
    <w:rsid w:val="00CA0EB8"/>
    <w:rsid w:val="00CA1A46"/>
    <w:rsid w:val="00CA1D09"/>
    <w:rsid w:val="00CA519B"/>
    <w:rsid w:val="00CA7278"/>
    <w:rsid w:val="00CB2307"/>
    <w:rsid w:val="00CB56F4"/>
    <w:rsid w:val="00CB5CDD"/>
    <w:rsid w:val="00CB6D58"/>
    <w:rsid w:val="00CC0239"/>
    <w:rsid w:val="00CC05DC"/>
    <w:rsid w:val="00CC3070"/>
    <w:rsid w:val="00CC36F2"/>
    <w:rsid w:val="00CC43AE"/>
    <w:rsid w:val="00CC43D1"/>
    <w:rsid w:val="00CD1172"/>
    <w:rsid w:val="00CD2828"/>
    <w:rsid w:val="00CD4472"/>
    <w:rsid w:val="00CD4DCF"/>
    <w:rsid w:val="00CE0543"/>
    <w:rsid w:val="00CE4325"/>
    <w:rsid w:val="00CE44C8"/>
    <w:rsid w:val="00CE4E4F"/>
    <w:rsid w:val="00CE4EF5"/>
    <w:rsid w:val="00CE518B"/>
    <w:rsid w:val="00CE5211"/>
    <w:rsid w:val="00CE6BB6"/>
    <w:rsid w:val="00CF13CD"/>
    <w:rsid w:val="00CF68E2"/>
    <w:rsid w:val="00D005E8"/>
    <w:rsid w:val="00D01ECC"/>
    <w:rsid w:val="00D023F5"/>
    <w:rsid w:val="00D02ACA"/>
    <w:rsid w:val="00D05F80"/>
    <w:rsid w:val="00D06935"/>
    <w:rsid w:val="00D06D9F"/>
    <w:rsid w:val="00D0720E"/>
    <w:rsid w:val="00D07418"/>
    <w:rsid w:val="00D14A1F"/>
    <w:rsid w:val="00D14D58"/>
    <w:rsid w:val="00D16A0B"/>
    <w:rsid w:val="00D16D24"/>
    <w:rsid w:val="00D21682"/>
    <w:rsid w:val="00D22D67"/>
    <w:rsid w:val="00D238CE"/>
    <w:rsid w:val="00D2442C"/>
    <w:rsid w:val="00D25574"/>
    <w:rsid w:val="00D265C2"/>
    <w:rsid w:val="00D31515"/>
    <w:rsid w:val="00D3287E"/>
    <w:rsid w:val="00D33D35"/>
    <w:rsid w:val="00D354C3"/>
    <w:rsid w:val="00D36262"/>
    <w:rsid w:val="00D37362"/>
    <w:rsid w:val="00D43BB6"/>
    <w:rsid w:val="00D45859"/>
    <w:rsid w:val="00D465C5"/>
    <w:rsid w:val="00D46BD3"/>
    <w:rsid w:val="00D52806"/>
    <w:rsid w:val="00D53997"/>
    <w:rsid w:val="00D54CB9"/>
    <w:rsid w:val="00D56DEF"/>
    <w:rsid w:val="00D600AC"/>
    <w:rsid w:val="00D60108"/>
    <w:rsid w:val="00D61CD4"/>
    <w:rsid w:val="00D624B5"/>
    <w:rsid w:val="00D66C61"/>
    <w:rsid w:val="00D675F4"/>
    <w:rsid w:val="00D71282"/>
    <w:rsid w:val="00D7134D"/>
    <w:rsid w:val="00D721DB"/>
    <w:rsid w:val="00D7464E"/>
    <w:rsid w:val="00D75D95"/>
    <w:rsid w:val="00D80BC8"/>
    <w:rsid w:val="00D83ADA"/>
    <w:rsid w:val="00D84A70"/>
    <w:rsid w:val="00D865CB"/>
    <w:rsid w:val="00D869BE"/>
    <w:rsid w:val="00D872CA"/>
    <w:rsid w:val="00D91634"/>
    <w:rsid w:val="00D91733"/>
    <w:rsid w:val="00D924A0"/>
    <w:rsid w:val="00D92732"/>
    <w:rsid w:val="00D96B39"/>
    <w:rsid w:val="00DA0B9C"/>
    <w:rsid w:val="00DA27E1"/>
    <w:rsid w:val="00DA38B4"/>
    <w:rsid w:val="00DA3A36"/>
    <w:rsid w:val="00DA61F7"/>
    <w:rsid w:val="00DB18B0"/>
    <w:rsid w:val="00DB38B5"/>
    <w:rsid w:val="00DB3BD1"/>
    <w:rsid w:val="00DB4678"/>
    <w:rsid w:val="00DB4E68"/>
    <w:rsid w:val="00DB6F29"/>
    <w:rsid w:val="00DC1AC6"/>
    <w:rsid w:val="00DC2157"/>
    <w:rsid w:val="00DC41EC"/>
    <w:rsid w:val="00DC422E"/>
    <w:rsid w:val="00DC7A78"/>
    <w:rsid w:val="00DD471B"/>
    <w:rsid w:val="00DD5273"/>
    <w:rsid w:val="00DD5857"/>
    <w:rsid w:val="00DD7924"/>
    <w:rsid w:val="00DE3D07"/>
    <w:rsid w:val="00DE448C"/>
    <w:rsid w:val="00DE5C6E"/>
    <w:rsid w:val="00DE5DA1"/>
    <w:rsid w:val="00DE6EEB"/>
    <w:rsid w:val="00DE74F1"/>
    <w:rsid w:val="00DE78CA"/>
    <w:rsid w:val="00DF14D5"/>
    <w:rsid w:val="00DF3869"/>
    <w:rsid w:val="00DF7632"/>
    <w:rsid w:val="00DF7AFD"/>
    <w:rsid w:val="00E034E1"/>
    <w:rsid w:val="00E0776B"/>
    <w:rsid w:val="00E1207C"/>
    <w:rsid w:val="00E1298F"/>
    <w:rsid w:val="00E14C83"/>
    <w:rsid w:val="00E1553D"/>
    <w:rsid w:val="00E155AF"/>
    <w:rsid w:val="00E17464"/>
    <w:rsid w:val="00E204F7"/>
    <w:rsid w:val="00E208FC"/>
    <w:rsid w:val="00E21337"/>
    <w:rsid w:val="00E21C6F"/>
    <w:rsid w:val="00E223EA"/>
    <w:rsid w:val="00E236CD"/>
    <w:rsid w:val="00E23EB0"/>
    <w:rsid w:val="00E26705"/>
    <w:rsid w:val="00E26850"/>
    <w:rsid w:val="00E301DF"/>
    <w:rsid w:val="00E30673"/>
    <w:rsid w:val="00E36524"/>
    <w:rsid w:val="00E3669F"/>
    <w:rsid w:val="00E37F70"/>
    <w:rsid w:val="00E40000"/>
    <w:rsid w:val="00E41A99"/>
    <w:rsid w:val="00E4238D"/>
    <w:rsid w:val="00E4333B"/>
    <w:rsid w:val="00E4418C"/>
    <w:rsid w:val="00E472E7"/>
    <w:rsid w:val="00E50A96"/>
    <w:rsid w:val="00E5172E"/>
    <w:rsid w:val="00E51F51"/>
    <w:rsid w:val="00E52C3B"/>
    <w:rsid w:val="00E52C51"/>
    <w:rsid w:val="00E54D49"/>
    <w:rsid w:val="00E55307"/>
    <w:rsid w:val="00E57481"/>
    <w:rsid w:val="00E64B15"/>
    <w:rsid w:val="00E6554C"/>
    <w:rsid w:val="00E7134C"/>
    <w:rsid w:val="00E7260F"/>
    <w:rsid w:val="00E74332"/>
    <w:rsid w:val="00E74BE7"/>
    <w:rsid w:val="00E77553"/>
    <w:rsid w:val="00E77D6E"/>
    <w:rsid w:val="00E77D80"/>
    <w:rsid w:val="00E8182F"/>
    <w:rsid w:val="00E82FB3"/>
    <w:rsid w:val="00E87C04"/>
    <w:rsid w:val="00E9082C"/>
    <w:rsid w:val="00E90893"/>
    <w:rsid w:val="00E90A20"/>
    <w:rsid w:val="00E934D4"/>
    <w:rsid w:val="00E93688"/>
    <w:rsid w:val="00E96108"/>
    <w:rsid w:val="00EA18E9"/>
    <w:rsid w:val="00EA3578"/>
    <w:rsid w:val="00EA3A5A"/>
    <w:rsid w:val="00EA4546"/>
    <w:rsid w:val="00EA4955"/>
    <w:rsid w:val="00EA5980"/>
    <w:rsid w:val="00EB011E"/>
    <w:rsid w:val="00EB6EAE"/>
    <w:rsid w:val="00EC02CB"/>
    <w:rsid w:val="00EC05D0"/>
    <w:rsid w:val="00EC3213"/>
    <w:rsid w:val="00EC4433"/>
    <w:rsid w:val="00EC53AB"/>
    <w:rsid w:val="00EC73AB"/>
    <w:rsid w:val="00EC77A8"/>
    <w:rsid w:val="00ED04E7"/>
    <w:rsid w:val="00ED0F8A"/>
    <w:rsid w:val="00ED0FDC"/>
    <w:rsid w:val="00ED42E0"/>
    <w:rsid w:val="00ED4A85"/>
    <w:rsid w:val="00ED52CD"/>
    <w:rsid w:val="00ED6508"/>
    <w:rsid w:val="00EE0534"/>
    <w:rsid w:val="00EE2591"/>
    <w:rsid w:val="00EE349F"/>
    <w:rsid w:val="00EE3705"/>
    <w:rsid w:val="00EE3E16"/>
    <w:rsid w:val="00EE59CA"/>
    <w:rsid w:val="00EE6398"/>
    <w:rsid w:val="00EF44A1"/>
    <w:rsid w:val="00EF4D12"/>
    <w:rsid w:val="00EF519F"/>
    <w:rsid w:val="00EF5E50"/>
    <w:rsid w:val="00F02B17"/>
    <w:rsid w:val="00F03B77"/>
    <w:rsid w:val="00F03EE0"/>
    <w:rsid w:val="00F103FC"/>
    <w:rsid w:val="00F1060F"/>
    <w:rsid w:val="00F1260A"/>
    <w:rsid w:val="00F126F6"/>
    <w:rsid w:val="00F13F75"/>
    <w:rsid w:val="00F15734"/>
    <w:rsid w:val="00F15EC1"/>
    <w:rsid w:val="00F16805"/>
    <w:rsid w:val="00F171C1"/>
    <w:rsid w:val="00F1790A"/>
    <w:rsid w:val="00F2011D"/>
    <w:rsid w:val="00F21D72"/>
    <w:rsid w:val="00F2406A"/>
    <w:rsid w:val="00F27544"/>
    <w:rsid w:val="00F27C53"/>
    <w:rsid w:val="00F27CEC"/>
    <w:rsid w:val="00F27F16"/>
    <w:rsid w:val="00F30409"/>
    <w:rsid w:val="00F307DA"/>
    <w:rsid w:val="00F34642"/>
    <w:rsid w:val="00F3698A"/>
    <w:rsid w:val="00F44C21"/>
    <w:rsid w:val="00F457FB"/>
    <w:rsid w:val="00F50D43"/>
    <w:rsid w:val="00F55CDA"/>
    <w:rsid w:val="00F56DC3"/>
    <w:rsid w:val="00F62534"/>
    <w:rsid w:val="00F63F28"/>
    <w:rsid w:val="00F643EB"/>
    <w:rsid w:val="00F64751"/>
    <w:rsid w:val="00F655EC"/>
    <w:rsid w:val="00F65A7D"/>
    <w:rsid w:val="00F666D9"/>
    <w:rsid w:val="00F66C4E"/>
    <w:rsid w:val="00F73182"/>
    <w:rsid w:val="00F7689B"/>
    <w:rsid w:val="00F80445"/>
    <w:rsid w:val="00F80C06"/>
    <w:rsid w:val="00F835A3"/>
    <w:rsid w:val="00F835EC"/>
    <w:rsid w:val="00F90BE8"/>
    <w:rsid w:val="00F923D1"/>
    <w:rsid w:val="00F92950"/>
    <w:rsid w:val="00F978AF"/>
    <w:rsid w:val="00FA1377"/>
    <w:rsid w:val="00FA1831"/>
    <w:rsid w:val="00FA3840"/>
    <w:rsid w:val="00FA4E1B"/>
    <w:rsid w:val="00FA5F85"/>
    <w:rsid w:val="00FA60A1"/>
    <w:rsid w:val="00FA60DF"/>
    <w:rsid w:val="00FB05DF"/>
    <w:rsid w:val="00FB18A7"/>
    <w:rsid w:val="00FB3325"/>
    <w:rsid w:val="00FB5548"/>
    <w:rsid w:val="00FB5F56"/>
    <w:rsid w:val="00FB7D99"/>
    <w:rsid w:val="00FB7F4A"/>
    <w:rsid w:val="00FC1790"/>
    <w:rsid w:val="00FC5DA2"/>
    <w:rsid w:val="00FD1755"/>
    <w:rsid w:val="00FD179C"/>
    <w:rsid w:val="00FD2C13"/>
    <w:rsid w:val="00FD3FB1"/>
    <w:rsid w:val="00FD4788"/>
    <w:rsid w:val="00FD58E9"/>
    <w:rsid w:val="00FD6053"/>
    <w:rsid w:val="00FE14AC"/>
    <w:rsid w:val="00FE28C3"/>
    <w:rsid w:val="00FE3AB4"/>
    <w:rsid w:val="00FE40E8"/>
    <w:rsid w:val="00FE4BBB"/>
    <w:rsid w:val="00FE6500"/>
    <w:rsid w:val="00FE766B"/>
    <w:rsid w:val="00FF09BE"/>
    <w:rsid w:val="00FF0A3D"/>
    <w:rsid w:val="00FF26BC"/>
    <w:rsid w:val="00FF2C33"/>
    <w:rsid w:val="00FF39F2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1F75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uiPriority w:val="22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ZUSTzmustartykuempunktem">
    <w:name w:val="Z/UST(§) – zm. ust. (§) artykułem (punktem)"/>
    <w:basedOn w:val="Normalny"/>
    <w:uiPriority w:val="99"/>
    <w:rsid w:val="0019774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paragraph" w:customStyle="1" w:styleId="ZLITPKTzmpktliter">
    <w:name w:val="Z_LIT/PKT – zm. pkt literą"/>
    <w:basedOn w:val="Normalny"/>
    <w:uiPriority w:val="99"/>
    <w:rsid w:val="00E934D4"/>
    <w:pPr>
      <w:spacing w:line="360" w:lineRule="auto"/>
      <w:ind w:left="1497" w:hanging="510"/>
      <w:jc w:val="both"/>
    </w:pPr>
    <w:rPr>
      <w:rFonts w:ascii="Times" w:hAnsi="Times" w:cs="Times"/>
    </w:rPr>
  </w:style>
  <w:style w:type="character" w:customStyle="1" w:styleId="WW8Num18z7">
    <w:name w:val="WW8Num18z7"/>
    <w:rsid w:val="0058253F"/>
  </w:style>
  <w:style w:type="paragraph" w:customStyle="1" w:styleId="Tekstpodstawowywcity22">
    <w:name w:val="Tekst podstawowy wcięty 22"/>
    <w:basedOn w:val="Normalny"/>
    <w:rsid w:val="002973AB"/>
    <w:pPr>
      <w:suppressAutoHyphens/>
      <w:ind w:left="360"/>
      <w:jc w:val="both"/>
    </w:pPr>
    <w:rPr>
      <w:sz w:val="28"/>
      <w:szCs w:val="20"/>
      <w:lang w:eastAsia="ar-SA"/>
    </w:rPr>
  </w:style>
  <w:style w:type="paragraph" w:customStyle="1" w:styleId="Tekstpodstawowy22">
    <w:name w:val="Tekst podstawowy 22"/>
    <w:basedOn w:val="Normalny"/>
    <w:rsid w:val="00681B34"/>
    <w:pPr>
      <w:suppressAutoHyphens/>
    </w:pPr>
    <w:rPr>
      <w:b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0576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F13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F21E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94090C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94090C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71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3E60"/>
    <w:rPr>
      <w:color w:val="605E5C"/>
      <w:shd w:val="clear" w:color="auto" w:fill="E1DFDD"/>
    </w:rPr>
  </w:style>
  <w:style w:type="character" w:styleId="HTML-staaszeroko">
    <w:name w:val="HTML Typewriter"/>
    <w:basedOn w:val="Domylnaczcionkaakapitu"/>
    <w:uiPriority w:val="99"/>
    <w:semiHidden/>
    <w:unhideWhenUsed/>
    <w:rsid w:val="00AE7143"/>
    <w:rPr>
      <w:rFonts w:ascii="Courier New" w:eastAsia="Times New Roman" w:hAnsi="Courier New" w:cs="Courier New"/>
      <w:sz w:val="20"/>
      <w:szCs w:val="20"/>
    </w:rPr>
  </w:style>
  <w:style w:type="paragraph" w:customStyle="1" w:styleId="NAGWEK40">
    <w:name w:val="NAGŁÓWEK_4"/>
    <w:basedOn w:val="Normalny"/>
    <w:autoRedefine/>
    <w:qFormat/>
    <w:rsid w:val="00794B89"/>
    <w:pPr>
      <w:autoSpaceDE w:val="0"/>
      <w:autoSpaceDN w:val="0"/>
      <w:adjustRightInd w:val="0"/>
      <w:spacing w:line="276" w:lineRule="auto"/>
      <w:ind w:left="709" w:hanging="709"/>
      <w:jc w:val="both"/>
      <w:outlineLvl w:val="2"/>
    </w:pPr>
    <w:rPr>
      <w:color w:val="000000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15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151A5"/>
    <w:rPr>
      <w:rFonts w:ascii="Courier New" w:eastAsia="Times New Roman" w:hAnsi="Courier New" w:cs="Courier New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uiPriority w:val="22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ZUSTzmustartykuempunktem">
    <w:name w:val="Z/UST(§) – zm. ust. (§) artykułem (punktem)"/>
    <w:basedOn w:val="Normalny"/>
    <w:uiPriority w:val="99"/>
    <w:rsid w:val="0019774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paragraph" w:customStyle="1" w:styleId="ZLITPKTzmpktliter">
    <w:name w:val="Z_LIT/PKT – zm. pkt literą"/>
    <w:basedOn w:val="Normalny"/>
    <w:uiPriority w:val="99"/>
    <w:rsid w:val="00E934D4"/>
    <w:pPr>
      <w:spacing w:line="360" w:lineRule="auto"/>
      <w:ind w:left="1497" w:hanging="510"/>
      <w:jc w:val="both"/>
    </w:pPr>
    <w:rPr>
      <w:rFonts w:ascii="Times" w:hAnsi="Times" w:cs="Times"/>
    </w:rPr>
  </w:style>
  <w:style w:type="character" w:customStyle="1" w:styleId="WW8Num18z7">
    <w:name w:val="WW8Num18z7"/>
    <w:rsid w:val="0058253F"/>
  </w:style>
  <w:style w:type="paragraph" w:customStyle="1" w:styleId="Tekstpodstawowywcity22">
    <w:name w:val="Tekst podstawowy wcięty 22"/>
    <w:basedOn w:val="Normalny"/>
    <w:rsid w:val="002973AB"/>
    <w:pPr>
      <w:suppressAutoHyphens/>
      <w:ind w:left="360"/>
      <w:jc w:val="both"/>
    </w:pPr>
    <w:rPr>
      <w:sz w:val="28"/>
      <w:szCs w:val="20"/>
      <w:lang w:eastAsia="ar-SA"/>
    </w:rPr>
  </w:style>
  <w:style w:type="paragraph" w:customStyle="1" w:styleId="Tekstpodstawowy22">
    <w:name w:val="Tekst podstawowy 22"/>
    <w:basedOn w:val="Normalny"/>
    <w:rsid w:val="00681B34"/>
    <w:pPr>
      <w:suppressAutoHyphens/>
    </w:pPr>
    <w:rPr>
      <w:b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0576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F13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F21E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94090C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94090C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71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3E60"/>
    <w:rPr>
      <w:color w:val="605E5C"/>
      <w:shd w:val="clear" w:color="auto" w:fill="E1DFDD"/>
    </w:rPr>
  </w:style>
  <w:style w:type="character" w:styleId="HTML-staaszeroko">
    <w:name w:val="HTML Typewriter"/>
    <w:basedOn w:val="Domylnaczcionkaakapitu"/>
    <w:uiPriority w:val="99"/>
    <w:semiHidden/>
    <w:unhideWhenUsed/>
    <w:rsid w:val="00AE7143"/>
    <w:rPr>
      <w:rFonts w:ascii="Courier New" w:eastAsia="Times New Roman" w:hAnsi="Courier New" w:cs="Courier New"/>
      <w:sz w:val="20"/>
      <w:szCs w:val="20"/>
    </w:rPr>
  </w:style>
  <w:style w:type="paragraph" w:customStyle="1" w:styleId="NAGWEK40">
    <w:name w:val="NAGŁÓWEK_4"/>
    <w:basedOn w:val="Normalny"/>
    <w:autoRedefine/>
    <w:qFormat/>
    <w:rsid w:val="00794B89"/>
    <w:pPr>
      <w:autoSpaceDE w:val="0"/>
      <w:autoSpaceDN w:val="0"/>
      <w:adjustRightInd w:val="0"/>
      <w:spacing w:line="276" w:lineRule="auto"/>
      <w:ind w:left="709" w:hanging="709"/>
      <w:jc w:val="both"/>
      <w:outlineLvl w:val="2"/>
    </w:pPr>
    <w:rPr>
      <w:color w:val="000000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15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151A5"/>
    <w:rPr>
      <w:rFonts w:ascii="Courier New" w:eastAsia="Times New Roman" w:hAnsi="Courier New" w:cs="Courier New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36" Type="http://schemas.microsoft.com/office/2011/relationships/people" Target="people.xml"/><Relationship Id="rId10" Type="http://schemas.openxmlformats.org/officeDocument/2006/relationships/hyperlink" Target="https://platformazakupowa.pl/pn/zwik-grodzi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692E-53BC-471D-9F58-1FC60AF6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9</Words>
  <Characters>106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Beata Kurzynka</cp:lastModifiedBy>
  <cp:revision>2</cp:revision>
  <cp:lastPrinted>2019-03-07T13:31:00Z</cp:lastPrinted>
  <dcterms:created xsi:type="dcterms:W3CDTF">2019-03-08T09:44:00Z</dcterms:created>
  <dcterms:modified xsi:type="dcterms:W3CDTF">2019-03-08T09:44:00Z</dcterms:modified>
</cp:coreProperties>
</file>